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AE" w:rsidRPr="000053F3" w:rsidRDefault="00E216AE" w:rsidP="000053F3">
      <w:pPr>
        <w:pStyle w:val="a5"/>
      </w:pPr>
    </w:p>
    <w:p w:rsidR="00E216AE" w:rsidRDefault="00E216AE" w:rsidP="00E216AE">
      <w:pPr>
        <w:pStyle w:val="1"/>
      </w:pPr>
      <w:r>
        <w:t xml:space="preserve">ДОГОВІР  № </w:t>
      </w:r>
      <w:r w:rsidR="00777430">
        <w:t>___</w:t>
      </w:r>
      <w:r w:rsidR="00FC4591" w:rsidRPr="00FC4591">
        <w:rPr>
          <w:u w:val="single"/>
        </w:rPr>
        <w:t>136</w:t>
      </w:r>
      <w:r w:rsidR="00777430">
        <w:t>________</w:t>
      </w:r>
    </w:p>
    <w:p w:rsidR="00E216AE" w:rsidRDefault="00E216AE" w:rsidP="00E216A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для проходження </w:t>
      </w:r>
      <w:r w:rsidR="000053F3">
        <w:rPr>
          <w:b/>
          <w:bCs/>
          <w:lang w:val="uk-UA"/>
        </w:rPr>
        <w:t xml:space="preserve">здобувачами освіти </w:t>
      </w:r>
      <w:r>
        <w:rPr>
          <w:b/>
          <w:bCs/>
          <w:lang w:val="uk-UA"/>
        </w:rPr>
        <w:t xml:space="preserve">навчальних закладів </w:t>
      </w:r>
      <w:r w:rsidR="00D11423">
        <w:rPr>
          <w:b/>
          <w:bCs/>
          <w:lang w:val="uk-UA"/>
        </w:rPr>
        <w:t>виробничо</w:t>
      </w:r>
      <w:r w:rsidR="000053F3">
        <w:rPr>
          <w:b/>
          <w:bCs/>
          <w:lang w:val="uk-UA"/>
        </w:rPr>
        <w:t>го навчання</w:t>
      </w:r>
      <w:r>
        <w:rPr>
          <w:b/>
          <w:bCs/>
          <w:lang w:val="uk-UA"/>
        </w:rPr>
        <w:t xml:space="preserve"> </w:t>
      </w:r>
    </w:p>
    <w:p w:rsidR="00E216AE" w:rsidRDefault="00E216AE" w:rsidP="00E216AE">
      <w:pPr>
        <w:jc w:val="both"/>
        <w:rPr>
          <w:b/>
          <w:bCs/>
          <w:lang w:val="uk-UA"/>
        </w:rPr>
      </w:pPr>
    </w:p>
    <w:p w:rsidR="00E216AE" w:rsidRDefault="00E216AE" w:rsidP="00E216AE">
      <w:pPr>
        <w:tabs>
          <w:tab w:val="center" w:pos="4677"/>
        </w:tabs>
        <w:spacing w:line="0" w:lineRule="atLeast"/>
        <w:jc w:val="both"/>
        <w:rPr>
          <w:lang w:val="uk-UA"/>
        </w:rPr>
      </w:pPr>
      <w:r w:rsidRPr="000E3741">
        <w:rPr>
          <w:lang w:val="uk-UA"/>
        </w:rPr>
        <w:t>«</w:t>
      </w:r>
      <w:r w:rsidR="000B11BA" w:rsidRPr="000E3741">
        <w:rPr>
          <w:lang w:val="uk-UA"/>
        </w:rPr>
        <w:t xml:space="preserve"> ___</w:t>
      </w:r>
      <w:r w:rsidRPr="000E3741">
        <w:rPr>
          <w:lang w:val="uk-UA"/>
        </w:rPr>
        <w:t xml:space="preserve"> »</w:t>
      </w:r>
      <w:r w:rsidR="004E6AB3" w:rsidRPr="000E3741">
        <w:rPr>
          <w:lang w:val="uk-UA"/>
        </w:rPr>
        <w:t xml:space="preserve">   </w:t>
      </w:r>
      <w:r w:rsidR="000B11BA" w:rsidRPr="000E3741">
        <w:rPr>
          <w:lang w:val="uk-UA"/>
        </w:rPr>
        <w:t>____________</w:t>
      </w:r>
      <w:r w:rsidR="000E3741">
        <w:rPr>
          <w:lang w:val="uk-UA"/>
        </w:rPr>
        <w:t>_____</w:t>
      </w:r>
      <w:r w:rsidR="00CF7116" w:rsidRPr="00CF7116">
        <w:rPr>
          <w:lang w:val="uk-UA"/>
        </w:rPr>
        <w:t>202</w:t>
      </w:r>
      <w:r w:rsidR="00EA5131">
        <w:rPr>
          <w:lang w:val="uk-UA"/>
        </w:rPr>
        <w:t>2</w:t>
      </w:r>
      <w:r w:rsidR="00CF7116" w:rsidRPr="00CF7116">
        <w:rPr>
          <w:lang w:val="uk-UA"/>
        </w:rPr>
        <w:t xml:space="preserve"> </w:t>
      </w:r>
      <w:r w:rsidRPr="00CF7116">
        <w:rPr>
          <w:lang w:val="uk-UA"/>
        </w:rPr>
        <w:t>р.</w:t>
      </w:r>
      <w:r>
        <w:rPr>
          <w:lang w:val="uk-UA"/>
        </w:rPr>
        <w:tab/>
      </w:r>
      <w:r w:rsidR="000E3741">
        <w:rPr>
          <w:lang w:val="uk-UA"/>
        </w:rPr>
        <w:tab/>
      </w:r>
      <w:r w:rsidR="000E3741">
        <w:rPr>
          <w:lang w:val="uk-UA"/>
        </w:rPr>
        <w:tab/>
      </w:r>
      <w:r w:rsidR="000E3741">
        <w:rPr>
          <w:lang w:val="uk-UA"/>
        </w:rPr>
        <w:tab/>
      </w:r>
      <w:r w:rsidR="000E3741">
        <w:rPr>
          <w:lang w:val="uk-UA"/>
        </w:rPr>
        <w:tab/>
      </w:r>
      <w:r w:rsidR="000E3741">
        <w:rPr>
          <w:lang w:val="uk-UA"/>
        </w:rPr>
        <w:tab/>
      </w:r>
      <w:r w:rsidR="000E3741">
        <w:rPr>
          <w:lang w:val="uk-UA"/>
        </w:rPr>
        <w:tab/>
      </w:r>
      <w:r>
        <w:rPr>
          <w:lang w:val="uk-UA"/>
        </w:rPr>
        <w:t>м. Луцьк</w:t>
      </w:r>
      <w:bookmarkStart w:id="0" w:name="_GoBack"/>
      <w:bookmarkEnd w:id="0"/>
    </w:p>
    <w:p w:rsidR="00E216AE" w:rsidRDefault="00E216AE" w:rsidP="00E216AE">
      <w:pPr>
        <w:jc w:val="both"/>
        <w:rPr>
          <w:lang w:val="uk-UA"/>
        </w:rPr>
      </w:pPr>
    </w:p>
    <w:p w:rsidR="00E216AE" w:rsidRDefault="00E216AE" w:rsidP="00E216AE">
      <w:pPr>
        <w:jc w:val="both"/>
        <w:rPr>
          <w:lang w:val="uk-UA"/>
        </w:rPr>
      </w:pPr>
      <w:r>
        <w:rPr>
          <w:lang w:val="uk-UA"/>
        </w:rPr>
        <w:t xml:space="preserve">                   Технічний </w:t>
      </w:r>
      <w:r w:rsidR="00777430">
        <w:rPr>
          <w:lang w:val="uk-UA"/>
        </w:rPr>
        <w:t xml:space="preserve">фаховий </w:t>
      </w:r>
      <w:r>
        <w:rPr>
          <w:lang w:val="uk-UA"/>
        </w:rPr>
        <w:t xml:space="preserve">коледж Луцького національного технічного університету в особі директора Герасимчука Олега Олександровича ( далі - навчальний заклад ), з однієї сторони, та </w:t>
      </w:r>
      <w:r w:rsidR="0067638F">
        <w:rPr>
          <w:lang w:val="uk-UA"/>
        </w:rPr>
        <w:t>____</w:t>
      </w:r>
      <w:r w:rsidR="0067638F" w:rsidRPr="0067638F">
        <w:rPr>
          <w:u w:val="single"/>
          <w:lang w:val="uk-UA"/>
        </w:rPr>
        <w:t>ФОП</w:t>
      </w:r>
      <w:r w:rsidR="000053F3">
        <w:rPr>
          <w:lang w:val="uk-UA"/>
        </w:rPr>
        <w:t xml:space="preserve">  </w:t>
      </w:r>
      <w:r w:rsidR="0067638F">
        <w:rPr>
          <w:lang w:val="uk-UA"/>
        </w:rPr>
        <w:t>в особі  Возняка  Анатолія Степановича</w:t>
      </w:r>
      <w:r w:rsidR="000053F3">
        <w:rPr>
          <w:lang w:val="uk-UA"/>
        </w:rPr>
        <w:t xml:space="preserve"> </w:t>
      </w:r>
      <w:r>
        <w:rPr>
          <w:lang w:val="uk-UA"/>
        </w:rPr>
        <w:t>(далі – підприємство ), з другої сторони, уклали договір про таке:</w:t>
      </w:r>
    </w:p>
    <w:p w:rsidR="00E216AE" w:rsidRDefault="00E216AE" w:rsidP="00E216AE">
      <w:pPr>
        <w:jc w:val="both"/>
        <w:rPr>
          <w:lang w:val="uk-UA"/>
        </w:rPr>
      </w:pPr>
    </w:p>
    <w:p w:rsidR="00E216AE" w:rsidRDefault="00E216AE" w:rsidP="00E216AE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І. Підприємство зобов’язується:</w:t>
      </w:r>
    </w:p>
    <w:p w:rsidR="00E216AE" w:rsidRDefault="00E216AE" w:rsidP="00E216AE">
      <w:pPr>
        <w:jc w:val="both"/>
        <w:rPr>
          <w:b/>
          <w:bCs/>
          <w:lang w:val="uk-UA"/>
        </w:rPr>
      </w:pPr>
      <w:r>
        <w:rPr>
          <w:b/>
          <w:lang w:val="uk-UA"/>
        </w:rPr>
        <w:t>1.1.</w:t>
      </w:r>
      <w:r w:rsidR="000053F3">
        <w:rPr>
          <w:b/>
          <w:lang w:val="uk-UA"/>
        </w:rPr>
        <w:t xml:space="preserve"> </w:t>
      </w:r>
      <w:r>
        <w:rPr>
          <w:lang w:val="uk-UA"/>
        </w:rPr>
        <w:t xml:space="preserve">Надати </w:t>
      </w:r>
      <w:r w:rsidR="000053F3">
        <w:rPr>
          <w:lang w:val="uk-UA"/>
        </w:rPr>
        <w:t xml:space="preserve">здобувачам освіти </w:t>
      </w:r>
      <w:r>
        <w:rPr>
          <w:lang w:val="uk-UA"/>
        </w:rPr>
        <w:t>обладнані робочі м</w:t>
      </w:r>
      <w:r w:rsidR="00D11423">
        <w:rPr>
          <w:lang w:val="uk-UA"/>
        </w:rPr>
        <w:t>ісця для проходження виробничо</w:t>
      </w:r>
      <w:r w:rsidR="000053F3">
        <w:rPr>
          <w:lang w:val="uk-UA"/>
        </w:rPr>
        <w:t>го навчання</w:t>
      </w:r>
      <w:r>
        <w:rPr>
          <w:lang w:val="uk-UA"/>
        </w:rPr>
        <w:t xml:space="preserve">: </w:t>
      </w:r>
    </w:p>
    <w:tbl>
      <w:tblPr>
        <w:tblW w:w="9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1799"/>
        <w:gridCol w:w="1799"/>
        <w:gridCol w:w="1470"/>
        <w:gridCol w:w="1334"/>
        <w:gridCol w:w="1417"/>
        <w:gridCol w:w="1418"/>
      </w:tblGrid>
      <w:tr w:rsidR="000053F3" w:rsidTr="000053F3">
        <w:trPr>
          <w:cantSplit/>
          <w:trHeight w:val="55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F3" w:rsidRDefault="000053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0053F3" w:rsidRDefault="000053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F3" w:rsidRDefault="000053F3" w:rsidP="004345D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053F3" w:rsidRDefault="000053F3" w:rsidP="004345DA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Прізвище</w:t>
            </w:r>
          </w:p>
          <w:p w:rsidR="000053F3" w:rsidRPr="004345DA" w:rsidRDefault="000053F3" w:rsidP="00434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обувача освіти</w:t>
            </w:r>
          </w:p>
          <w:p w:rsidR="000053F3" w:rsidRPr="004345DA" w:rsidRDefault="000053F3" w:rsidP="004345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F3" w:rsidRDefault="000053F3" w:rsidP="004345D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053F3" w:rsidRPr="004345DA" w:rsidRDefault="000053F3" w:rsidP="004345DA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Назва і код професії</w:t>
            </w:r>
          </w:p>
          <w:p w:rsidR="000053F3" w:rsidRPr="004345DA" w:rsidRDefault="000053F3" w:rsidP="004345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F3" w:rsidRDefault="000053F3" w:rsidP="004345D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053F3" w:rsidRPr="004345DA" w:rsidRDefault="000053F3" w:rsidP="004345DA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Термін</w:t>
            </w:r>
          </w:p>
          <w:p w:rsidR="000053F3" w:rsidRDefault="000053F3" w:rsidP="00434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4345DA">
              <w:rPr>
                <w:sz w:val="20"/>
                <w:szCs w:val="20"/>
                <w:lang w:val="uk-UA"/>
              </w:rPr>
              <w:t>авчання</w:t>
            </w:r>
          </w:p>
          <w:p w:rsidR="000053F3" w:rsidRPr="004345DA" w:rsidRDefault="000053F3" w:rsidP="00434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п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F3" w:rsidRPr="004345DA" w:rsidRDefault="000053F3" w:rsidP="004345DA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Форма</w:t>
            </w:r>
          </w:p>
          <w:p w:rsidR="000053F3" w:rsidRPr="004345DA" w:rsidRDefault="000053F3" w:rsidP="004345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345DA">
              <w:rPr>
                <w:sz w:val="20"/>
                <w:szCs w:val="20"/>
                <w:lang w:val="uk-UA"/>
              </w:rPr>
              <w:t>професійно-</w:t>
            </w:r>
            <w:proofErr w:type="spellEnd"/>
            <w:r w:rsidRPr="004345DA">
              <w:rPr>
                <w:sz w:val="20"/>
                <w:szCs w:val="20"/>
                <w:lang w:val="uk-UA"/>
              </w:rPr>
              <w:t xml:space="preserve"> практичної пі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F3" w:rsidRDefault="000053F3" w:rsidP="004345D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053F3" w:rsidRPr="004345DA" w:rsidRDefault="000053F3" w:rsidP="000053F3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Терміни виробничо</w:t>
            </w:r>
            <w:r>
              <w:rPr>
                <w:sz w:val="20"/>
                <w:szCs w:val="20"/>
                <w:lang w:val="uk-UA"/>
              </w:rPr>
              <w:t>го</w:t>
            </w:r>
            <w:r w:rsidRPr="004345D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авчання</w:t>
            </w:r>
          </w:p>
        </w:tc>
      </w:tr>
      <w:tr w:rsidR="000053F3" w:rsidTr="000053F3">
        <w:trPr>
          <w:cantSplit/>
          <w:trHeight w:val="55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F3" w:rsidRDefault="000053F3">
            <w:pPr>
              <w:rPr>
                <w:lang w:val="uk-UA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F3" w:rsidRPr="004345DA" w:rsidRDefault="000053F3" w:rsidP="004345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F3" w:rsidRPr="004345DA" w:rsidRDefault="000053F3" w:rsidP="004345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F3" w:rsidRPr="004345DA" w:rsidRDefault="000053F3" w:rsidP="004345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F3" w:rsidRPr="004345DA" w:rsidRDefault="000053F3" w:rsidP="004345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F3" w:rsidRPr="004345DA" w:rsidRDefault="000053F3" w:rsidP="004345DA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поч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F3" w:rsidRPr="004345DA" w:rsidRDefault="000053F3" w:rsidP="004345DA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закінчення</w:t>
            </w:r>
          </w:p>
        </w:tc>
      </w:tr>
      <w:tr w:rsidR="000053F3" w:rsidTr="000053F3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F3" w:rsidRDefault="000053F3">
            <w:pPr>
              <w:rPr>
                <w:lang w:val="uk-UA"/>
              </w:rPr>
            </w:pPr>
          </w:p>
          <w:p w:rsidR="000053F3" w:rsidRDefault="0067638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0053F3" w:rsidRDefault="000053F3">
            <w:pPr>
              <w:rPr>
                <w:lang w:val="uk-UA"/>
              </w:rPr>
            </w:pPr>
          </w:p>
          <w:p w:rsidR="000053F3" w:rsidRDefault="000053F3">
            <w:pPr>
              <w:rPr>
                <w:lang w:val="uk-UA"/>
              </w:rPr>
            </w:pPr>
          </w:p>
          <w:p w:rsidR="000053F3" w:rsidRDefault="000053F3">
            <w:pPr>
              <w:rPr>
                <w:lang w:val="uk-U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F3" w:rsidRDefault="0067638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ей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вим Анатолійович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Default="0067638F" w:rsidP="004E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йстер з діагностики та </w:t>
            </w:r>
            <w:proofErr w:type="spellStart"/>
            <w:r>
              <w:rPr>
                <w:lang w:val="uk-UA"/>
              </w:rPr>
              <w:t>та</w:t>
            </w:r>
            <w:proofErr w:type="spellEnd"/>
            <w:r>
              <w:rPr>
                <w:lang w:val="uk-UA"/>
              </w:rPr>
              <w:t xml:space="preserve"> налагодження електронного устаткування автомобільних засобів</w:t>
            </w:r>
          </w:p>
          <w:p w:rsidR="000053F3" w:rsidRDefault="0067638F" w:rsidP="004E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241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Default="0067638F" w:rsidP="006763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роки</w:t>
            </w:r>
          </w:p>
          <w:p w:rsidR="000053F3" w:rsidRDefault="0067638F" w:rsidP="006763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місяці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F3" w:rsidRPr="000053F3" w:rsidRDefault="000053F3" w:rsidP="000053F3">
            <w:pPr>
              <w:jc w:val="center"/>
              <w:rPr>
                <w:sz w:val="20"/>
                <w:szCs w:val="20"/>
                <w:lang w:val="uk-UA"/>
              </w:rPr>
            </w:pPr>
            <w:r w:rsidRPr="000053F3">
              <w:rPr>
                <w:sz w:val="20"/>
                <w:szCs w:val="20"/>
                <w:lang w:val="uk-UA"/>
              </w:rPr>
              <w:t>виробниче навч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F3" w:rsidRPr="00B23269" w:rsidRDefault="0067638F">
            <w:pPr>
              <w:rPr>
                <w:lang w:val="uk-UA"/>
              </w:rPr>
            </w:pPr>
            <w:r>
              <w:rPr>
                <w:lang w:val="uk-UA"/>
              </w:rPr>
              <w:t>01.09.2022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F3" w:rsidRDefault="0067638F">
            <w:pPr>
              <w:rPr>
                <w:lang w:val="uk-UA"/>
              </w:rPr>
            </w:pPr>
            <w:r>
              <w:rPr>
                <w:lang w:val="uk-UA"/>
              </w:rPr>
              <w:t>12.10.2022р.</w:t>
            </w:r>
          </w:p>
        </w:tc>
      </w:tr>
    </w:tbl>
    <w:p w:rsidR="00E216AE" w:rsidRDefault="00E216AE" w:rsidP="00E216AE">
      <w:pPr>
        <w:ind w:left="426" w:hanging="426"/>
        <w:jc w:val="both"/>
        <w:rPr>
          <w:b/>
          <w:lang w:val="uk-UA"/>
        </w:rPr>
      </w:pPr>
    </w:p>
    <w:p w:rsidR="00E216AE" w:rsidRDefault="00777430" w:rsidP="00E216AE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2. </w:t>
      </w:r>
      <w:r w:rsidR="00E216AE">
        <w:rPr>
          <w:lang w:val="uk-UA"/>
        </w:rPr>
        <w:t xml:space="preserve">Розподілити наказом </w:t>
      </w:r>
      <w:r w:rsidR="000053F3">
        <w:rPr>
          <w:lang w:val="uk-UA"/>
        </w:rPr>
        <w:t xml:space="preserve">здобувачів освіти </w:t>
      </w:r>
      <w:r w:rsidR="00E216AE">
        <w:rPr>
          <w:lang w:val="uk-UA"/>
        </w:rPr>
        <w:t>на робочі місця або навчально-виробничі ділянки та призначити кваліфікованих працівників підприємства для безпосер</w:t>
      </w:r>
      <w:r w:rsidR="00D11423">
        <w:rPr>
          <w:lang w:val="uk-UA"/>
        </w:rPr>
        <w:t>еднього керівництва  виробничо</w:t>
      </w:r>
      <w:r w:rsidR="000053F3">
        <w:rPr>
          <w:lang w:val="uk-UA"/>
        </w:rPr>
        <w:t>го навчання</w:t>
      </w:r>
      <w:r w:rsidR="00E216AE">
        <w:rPr>
          <w:lang w:val="uk-UA"/>
        </w:rPr>
        <w:t>.</w:t>
      </w:r>
    </w:p>
    <w:p w:rsidR="00E216AE" w:rsidRDefault="00E216AE" w:rsidP="00E216AE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3. </w:t>
      </w:r>
      <w:r>
        <w:rPr>
          <w:lang w:val="uk-UA"/>
        </w:rPr>
        <w:t xml:space="preserve">Забезпечити </w:t>
      </w:r>
      <w:r w:rsidR="000053F3">
        <w:rPr>
          <w:lang w:val="uk-UA"/>
        </w:rPr>
        <w:t>здобувачів освіти</w:t>
      </w:r>
      <w:r>
        <w:rPr>
          <w:lang w:val="uk-UA"/>
        </w:rPr>
        <w:t xml:space="preserve"> виробничими завданнями, документацією, технічним обладнанням, не допускати простоїв і використання їх на роботах, що не відповідають навчальним програмам та майбутні</w:t>
      </w:r>
      <w:r w:rsidR="000E3741">
        <w:rPr>
          <w:lang w:val="uk-UA"/>
        </w:rPr>
        <w:t>й</w:t>
      </w:r>
      <w:r>
        <w:rPr>
          <w:lang w:val="uk-UA"/>
        </w:rPr>
        <w:t xml:space="preserve"> професі</w:t>
      </w:r>
      <w:r w:rsidR="000E3741">
        <w:rPr>
          <w:lang w:val="uk-UA"/>
        </w:rPr>
        <w:t>ї</w:t>
      </w:r>
      <w:r>
        <w:rPr>
          <w:lang w:val="uk-UA"/>
        </w:rPr>
        <w:t>.</w:t>
      </w:r>
    </w:p>
    <w:p w:rsidR="00E216AE" w:rsidRDefault="00777430" w:rsidP="00E216AE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4. </w:t>
      </w:r>
      <w:r w:rsidR="00E216AE">
        <w:rPr>
          <w:lang w:val="uk-UA"/>
        </w:rPr>
        <w:t xml:space="preserve">Забезпечити </w:t>
      </w:r>
      <w:r w:rsidR="000053F3">
        <w:rPr>
          <w:lang w:val="uk-UA"/>
        </w:rPr>
        <w:t>здобувачам освіти</w:t>
      </w:r>
      <w:r w:rsidR="00E216AE">
        <w:rPr>
          <w:lang w:val="uk-UA"/>
        </w:rPr>
        <w:t xml:space="preserve"> безпечні умови праці на кожному робочому місці або навчально-виробничій ділянці на рівні нормативних вимог. Проводити інструктажі з охорони праці. </w:t>
      </w:r>
    </w:p>
    <w:p w:rsidR="00E216AE" w:rsidRDefault="00777430" w:rsidP="00E216AE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5. </w:t>
      </w:r>
      <w:r w:rsidR="00E216AE">
        <w:rPr>
          <w:lang w:val="uk-UA"/>
        </w:rPr>
        <w:t>Нада</w:t>
      </w:r>
      <w:r w:rsidR="00D11423">
        <w:rPr>
          <w:lang w:val="uk-UA"/>
        </w:rPr>
        <w:t xml:space="preserve">ти </w:t>
      </w:r>
      <w:r w:rsidR="000053F3">
        <w:rPr>
          <w:lang w:val="uk-UA"/>
        </w:rPr>
        <w:t>здобувачів освіти</w:t>
      </w:r>
      <w:r w:rsidR="00D11423">
        <w:rPr>
          <w:lang w:val="uk-UA"/>
        </w:rPr>
        <w:t xml:space="preserve"> та майстрам виробнич</w:t>
      </w:r>
      <w:r w:rsidR="000053F3">
        <w:rPr>
          <w:lang w:val="uk-UA"/>
        </w:rPr>
        <w:t>ого навчання</w:t>
      </w:r>
      <w:r w:rsidR="00E216AE">
        <w:rPr>
          <w:lang w:val="uk-UA"/>
        </w:rPr>
        <w:t xml:space="preserve"> можливість користуватися лабораторіями, кабінетами, необхідною для виконання навчальних програм та відповідних завдань.</w:t>
      </w:r>
    </w:p>
    <w:p w:rsidR="00E216AE" w:rsidRDefault="00CF7116" w:rsidP="00E216AE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6. </w:t>
      </w:r>
      <w:r w:rsidR="00E216AE">
        <w:rPr>
          <w:lang w:val="uk-UA"/>
        </w:rPr>
        <w:t xml:space="preserve">Повідомляти навчальний заклад про всі вчиненні </w:t>
      </w:r>
      <w:r w:rsidR="000053F3">
        <w:rPr>
          <w:lang w:val="uk-UA"/>
        </w:rPr>
        <w:t>здобувачами освіти</w:t>
      </w:r>
      <w:r w:rsidR="00E216AE">
        <w:rPr>
          <w:lang w:val="uk-UA"/>
        </w:rPr>
        <w:t xml:space="preserve"> порушення трудової дисципліни, правил внутрішнього трудового розпорядку, правил і норм охорони праці та нещасні випадки, що сталися з ними. </w:t>
      </w:r>
    </w:p>
    <w:p w:rsidR="00E216AE" w:rsidRDefault="00B86B29" w:rsidP="00E216AE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>1.</w:t>
      </w:r>
      <w:r w:rsidR="004345DA">
        <w:rPr>
          <w:b/>
          <w:lang w:val="uk-UA"/>
        </w:rPr>
        <w:t>7</w:t>
      </w:r>
      <w:r w:rsidR="00E216AE">
        <w:rPr>
          <w:b/>
          <w:lang w:val="uk-UA"/>
        </w:rPr>
        <w:t xml:space="preserve"> </w:t>
      </w:r>
      <w:r w:rsidR="00D11423">
        <w:rPr>
          <w:lang w:val="uk-UA"/>
        </w:rPr>
        <w:t>Після закінчення виробничо</w:t>
      </w:r>
      <w:r w:rsidR="000053F3">
        <w:rPr>
          <w:lang w:val="uk-UA"/>
        </w:rPr>
        <w:t>го навчання</w:t>
      </w:r>
      <w:r w:rsidR="00E216AE">
        <w:rPr>
          <w:lang w:val="uk-UA"/>
        </w:rPr>
        <w:t xml:space="preserve"> надати виробничу характеристику на кожного </w:t>
      </w:r>
      <w:r w:rsidR="000053F3">
        <w:rPr>
          <w:lang w:val="uk-UA"/>
        </w:rPr>
        <w:t>здобувача освіти</w:t>
      </w:r>
      <w:r w:rsidR="00E216AE">
        <w:rPr>
          <w:lang w:val="uk-UA"/>
        </w:rPr>
        <w:t>.</w:t>
      </w:r>
    </w:p>
    <w:p w:rsidR="00137A04" w:rsidRDefault="00137A04" w:rsidP="00E216AE">
      <w:pPr>
        <w:ind w:left="426" w:hanging="426"/>
        <w:jc w:val="both"/>
        <w:rPr>
          <w:b/>
          <w:lang w:val="uk-UA"/>
        </w:rPr>
      </w:pPr>
    </w:p>
    <w:p w:rsidR="00E216AE" w:rsidRDefault="00E216AE" w:rsidP="00E216AE">
      <w:pPr>
        <w:tabs>
          <w:tab w:val="left" w:pos="6600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ІІ. Навчальний заклад зобов’язується:</w:t>
      </w:r>
      <w:r>
        <w:rPr>
          <w:b/>
          <w:bCs/>
          <w:lang w:val="uk-UA"/>
        </w:rPr>
        <w:tab/>
      </w:r>
    </w:p>
    <w:p w:rsidR="00E216AE" w:rsidRDefault="00E216AE" w:rsidP="00137A04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1. </w:t>
      </w:r>
      <w:r>
        <w:rPr>
          <w:lang w:val="uk-UA"/>
        </w:rPr>
        <w:t>Подати підприємству не пізніше ніж за два тижні</w:t>
      </w:r>
      <w:r w:rsidR="00D11423">
        <w:rPr>
          <w:lang w:val="uk-UA"/>
        </w:rPr>
        <w:t xml:space="preserve"> до початку виробничо</w:t>
      </w:r>
      <w:r w:rsidR="000053F3">
        <w:rPr>
          <w:lang w:val="uk-UA"/>
        </w:rPr>
        <w:t>го</w:t>
      </w:r>
      <w:r w:rsidR="00D11423">
        <w:rPr>
          <w:lang w:val="uk-UA"/>
        </w:rPr>
        <w:t xml:space="preserve">  </w:t>
      </w:r>
      <w:r w:rsidR="000053F3">
        <w:rPr>
          <w:lang w:val="uk-UA"/>
        </w:rPr>
        <w:t xml:space="preserve">навчання </w:t>
      </w:r>
      <w:r>
        <w:rPr>
          <w:lang w:val="uk-UA"/>
        </w:rPr>
        <w:t xml:space="preserve">список </w:t>
      </w:r>
      <w:r w:rsidR="000053F3">
        <w:rPr>
          <w:lang w:val="uk-UA"/>
        </w:rPr>
        <w:t>здобувачів освіти</w:t>
      </w:r>
      <w:r>
        <w:rPr>
          <w:lang w:val="uk-UA"/>
        </w:rPr>
        <w:t>, які направляю</w:t>
      </w:r>
      <w:r w:rsidR="00D11423">
        <w:rPr>
          <w:lang w:val="uk-UA"/>
        </w:rPr>
        <w:t>ться для проходження виробничо</w:t>
      </w:r>
      <w:r w:rsidR="000053F3">
        <w:rPr>
          <w:lang w:val="uk-UA"/>
        </w:rPr>
        <w:t>го навчання</w:t>
      </w:r>
      <w:r>
        <w:rPr>
          <w:lang w:val="uk-UA"/>
        </w:rPr>
        <w:t>, із зазначен</w:t>
      </w:r>
      <w:r w:rsidR="00D11423">
        <w:rPr>
          <w:lang w:val="uk-UA"/>
        </w:rPr>
        <w:t>ням прізвищ майстрів виробничо</w:t>
      </w:r>
      <w:r w:rsidR="000053F3">
        <w:rPr>
          <w:lang w:val="uk-UA"/>
        </w:rPr>
        <w:t xml:space="preserve">го навчання </w:t>
      </w:r>
      <w:r>
        <w:rPr>
          <w:lang w:val="uk-UA"/>
        </w:rPr>
        <w:t>навчальних груп – керівників професійно-практичної підготовки від навчального закладу, навчальні пр</w:t>
      </w:r>
      <w:r w:rsidR="00D11423">
        <w:rPr>
          <w:lang w:val="uk-UA"/>
        </w:rPr>
        <w:t>ограми з виробничо</w:t>
      </w:r>
      <w:r w:rsidR="000053F3">
        <w:rPr>
          <w:lang w:val="uk-UA"/>
        </w:rPr>
        <w:t>го навчання</w:t>
      </w:r>
      <w:r>
        <w:rPr>
          <w:lang w:val="uk-UA"/>
        </w:rPr>
        <w:t xml:space="preserve"> на виробництві чи в сфері послуг.</w:t>
      </w:r>
    </w:p>
    <w:p w:rsidR="00E216AE" w:rsidRDefault="00E216AE" w:rsidP="00E216AE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2. </w:t>
      </w:r>
      <w:r>
        <w:rPr>
          <w:lang w:val="uk-UA"/>
        </w:rPr>
        <w:t xml:space="preserve">Забезпечити попередню професійно-теоретичну та професійно-практичну підготовку </w:t>
      </w:r>
      <w:r w:rsidR="000E3741">
        <w:rPr>
          <w:lang w:val="uk-UA"/>
        </w:rPr>
        <w:t>здобувачів освіти</w:t>
      </w:r>
      <w:r>
        <w:rPr>
          <w:lang w:val="uk-UA"/>
        </w:rPr>
        <w:t>, які направляю</w:t>
      </w:r>
      <w:r w:rsidR="00D11423">
        <w:rPr>
          <w:lang w:val="uk-UA"/>
        </w:rPr>
        <w:t>ться для проходження виробничо</w:t>
      </w:r>
      <w:r w:rsidR="000E3741">
        <w:rPr>
          <w:lang w:val="uk-UA"/>
        </w:rPr>
        <w:t>го навчання</w:t>
      </w:r>
      <w:r>
        <w:rPr>
          <w:lang w:val="uk-UA"/>
        </w:rPr>
        <w:t xml:space="preserve">  вивчення </w:t>
      </w:r>
      <w:r>
        <w:rPr>
          <w:lang w:val="uk-UA"/>
        </w:rPr>
        <w:lastRenderedPageBreak/>
        <w:t>ними   правил технічної експлуатації виробничого обладнання, правил і норм охорони праці, техніки безпеки та виробничої санітарії, правил внутрішнього трудового розпорядку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та інших правил і норм, встановлених для відповідних професій та рівнів кваліфікації.</w:t>
      </w:r>
    </w:p>
    <w:p w:rsidR="00E216AE" w:rsidRDefault="00E216AE" w:rsidP="00E216AE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3. </w:t>
      </w:r>
      <w:r>
        <w:rPr>
          <w:lang w:val="uk-UA"/>
        </w:rPr>
        <w:t>Здійснювати ч</w:t>
      </w:r>
      <w:r w:rsidR="00D11423">
        <w:rPr>
          <w:lang w:val="uk-UA"/>
        </w:rPr>
        <w:t>ерез майстрів виробничо</w:t>
      </w:r>
      <w:r w:rsidR="000E3741">
        <w:rPr>
          <w:lang w:val="uk-UA"/>
        </w:rPr>
        <w:t>го навчання</w:t>
      </w:r>
      <w:r>
        <w:rPr>
          <w:lang w:val="uk-UA"/>
        </w:rPr>
        <w:t xml:space="preserve"> навчально-методичне керівництво виробничим навчанням  </w:t>
      </w:r>
      <w:r w:rsidR="000E3741">
        <w:rPr>
          <w:lang w:val="uk-UA"/>
        </w:rPr>
        <w:t>здобувачів освіти</w:t>
      </w:r>
      <w:r>
        <w:rPr>
          <w:lang w:val="uk-UA"/>
        </w:rPr>
        <w:t>.</w:t>
      </w:r>
    </w:p>
    <w:p w:rsidR="00E216AE" w:rsidRDefault="00E216AE" w:rsidP="00E216AE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4. </w:t>
      </w:r>
      <w:r>
        <w:rPr>
          <w:lang w:val="uk-UA"/>
        </w:rPr>
        <w:t xml:space="preserve">Брати участь у розслідуванні в установленому порядку нещасних випадків, що сталися з </w:t>
      </w:r>
      <w:r w:rsidR="000E3741">
        <w:rPr>
          <w:lang w:val="uk-UA"/>
        </w:rPr>
        <w:t>здобувачами освіти</w:t>
      </w:r>
      <w:r>
        <w:rPr>
          <w:lang w:val="uk-UA"/>
        </w:rPr>
        <w:t>.</w:t>
      </w:r>
    </w:p>
    <w:p w:rsidR="00137A04" w:rsidRDefault="00137A04" w:rsidP="00E216AE">
      <w:pPr>
        <w:ind w:left="426" w:hanging="426"/>
        <w:jc w:val="both"/>
        <w:rPr>
          <w:lang w:val="uk-UA"/>
        </w:rPr>
      </w:pPr>
    </w:p>
    <w:p w:rsidR="00E216AE" w:rsidRDefault="00E216AE" w:rsidP="00E216AE">
      <w:pPr>
        <w:ind w:left="426" w:hanging="426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ІІІ. Відповідальність сторін за невиконання договору :</w:t>
      </w:r>
    </w:p>
    <w:p w:rsidR="00E216AE" w:rsidRDefault="00E216AE" w:rsidP="00E216AE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3.1. </w:t>
      </w:r>
      <w:r>
        <w:rPr>
          <w:lang w:val="uk-UA"/>
        </w:rPr>
        <w:t>Сторони відповідають за невиконання передбачених договором обов’язків щодо орга</w:t>
      </w:r>
      <w:r w:rsidR="00D11423">
        <w:rPr>
          <w:lang w:val="uk-UA"/>
        </w:rPr>
        <w:t>нізації і проведення виробничо</w:t>
      </w:r>
      <w:r w:rsidR="000E3741">
        <w:rPr>
          <w:lang w:val="uk-UA"/>
        </w:rPr>
        <w:t>го навчання</w:t>
      </w:r>
      <w:r>
        <w:rPr>
          <w:lang w:val="uk-UA"/>
        </w:rPr>
        <w:t xml:space="preserve"> згідно з законодавством.</w:t>
      </w:r>
    </w:p>
    <w:p w:rsidR="00E216AE" w:rsidRDefault="00E216AE" w:rsidP="00E216AE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3.2. </w:t>
      </w:r>
      <w:r>
        <w:rPr>
          <w:lang w:val="uk-UA"/>
        </w:rPr>
        <w:t>Усі суперечки, що виникають між сторонами договору, вирішуються в установленому законодавством порядку.</w:t>
      </w:r>
    </w:p>
    <w:p w:rsidR="00E216AE" w:rsidRDefault="00E216AE" w:rsidP="00E216AE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>І</w:t>
      </w:r>
      <w:r>
        <w:rPr>
          <w:b/>
          <w:bCs/>
          <w:lang w:val="en-US"/>
        </w:rPr>
        <w:t>V</w:t>
      </w:r>
      <w:r>
        <w:rPr>
          <w:b/>
          <w:bCs/>
          <w:lang w:val="uk-UA"/>
        </w:rPr>
        <w:t xml:space="preserve">. </w:t>
      </w:r>
      <w:r>
        <w:rPr>
          <w:lang w:val="uk-UA"/>
        </w:rPr>
        <w:t xml:space="preserve">Договір набирає чинності після підписання його сторонами </w:t>
      </w:r>
      <w:r w:rsidR="00D11423">
        <w:rPr>
          <w:lang w:val="uk-UA"/>
        </w:rPr>
        <w:t>і діє до закінчення  виробничо</w:t>
      </w:r>
      <w:r w:rsidR="000E3741">
        <w:rPr>
          <w:lang w:val="uk-UA"/>
        </w:rPr>
        <w:t>го навчання</w:t>
      </w:r>
      <w:r>
        <w:rPr>
          <w:lang w:val="uk-UA"/>
        </w:rPr>
        <w:t>.</w:t>
      </w:r>
    </w:p>
    <w:p w:rsidR="00E216AE" w:rsidRDefault="00E216AE" w:rsidP="00E216AE">
      <w:pPr>
        <w:ind w:left="426" w:hanging="426"/>
        <w:jc w:val="both"/>
        <w:rPr>
          <w:lang w:val="uk-UA"/>
        </w:rPr>
      </w:pPr>
      <w:r>
        <w:rPr>
          <w:b/>
          <w:bCs/>
          <w:lang w:val="en-US"/>
        </w:rPr>
        <w:t>V</w:t>
      </w:r>
      <w:r>
        <w:rPr>
          <w:b/>
          <w:bCs/>
          <w:lang w:val="uk-UA"/>
        </w:rPr>
        <w:t xml:space="preserve">. </w:t>
      </w:r>
      <w:r>
        <w:rPr>
          <w:lang w:val="uk-UA"/>
        </w:rPr>
        <w:t>Договір укладено у двох примірниках, один з яких зберігається на підприємстві, а другий – у навчальному закладі.</w:t>
      </w:r>
    </w:p>
    <w:p w:rsidR="00E216AE" w:rsidRDefault="00E216AE" w:rsidP="00E216AE">
      <w:pPr>
        <w:ind w:left="426" w:hanging="426"/>
        <w:jc w:val="both"/>
        <w:rPr>
          <w:lang w:val="uk-UA"/>
        </w:rPr>
      </w:pPr>
      <w:r>
        <w:rPr>
          <w:b/>
          <w:bCs/>
          <w:lang w:val="en-US"/>
        </w:rPr>
        <w:t>V</w:t>
      </w:r>
      <w:r>
        <w:rPr>
          <w:b/>
          <w:bCs/>
          <w:lang w:val="uk-UA"/>
        </w:rPr>
        <w:t xml:space="preserve">І. </w:t>
      </w:r>
      <w:r>
        <w:rPr>
          <w:lang w:val="uk-UA"/>
        </w:rPr>
        <w:t>Адреси та розрахункові рахунки сторін :</w:t>
      </w:r>
    </w:p>
    <w:p w:rsidR="00E216AE" w:rsidRDefault="00E216AE" w:rsidP="00E216AE">
      <w:pPr>
        <w:jc w:val="both"/>
        <w:rPr>
          <w:lang w:val="uk-UA"/>
        </w:rPr>
      </w:pPr>
    </w:p>
    <w:p w:rsidR="00E216AE" w:rsidRDefault="00E216AE" w:rsidP="00E216AE">
      <w:pPr>
        <w:jc w:val="both"/>
        <w:rPr>
          <w:lang w:val="uk-UA"/>
        </w:rPr>
      </w:pPr>
    </w:p>
    <w:p w:rsidR="00E216AE" w:rsidRDefault="00E216AE" w:rsidP="00E216AE">
      <w:pPr>
        <w:jc w:val="both"/>
        <w:rPr>
          <w:lang w:val="uk-UA"/>
        </w:rPr>
      </w:pPr>
      <w:r>
        <w:rPr>
          <w:lang w:val="uk-UA"/>
        </w:rPr>
        <w:t xml:space="preserve">                Підприємства :                                                             Навчального закладу:</w:t>
      </w:r>
    </w:p>
    <w:p w:rsidR="00E216AE" w:rsidRDefault="00E216AE" w:rsidP="00E216AE">
      <w:pPr>
        <w:jc w:val="both"/>
        <w:rPr>
          <w:lang w:val="uk-UA"/>
        </w:rPr>
      </w:pPr>
      <w:r>
        <w:rPr>
          <w:lang w:val="uk-UA"/>
        </w:rPr>
        <w:t>____________________________                                                     Т</w:t>
      </w:r>
      <w:r w:rsidR="0048445F">
        <w:rPr>
          <w:lang w:val="uk-UA"/>
        </w:rPr>
        <w:t>Ф</w:t>
      </w:r>
      <w:r>
        <w:rPr>
          <w:lang w:val="uk-UA"/>
        </w:rPr>
        <w:t xml:space="preserve">К Луцького НТУ </w:t>
      </w:r>
    </w:p>
    <w:p w:rsidR="00E216AE" w:rsidRDefault="00E216AE" w:rsidP="00E216AE">
      <w:pPr>
        <w:jc w:val="both"/>
        <w:rPr>
          <w:lang w:val="uk-UA"/>
        </w:rPr>
      </w:pPr>
      <w:r>
        <w:rPr>
          <w:lang w:val="uk-UA"/>
        </w:rPr>
        <w:t>____________________________                                               м. Луцьк, вул.</w:t>
      </w:r>
      <w:r w:rsidR="00777430">
        <w:rPr>
          <w:lang w:val="uk-UA"/>
        </w:rPr>
        <w:t xml:space="preserve"> </w:t>
      </w:r>
      <w:proofErr w:type="spellStart"/>
      <w:r>
        <w:rPr>
          <w:lang w:val="uk-UA"/>
        </w:rPr>
        <w:t>Конякіна</w:t>
      </w:r>
      <w:proofErr w:type="spellEnd"/>
      <w:r>
        <w:rPr>
          <w:lang w:val="uk-UA"/>
        </w:rPr>
        <w:t>, 5</w:t>
      </w:r>
    </w:p>
    <w:p w:rsidR="00E216AE" w:rsidRDefault="00E216AE" w:rsidP="00E216AE">
      <w:pPr>
        <w:jc w:val="both"/>
        <w:rPr>
          <w:lang w:val="uk-UA"/>
        </w:rPr>
      </w:pPr>
      <w:r>
        <w:rPr>
          <w:lang w:val="uk-UA"/>
        </w:rPr>
        <w:t>____________________________                                                         код 26415046</w:t>
      </w:r>
    </w:p>
    <w:p w:rsidR="00E216AE" w:rsidRDefault="00E216AE" w:rsidP="00E216AE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  ____________________________                                                 </w:t>
      </w:r>
    </w:p>
    <w:p w:rsidR="00E216AE" w:rsidRDefault="00E216AE" w:rsidP="00E216AE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  </w:t>
      </w:r>
    </w:p>
    <w:p w:rsidR="00E216AE" w:rsidRDefault="00E216AE" w:rsidP="00E216AE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   </w:t>
      </w:r>
    </w:p>
    <w:p w:rsidR="00E216AE" w:rsidRDefault="00E216AE" w:rsidP="00E216AE">
      <w:pPr>
        <w:jc w:val="both"/>
        <w:rPr>
          <w:lang w:val="uk-UA"/>
        </w:rPr>
      </w:pPr>
      <w:r>
        <w:rPr>
          <w:lang w:val="uk-UA"/>
        </w:rPr>
        <w:t>____________________________</w:t>
      </w:r>
      <w:r>
        <w:rPr>
          <w:sz w:val="20"/>
          <w:lang w:val="uk-UA"/>
        </w:rPr>
        <w:t xml:space="preserve">                                                                                                                 _______________</w:t>
      </w:r>
      <w:r>
        <w:rPr>
          <w:sz w:val="20"/>
          <w:u w:val="single"/>
          <w:lang w:val="uk-UA"/>
        </w:rPr>
        <w:t xml:space="preserve">        </w:t>
      </w:r>
      <w:r>
        <w:rPr>
          <w:u w:val="single"/>
          <w:lang w:val="uk-UA"/>
        </w:rPr>
        <w:t xml:space="preserve">                    </w:t>
      </w:r>
      <w:r>
        <w:rPr>
          <w:sz w:val="20"/>
          <w:lang w:val="uk-UA"/>
        </w:rPr>
        <w:t>__                                                   _____</w:t>
      </w:r>
      <w:r>
        <w:rPr>
          <w:lang w:val="uk-UA"/>
        </w:rPr>
        <w:t>__________</w:t>
      </w:r>
      <w:r>
        <w:rPr>
          <w:u w:val="single"/>
          <w:lang w:val="uk-UA"/>
        </w:rPr>
        <w:t>О.О. Герасимчук</w:t>
      </w:r>
    </w:p>
    <w:p w:rsidR="00E216AE" w:rsidRDefault="00E216AE" w:rsidP="00E216AE">
      <w:pPr>
        <w:jc w:val="both"/>
        <w:rPr>
          <w:sz w:val="18"/>
          <w:lang w:val="uk-UA"/>
        </w:rPr>
      </w:pPr>
      <w:r>
        <w:rPr>
          <w:sz w:val="20"/>
          <w:lang w:val="uk-UA"/>
        </w:rPr>
        <w:t xml:space="preserve"> (підпис посадової особи підприємства)                                               </w:t>
      </w:r>
      <w:r>
        <w:rPr>
          <w:sz w:val="18"/>
          <w:lang w:val="uk-UA"/>
        </w:rPr>
        <w:t xml:space="preserve"> (підпис посадової особи навчального закладу)</w:t>
      </w:r>
    </w:p>
    <w:p w:rsidR="00E216AE" w:rsidRDefault="00E216AE" w:rsidP="00E216AE">
      <w:pPr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М.П.                                                                                                              М.П</w:t>
      </w:r>
    </w:p>
    <w:p w:rsidR="00E216AE" w:rsidRDefault="00E216AE" w:rsidP="00E216AE">
      <w:pPr>
        <w:pStyle w:val="1"/>
        <w:rPr>
          <w:lang w:val="ru-RU"/>
        </w:rPr>
      </w:pPr>
    </w:p>
    <w:p w:rsidR="00E216AE" w:rsidRDefault="00E216AE" w:rsidP="00E216AE"/>
    <w:p w:rsidR="00E216AE" w:rsidRDefault="00E216AE" w:rsidP="00E216AE"/>
    <w:p w:rsidR="00E216AE" w:rsidRPr="00777430" w:rsidRDefault="00E216AE" w:rsidP="00E216AE">
      <w:pPr>
        <w:rPr>
          <w:lang w:val="uk-UA"/>
        </w:rPr>
      </w:pPr>
    </w:p>
    <w:p w:rsidR="00E216AE" w:rsidRDefault="00E216AE" w:rsidP="00E216AE">
      <w:pPr>
        <w:rPr>
          <w:lang w:val="uk-UA"/>
        </w:rPr>
      </w:pPr>
    </w:p>
    <w:p w:rsidR="00E216AE" w:rsidRDefault="00E216AE" w:rsidP="00E216AE">
      <w:pPr>
        <w:rPr>
          <w:lang w:val="uk-UA"/>
        </w:rPr>
      </w:pPr>
    </w:p>
    <w:p w:rsidR="00E216AE" w:rsidRDefault="00E216AE" w:rsidP="00E216AE">
      <w:pPr>
        <w:rPr>
          <w:lang w:val="uk-UA"/>
        </w:rPr>
      </w:pPr>
    </w:p>
    <w:p w:rsidR="007B2014" w:rsidRDefault="007B2014">
      <w:pPr>
        <w:rPr>
          <w:lang w:val="uk-UA"/>
        </w:rPr>
      </w:pPr>
    </w:p>
    <w:p w:rsidR="00CE5667" w:rsidRDefault="00CE5667">
      <w:pPr>
        <w:rPr>
          <w:lang w:val="uk-UA"/>
        </w:rPr>
      </w:pPr>
    </w:p>
    <w:p w:rsidR="00CE5667" w:rsidRDefault="00CE5667">
      <w:pPr>
        <w:rPr>
          <w:lang w:val="uk-UA"/>
        </w:rPr>
      </w:pPr>
    </w:p>
    <w:p w:rsidR="00CE5667" w:rsidRDefault="00CE5667">
      <w:pPr>
        <w:rPr>
          <w:lang w:val="uk-UA"/>
        </w:rPr>
      </w:pPr>
    </w:p>
    <w:p w:rsidR="00CE5667" w:rsidRDefault="00CE5667">
      <w:pPr>
        <w:rPr>
          <w:lang w:val="uk-UA"/>
        </w:rPr>
      </w:pPr>
    </w:p>
    <w:p w:rsidR="00CE5667" w:rsidRDefault="00CE5667">
      <w:pPr>
        <w:rPr>
          <w:lang w:val="uk-UA"/>
        </w:rPr>
      </w:pPr>
    </w:p>
    <w:p w:rsidR="00CE5667" w:rsidRDefault="00CE5667">
      <w:pPr>
        <w:rPr>
          <w:lang w:val="uk-UA"/>
        </w:rPr>
      </w:pPr>
    </w:p>
    <w:p w:rsidR="00CE5667" w:rsidRDefault="00CE5667">
      <w:pPr>
        <w:rPr>
          <w:lang w:val="uk-UA"/>
        </w:rPr>
      </w:pPr>
    </w:p>
    <w:p w:rsidR="00CE5667" w:rsidRDefault="00CE5667">
      <w:pPr>
        <w:rPr>
          <w:lang w:val="uk-UA"/>
        </w:rPr>
      </w:pPr>
    </w:p>
    <w:p w:rsidR="00CE5667" w:rsidRDefault="00CE5667">
      <w:pPr>
        <w:rPr>
          <w:lang w:val="uk-UA"/>
        </w:rPr>
      </w:pPr>
    </w:p>
    <w:p w:rsidR="00CE5667" w:rsidRDefault="00CE5667">
      <w:pPr>
        <w:rPr>
          <w:lang w:val="uk-UA"/>
        </w:rPr>
      </w:pPr>
    </w:p>
    <w:p w:rsidR="00CE5667" w:rsidRDefault="00CE5667">
      <w:pPr>
        <w:rPr>
          <w:lang w:val="uk-UA"/>
        </w:rPr>
      </w:pPr>
    </w:p>
    <w:p w:rsidR="00CE5667" w:rsidRDefault="00CE5667">
      <w:pPr>
        <w:rPr>
          <w:lang w:val="uk-UA"/>
        </w:rPr>
      </w:pPr>
    </w:p>
    <w:p w:rsidR="00CE5667" w:rsidRDefault="00CE5667">
      <w:pPr>
        <w:rPr>
          <w:lang w:val="uk-UA"/>
        </w:rPr>
      </w:pPr>
    </w:p>
    <w:p w:rsidR="00CE5667" w:rsidRDefault="00CE5667">
      <w:pPr>
        <w:rPr>
          <w:lang w:val="uk-UA"/>
        </w:rPr>
      </w:pPr>
    </w:p>
    <w:p w:rsidR="002641B9" w:rsidRDefault="002641B9">
      <w:pPr>
        <w:rPr>
          <w:lang w:val="uk-UA"/>
        </w:rPr>
      </w:pPr>
    </w:p>
    <w:p w:rsidR="00283B20" w:rsidRPr="00283B20" w:rsidRDefault="00283B20" w:rsidP="00283B20">
      <w:pPr>
        <w:pStyle w:val="1"/>
        <w:rPr>
          <w:u w:val="single"/>
        </w:rPr>
      </w:pPr>
      <w:r>
        <w:t xml:space="preserve">ДОГОВІР  № </w:t>
      </w:r>
      <w:r w:rsidR="00FC4591">
        <w:rPr>
          <w:u w:val="single"/>
        </w:rPr>
        <w:t>137</w:t>
      </w:r>
    </w:p>
    <w:p w:rsidR="00283B20" w:rsidRDefault="00283B20" w:rsidP="00283B2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для проходження здобувачами освіти навчальних закладів виробничого навчання </w:t>
      </w:r>
    </w:p>
    <w:p w:rsidR="00283B20" w:rsidRDefault="00283B20" w:rsidP="00283B20">
      <w:pPr>
        <w:jc w:val="both"/>
        <w:rPr>
          <w:b/>
          <w:bCs/>
          <w:lang w:val="uk-UA"/>
        </w:rPr>
      </w:pPr>
    </w:p>
    <w:p w:rsidR="00283B20" w:rsidRDefault="00283B20" w:rsidP="00283B20">
      <w:pPr>
        <w:tabs>
          <w:tab w:val="center" w:pos="4677"/>
        </w:tabs>
        <w:spacing w:line="0" w:lineRule="atLeast"/>
        <w:jc w:val="both"/>
        <w:rPr>
          <w:lang w:val="uk-UA"/>
        </w:rPr>
      </w:pPr>
      <w:r w:rsidRPr="000E3741">
        <w:rPr>
          <w:lang w:val="uk-UA"/>
        </w:rPr>
        <w:t>«</w:t>
      </w:r>
      <w:r>
        <w:rPr>
          <w:lang w:val="uk-UA"/>
        </w:rPr>
        <w:t xml:space="preserve"> </w:t>
      </w:r>
      <w:r w:rsidRPr="00283B20">
        <w:rPr>
          <w:u w:val="single"/>
          <w:lang w:val="uk-UA"/>
        </w:rPr>
        <w:t>01</w:t>
      </w:r>
      <w:r w:rsidRPr="000E3741">
        <w:rPr>
          <w:lang w:val="uk-UA"/>
        </w:rPr>
        <w:t xml:space="preserve"> »   _____</w:t>
      </w:r>
      <w:r w:rsidRPr="00283B20">
        <w:rPr>
          <w:u w:val="single"/>
          <w:lang w:val="uk-UA"/>
        </w:rPr>
        <w:t>вересня</w:t>
      </w:r>
      <w:r>
        <w:rPr>
          <w:lang w:val="uk-UA"/>
        </w:rPr>
        <w:t>__</w:t>
      </w:r>
      <w:r w:rsidRPr="00CF7116">
        <w:rPr>
          <w:lang w:val="uk-UA"/>
        </w:rPr>
        <w:t>202</w:t>
      </w:r>
      <w:r>
        <w:rPr>
          <w:lang w:val="uk-UA"/>
        </w:rPr>
        <w:t>2</w:t>
      </w:r>
      <w:r w:rsidRPr="00CF7116">
        <w:rPr>
          <w:lang w:val="uk-UA"/>
        </w:rPr>
        <w:t xml:space="preserve"> 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. Луцьк</w:t>
      </w:r>
    </w:p>
    <w:p w:rsidR="00283B20" w:rsidRDefault="00283B20" w:rsidP="00283B20">
      <w:pPr>
        <w:jc w:val="both"/>
        <w:rPr>
          <w:lang w:val="uk-UA"/>
        </w:rPr>
      </w:pPr>
    </w:p>
    <w:p w:rsidR="00283B20" w:rsidRDefault="00283B20" w:rsidP="00283B20">
      <w:pPr>
        <w:jc w:val="both"/>
        <w:rPr>
          <w:lang w:val="uk-UA"/>
        </w:rPr>
      </w:pPr>
      <w:r>
        <w:rPr>
          <w:lang w:val="uk-UA"/>
        </w:rPr>
        <w:t xml:space="preserve">                   Технічний фаховий коледж Луцького національного технічного університету в особі директора Герасимчука Олега Олександровича ( далі - навчальний заклад ), з однієї сторони, та ____</w:t>
      </w:r>
      <w:r w:rsidRPr="0067638F">
        <w:rPr>
          <w:u w:val="single"/>
          <w:lang w:val="uk-UA"/>
        </w:rPr>
        <w:t>ФОП</w:t>
      </w:r>
      <w:r>
        <w:rPr>
          <w:lang w:val="uk-UA"/>
        </w:rPr>
        <w:t xml:space="preserve">  в особі  </w:t>
      </w:r>
      <w:proofErr w:type="spellStart"/>
      <w:r>
        <w:rPr>
          <w:lang w:val="uk-UA"/>
        </w:rPr>
        <w:t>Стефанишина</w:t>
      </w:r>
      <w:proofErr w:type="spellEnd"/>
      <w:r>
        <w:rPr>
          <w:lang w:val="uk-UA"/>
        </w:rPr>
        <w:t xml:space="preserve"> Олега Богдановича (далі – підприємство ), з другої сторони, уклали договір про таке:</w:t>
      </w:r>
    </w:p>
    <w:p w:rsidR="00283B20" w:rsidRDefault="00283B20" w:rsidP="00283B20">
      <w:pPr>
        <w:jc w:val="both"/>
        <w:rPr>
          <w:lang w:val="uk-UA"/>
        </w:rPr>
      </w:pPr>
    </w:p>
    <w:p w:rsidR="00283B20" w:rsidRDefault="00283B20" w:rsidP="00283B20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І. Підприємство зобов’язується:</w:t>
      </w:r>
    </w:p>
    <w:p w:rsidR="00283B20" w:rsidRDefault="00283B20" w:rsidP="00283B20">
      <w:pPr>
        <w:jc w:val="both"/>
        <w:rPr>
          <w:b/>
          <w:bCs/>
          <w:lang w:val="uk-UA"/>
        </w:rPr>
      </w:pPr>
      <w:r>
        <w:rPr>
          <w:b/>
          <w:lang w:val="uk-UA"/>
        </w:rPr>
        <w:t xml:space="preserve">1.1. </w:t>
      </w:r>
      <w:r>
        <w:rPr>
          <w:lang w:val="uk-UA"/>
        </w:rPr>
        <w:t xml:space="preserve">Надати здобувачам освіти обладнані робочі місця для проходження виробничого навчання: </w:t>
      </w:r>
    </w:p>
    <w:tbl>
      <w:tblPr>
        <w:tblW w:w="9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1799"/>
        <w:gridCol w:w="1799"/>
        <w:gridCol w:w="1470"/>
        <w:gridCol w:w="1334"/>
        <w:gridCol w:w="1417"/>
        <w:gridCol w:w="1418"/>
      </w:tblGrid>
      <w:tr w:rsidR="00283B20" w:rsidTr="00F404BE">
        <w:trPr>
          <w:cantSplit/>
          <w:trHeight w:val="55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20" w:rsidRDefault="00283B20" w:rsidP="00F40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83B20" w:rsidRDefault="00283B20" w:rsidP="00F40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20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83B20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Прізвище</w:t>
            </w:r>
          </w:p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обувача освіти</w:t>
            </w:r>
          </w:p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20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Назва і код професії</w:t>
            </w:r>
          </w:p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20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Термін</w:t>
            </w:r>
          </w:p>
          <w:p w:rsidR="00283B20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4345DA">
              <w:rPr>
                <w:sz w:val="20"/>
                <w:szCs w:val="20"/>
                <w:lang w:val="uk-UA"/>
              </w:rPr>
              <w:t>авчання</w:t>
            </w:r>
          </w:p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п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Форма</w:t>
            </w:r>
          </w:p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345DA">
              <w:rPr>
                <w:sz w:val="20"/>
                <w:szCs w:val="20"/>
                <w:lang w:val="uk-UA"/>
              </w:rPr>
              <w:t>професійно-</w:t>
            </w:r>
            <w:proofErr w:type="spellEnd"/>
            <w:r w:rsidRPr="004345DA">
              <w:rPr>
                <w:sz w:val="20"/>
                <w:szCs w:val="20"/>
                <w:lang w:val="uk-UA"/>
              </w:rPr>
              <w:t xml:space="preserve"> практичної пі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20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Терміни виробничо</w:t>
            </w:r>
            <w:r>
              <w:rPr>
                <w:sz w:val="20"/>
                <w:szCs w:val="20"/>
                <w:lang w:val="uk-UA"/>
              </w:rPr>
              <w:t>го</w:t>
            </w:r>
            <w:r w:rsidRPr="004345D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авчання</w:t>
            </w:r>
          </w:p>
        </w:tc>
      </w:tr>
      <w:tr w:rsidR="00283B20" w:rsidTr="00F404BE">
        <w:trPr>
          <w:cantSplit/>
          <w:trHeight w:val="55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20" w:rsidRDefault="00283B20" w:rsidP="00F404BE">
            <w:pPr>
              <w:rPr>
                <w:lang w:val="uk-UA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поч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закінчення</w:t>
            </w:r>
          </w:p>
        </w:tc>
      </w:tr>
      <w:tr w:rsidR="00283B20" w:rsidTr="00F404BE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0" w:rsidRDefault="00283B20" w:rsidP="00F404BE">
            <w:pPr>
              <w:rPr>
                <w:lang w:val="uk-UA"/>
              </w:rPr>
            </w:pPr>
          </w:p>
          <w:p w:rsidR="00283B20" w:rsidRDefault="00283B20" w:rsidP="00F404B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83B20" w:rsidRDefault="00283B20" w:rsidP="00F404BE">
            <w:pPr>
              <w:rPr>
                <w:lang w:val="uk-UA"/>
              </w:rPr>
            </w:pPr>
          </w:p>
          <w:p w:rsidR="00283B20" w:rsidRDefault="00283B20" w:rsidP="00F404BE">
            <w:pPr>
              <w:rPr>
                <w:lang w:val="uk-UA"/>
              </w:rPr>
            </w:pPr>
          </w:p>
          <w:p w:rsidR="00283B20" w:rsidRDefault="00283B20" w:rsidP="00F404BE">
            <w:pPr>
              <w:rPr>
                <w:lang w:val="uk-U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0" w:rsidRDefault="00283B20" w:rsidP="00F404B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вчук Назар Вадимович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0" w:rsidRDefault="00283B20" w:rsidP="00F40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йстер з діагностики та </w:t>
            </w:r>
            <w:proofErr w:type="spellStart"/>
            <w:r>
              <w:rPr>
                <w:lang w:val="uk-UA"/>
              </w:rPr>
              <w:t>та</w:t>
            </w:r>
            <w:proofErr w:type="spellEnd"/>
            <w:r>
              <w:rPr>
                <w:lang w:val="uk-UA"/>
              </w:rPr>
              <w:t xml:space="preserve"> налагодження електронного устаткування автомобільних засобів</w:t>
            </w:r>
          </w:p>
          <w:p w:rsidR="00283B20" w:rsidRDefault="00283B20" w:rsidP="00F40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241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20" w:rsidRDefault="00283B20" w:rsidP="00F40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роки</w:t>
            </w:r>
          </w:p>
          <w:p w:rsidR="00283B20" w:rsidRDefault="00283B20" w:rsidP="00F40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місяці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20" w:rsidRPr="000053F3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 w:rsidRPr="000053F3">
              <w:rPr>
                <w:sz w:val="20"/>
                <w:szCs w:val="20"/>
                <w:lang w:val="uk-UA"/>
              </w:rPr>
              <w:t>виробниче навч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0" w:rsidRPr="00B23269" w:rsidRDefault="00283B20" w:rsidP="00F404BE">
            <w:pPr>
              <w:rPr>
                <w:lang w:val="uk-UA"/>
              </w:rPr>
            </w:pPr>
            <w:r>
              <w:rPr>
                <w:lang w:val="uk-UA"/>
              </w:rPr>
              <w:t>01.09.2022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0" w:rsidRDefault="00283B20" w:rsidP="00F404BE">
            <w:pPr>
              <w:rPr>
                <w:lang w:val="uk-UA"/>
              </w:rPr>
            </w:pPr>
            <w:r>
              <w:rPr>
                <w:lang w:val="uk-UA"/>
              </w:rPr>
              <w:t>12.10.2022р.</w:t>
            </w:r>
          </w:p>
        </w:tc>
      </w:tr>
    </w:tbl>
    <w:p w:rsidR="00283B20" w:rsidRDefault="00283B20" w:rsidP="00283B20">
      <w:pPr>
        <w:ind w:left="426" w:hanging="426"/>
        <w:jc w:val="both"/>
        <w:rPr>
          <w:b/>
          <w:lang w:val="uk-UA"/>
        </w:rPr>
      </w:pPr>
    </w:p>
    <w:p w:rsidR="00283B20" w:rsidRDefault="00283B20" w:rsidP="00283B20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2. </w:t>
      </w:r>
      <w:r>
        <w:rPr>
          <w:lang w:val="uk-UA"/>
        </w:rPr>
        <w:t>Розподілити наказом здобувачів освіти на робочі місця або навчально-виробничі ділянки та призначити кваліфікованих працівників підприємства для безпосереднього керівництва  виробничого навчання.</w:t>
      </w:r>
    </w:p>
    <w:p w:rsidR="00283B20" w:rsidRDefault="00283B20" w:rsidP="00283B20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3. </w:t>
      </w:r>
      <w:r>
        <w:rPr>
          <w:lang w:val="uk-UA"/>
        </w:rPr>
        <w:t>Забезпечити здобувачів освіти виробничими завданнями, документацією, технічним обладнанням, не допускати простоїв і використання їх на роботах, що не відповідають навчальним програмам та майбутній професії.</w:t>
      </w:r>
    </w:p>
    <w:p w:rsidR="00283B20" w:rsidRDefault="00283B20" w:rsidP="00283B20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4. </w:t>
      </w:r>
      <w:r>
        <w:rPr>
          <w:lang w:val="uk-UA"/>
        </w:rPr>
        <w:t xml:space="preserve">Забезпечити здобувачам освіти безпечні умови праці на кожному робочому місці або навчально-виробничій ділянці на рівні нормативних вимог. Проводити інструктажі з охорони праці. </w:t>
      </w:r>
    </w:p>
    <w:p w:rsidR="00283B20" w:rsidRDefault="00283B20" w:rsidP="00283B20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5. </w:t>
      </w:r>
      <w:r>
        <w:rPr>
          <w:lang w:val="uk-UA"/>
        </w:rPr>
        <w:t>Надати здобувачів освіти та майстрам виробничого навчання можливість користуватися лабораторіями, кабінетами, необхідною для виконання навчальних програм та відповідних завдань.</w:t>
      </w:r>
    </w:p>
    <w:p w:rsidR="00283B20" w:rsidRDefault="00283B20" w:rsidP="00283B20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6. </w:t>
      </w:r>
      <w:r>
        <w:rPr>
          <w:lang w:val="uk-UA"/>
        </w:rPr>
        <w:t xml:space="preserve">Повідомляти навчальний заклад про всі вчиненні здобувачами освіти порушення трудової дисципліни, правил внутрішнього трудового розпорядку, правил і норм охорони праці та нещасні випадки, що сталися з ними. </w:t>
      </w:r>
    </w:p>
    <w:p w:rsidR="00283B20" w:rsidRDefault="00283B20" w:rsidP="00283B20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7 </w:t>
      </w:r>
      <w:r>
        <w:rPr>
          <w:lang w:val="uk-UA"/>
        </w:rPr>
        <w:t>Після закінчення виробничого навчання надати виробничу характеристику на кожного здобувача освіти.</w:t>
      </w:r>
    </w:p>
    <w:p w:rsidR="00283B20" w:rsidRDefault="00283B20" w:rsidP="00283B20">
      <w:pPr>
        <w:ind w:left="426" w:hanging="426"/>
        <w:jc w:val="both"/>
        <w:rPr>
          <w:b/>
          <w:lang w:val="uk-UA"/>
        </w:rPr>
      </w:pPr>
    </w:p>
    <w:p w:rsidR="00283B20" w:rsidRDefault="00283B20" w:rsidP="00283B20">
      <w:pPr>
        <w:tabs>
          <w:tab w:val="left" w:pos="6600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ІІ. Навчальний заклад зобов’язується:</w:t>
      </w:r>
      <w:r>
        <w:rPr>
          <w:b/>
          <w:bCs/>
          <w:lang w:val="uk-UA"/>
        </w:rPr>
        <w:tab/>
      </w:r>
    </w:p>
    <w:p w:rsidR="00283B20" w:rsidRDefault="00283B20" w:rsidP="00283B20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1. </w:t>
      </w:r>
      <w:r>
        <w:rPr>
          <w:lang w:val="uk-UA"/>
        </w:rPr>
        <w:t>Подати підприємству не пізніше ніж за два тижні до початку виробничого  навчання список здобувачів освіти, які направляються для проходження виробничого навчання, із зазначенням прізвищ майстрів виробничого навчання навчальних груп – керівників професійно-практичної підготовки від навчального закладу, навчальні програми з виробничого навчання на виробництві чи в сфері послуг.</w:t>
      </w:r>
    </w:p>
    <w:p w:rsidR="00283B20" w:rsidRDefault="00283B20" w:rsidP="00283B20">
      <w:pPr>
        <w:ind w:left="426" w:hanging="426"/>
        <w:jc w:val="both"/>
      </w:pPr>
      <w:r>
        <w:rPr>
          <w:b/>
          <w:bCs/>
          <w:lang w:val="uk-UA"/>
        </w:rPr>
        <w:t xml:space="preserve">2.2. </w:t>
      </w:r>
      <w:r>
        <w:rPr>
          <w:lang w:val="uk-UA"/>
        </w:rPr>
        <w:t>Забезпечити попередню професійно-теоретичну та професійно-практичну підготовку здобувачів освіти, які направляються для проходження виробничого навчання  вивчення</w:t>
      </w:r>
    </w:p>
    <w:p w:rsidR="00283B20" w:rsidRDefault="00283B20" w:rsidP="00283B20">
      <w:pPr>
        <w:ind w:left="426" w:hanging="426"/>
        <w:jc w:val="both"/>
      </w:pPr>
    </w:p>
    <w:p w:rsidR="00FD5CF3" w:rsidRPr="00283B20" w:rsidRDefault="00FD5CF3" w:rsidP="00FD5CF3">
      <w:pPr>
        <w:pStyle w:val="1"/>
        <w:rPr>
          <w:u w:val="single"/>
        </w:rPr>
      </w:pPr>
      <w:r>
        <w:t xml:space="preserve">ДОГОВІР  № </w:t>
      </w:r>
      <w:r w:rsidR="00FC4591">
        <w:rPr>
          <w:u w:val="single"/>
        </w:rPr>
        <w:t>138</w:t>
      </w:r>
    </w:p>
    <w:p w:rsidR="00283B20" w:rsidRDefault="00FD5CF3" w:rsidP="00FD5CF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для проходження здобувачами освіти навчальних закладів виробничого навчання </w:t>
      </w:r>
      <w:r w:rsidR="00283B20">
        <w:rPr>
          <w:b/>
          <w:bCs/>
          <w:lang w:val="uk-UA"/>
        </w:rPr>
        <w:t xml:space="preserve">для проходження здобувачами освіти навчальних закладів виробничого навчання </w:t>
      </w:r>
    </w:p>
    <w:p w:rsidR="00283B20" w:rsidRDefault="00283B20" w:rsidP="00283B20">
      <w:pPr>
        <w:jc w:val="both"/>
        <w:rPr>
          <w:b/>
          <w:bCs/>
          <w:lang w:val="uk-UA"/>
        </w:rPr>
      </w:pPr>
    </w:p>
    <w:p w:rsidR="00283B20" w:rsidRDefault="00283B20" w:rsidP="00283B20">
      <w:pPr>
        <w:tabs>
          <w:tab w:val="center" w:pos="4677"/>
        </w:tabs>
        <w:spacing w:line="0" w:lineRule="atLeast"/>
        <w:jc w:val="both"/>
        <w:rPr>
          <w:lang w:val="uk-UA"/>
        </w:rPr>
      </w:pPr>
      <w:r w:rsidRPr="000E3741">
        <w:rPr>
          <w:lang w:val="uk-UA"/>
        </w:rPr>
        <w:t>«</w:t>
      </w:r>
      <w:r w:rsidR="00FD5CF3">
        <w:rPr>
          <w:lang w:val="uk-UA"/>
        </w:rPr>
        <w:t xml:space="preserve"> </w:t>
      </w:r>
      <w:r w:rsidR="00FD5CF3" w:rsidRPr="00FD5CF3">
        <w:rPr>
          <w:u w:val="single"/>
          <w:lang w:val="uk-UA"/>
        </w:rPr>
        <w:t>01</w:t>
      </w:r>
      <w:r w:rsidRPr="000E3741">
        <w:rPr>
          <w:lang w:val="uk-UA"/>
        </w:rPr>
        <w:t xml:space="preserve"> »   </w:t>
      </w:r>
      <w:r w:rsidR="00FD5CF3" w:rsidRPr="00FD5CF3">
        <w:rPr>
          <w:lang w:val="uk-UA"/>
        </w:rPr>
        <w:t>вересня</w:t>
      </w:r>
      <w:r w:rsidR="00FD5CF3">
        <w:rPr>
          <w:lang w:val="uk-UA"/>
        </w:rPr>
        <w:t xml:space="preserve"> </w:t>
      </w:r>
      <w:r w:rsidRPr="00CF7116">
        <w:rPr>
          <w:lang w:val="uk-UA"/>
        </w:rPr>
        <w:t>202</w:t>
      </w:r>
      <w:r>
        <w:rPr>
          <w:lang w:val="uk-UA"/>
        </w:rPr>
        <w:t>2</w:t>
      </w:r>
      <w:r w:rsidRPr="00CF7116">
        <w:rPr>
          <w:lang w:val="uk-UA"/>
        </w:rPr>
        <w:t xml:space="preserve"> 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. Луцьк</w:t>
      </w:r>
    </w:p>
    <w:p w:rsidR="00283B20" w:rsidRDefault="00283B20" w:rsidP="00283B20">
      <w:pPr>
        <w:jc w:val="both"/>
        <w:rPr>
          <w:lang w:val="uk-UA"/>
        </w:rPr>
      </w:pPr>
    </w:p>
    <w:p w:rsidR="00283B20" w:rsidRDefault="00283B20" w:rsidP="00283B20">
      <w:pPr>
        <w:jc w:val="both"/>
        <w:rPr>
          <w:lang w:val="uk-UA"/>
        </w:rPr>
      </w:pPr>
      <w:r>
        <w:rPr>
          <w:lang w:val="uk-UA"/>
        </w:rPr>
        <w:t xml:space="preserve">                   Технічний фаховий коледж Луцького національного технічного університету в особі директора Герасимчука Олега Олександровича ( далі - навчальний заклад ), з однієї сторони, та </w:t>
      </w:r>
      <w:r w:rsidR="00FD5CF3" w:rsidRPr="00FD5CF3">
        <w:rPr>
          <w:u w:val="single"/>
          <w:lang w:val="uk-UA"/>
        </w:rPr>
        <w:t>ТОВ «Нова лінія 1»</w:t>
      </w:r>
      <w:r>
        <w:rPr>
          <w:lang w:val="uk-UA"/>
        </w:rPr>
        <w:t xml:space="preserve">  в особ</w:t>
      </w:r>
      <w:r w:rsidR="00FD5CF3">
        <w:rPr>
          <w:lang w:val="uk-UA"/>
        </w:rPr>
        <w:t xml:space="preserve">і  </w:t>
      </w:r>
      <w:proofErr w:type="spellStart"/>
      <w:r w:rsidR="00FD5CF3">
        <w:rPr>
          <w:lang w:val="uk-UA"/>
        </w:rPr>
        <w:t>Міськевича</w:t>
      </w:r>
      <w:proofErr w:type="spellEnd"/>
      <w:r w:rsidR="00FD5CF3">
        <w:rPr>
          <w:lang w:val="uk-UA"/>
        </w:rPr>
        <w:t xml:space="preserve"> Володимира </w:t>
      </w:r>
      <w:proofErr w:type="spellStart"/>
      <w:r w:rsidR="00FD5CF3">
        <w:rPr>
          <w:lang w:val="uk-UA"/>
        </w:rPr>
        <w:t>Анатолієвича</w:t>
      </w:r>
      <w:proofErr w:type="spellEnd"/>
      <w:r>
        <w:rPr>
          <w:lang w:val="uk-UA"/>
        </w:rPr>
        <w:t xml:space="preserve"> (далі – підприємство ), з другої сторони, уклали договір про таке:</w:t>
      </w:r>
    </w:p>
    <w:p w:rsidR="00283B20" w:rsidRDefault="00283B20" w:rsidP="00283B20">
      <w:pPr>
        <w:jc w:val="both"/>
        <w:rPr>
          <w:lang w:val="uk-UA"/>
        </w:rPr>
      </w:pPr>
    </w:p>
    <w:p w:rsidR="00283B20" w:rsidRDefault="00283B20" w:rsidP="00283B20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І. Підприємство зобов’язується:</w:t>
      </w:r>
    </w:p>
    <w:p w:rsidR="00283B20" w:rsidRDefault="00283B20" w:rsidP="00283B20">
      <w:pPr>
        <w:jc w:val="both"/>
        <w:rPr>
          <w:b/>
          <w:bCs/>
          <w:lang w:val="uk-UA"/>
        </w:rPr>
      </w:pPr>
      <w:r>
        <w:rPr>
          <w:b/>
          <w:lang w:val="uk-UA"/>
        </w:rPr>
        <w:t xml:space="preserve">1.1. </w:t>
      </w:r>
      <w:r>
        <w:rPr>
          <w:lang w:val="uk-UA"/>
        </w:rPr>
        <w:t xml:space="preserve">Надати здобувачам освіти обладнані робочі місця для проходження виробничого навчання: </w:t>
      </w:r>
    </w:p>
    <w:tbl>
      <w:tblPr>
        <w:tblW w:w="9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1930"/>
        <w:gridCol w:w="1843"/>
        <w:gridCol w:w="1295"/>
        <w:gridCol w:w="1334"/>
        <w:gridCol w:w="1417"/>
        <w:gridCol w:w="1418"/>
      </w:tblGrid>
      <w:tr w:rsidR="00283B20" w:rsidTr="00FD5CF3">
        <w:trPr>
          <w:cantSplit/>
          <w:trHeight w:val="55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20" w:rsidRDefault="00283B20" w:rsidP="00F40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83B20" w:rsidRDefault="00283B20" w:rsidP="00F40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20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83B20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Прізвище</w:t>
            </w:r>
          </w:p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обувача освіти</w:t>
            </w:r>
          </w:p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20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Назва і код професії</w:t>
            </w:r>
          </w:p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20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Термін</w:t>
            </w:r>
          </w:p>
          <w:p w:rsidR="00283B20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4345DA">
              <w:rPr>
                <w:sz w:val="20"/>
                <w:szCs w:val="20"/>
                <w:lang w:val="uk-UA"/>
              </w:rPr>
              <w:t>авчання</w:t>
            </w:r>
          </w:p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п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Форма</w:t>
            </w:r>
          </w:p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345DA">
              <w:rPr>
                <w:sz w:val="20"/>
                <w:szCs w:val="20"/>
                <w:lang w:val="uk-UA"/>
              </w:rPr>
              <w:t>професійно-</w:t>
            </w:r>
            <w:proofErr w:type="spellEnd"/>
            <w:r w:rsidRPr="004345DA">
              <w:rPr>
                <w:sz w:val="20"/>
                <w:szCs w:val="20"/>
                <w:lang w:val="uk-UA"/>
              </w:rPr>
              <w:t xml:space="preserve"> практичної пі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20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Терміни виробничо</w:t>
            </w:r>
            <w:r>
              <w:rPr>
                <w:sz w:val="20"/>
                <w:szCs w:val="20"/>
                <w:lang w:val="uk-UA"/>
              </w:rPr>
              <w:t>го</w:t>
            </w:r>
            <w:r w:rsidRPr="004345D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авчання</w:t>
            </w:r>
          </w:p>
        </w:tc>
      </w:tr>
      <w:tr w:rsidR="00283B20" w:rsidTr="00FD5CF3">
        <w:trPr>
          <w:cantSplit/>
          <w:trHeight w:val="55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20" w:rsidRDefault="00283B20" w:rsidP="00F404BE">
            <w:pPr>
              <w:rPr>
                <w:lang w:val="uk-UA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поч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20" w:rsidRPr="004345DA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закінчення</w:t>
            </w:r>
          </w:p>
        </w:tc>
      </w:tr>
      <w:tr w:rsidR="00283B20" w:rsidTr="00FD5CF3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0" w:rsidRDefault="00283B20" w:rsidP="00F404BE">
            <w:pPr>
              <w:rPr>
                <w:lang w:val="uk-UA"/>
              </w:rPr>
            </w:pPr>
          </w:p>
          <w:p w:rsidR="00283B20" w:rsidRDefault="00283B20" w:rsidP="00F404B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83B20" w:rsidRDefault="00283B20" w:rsidP="00F404BE">
            <w:pPr>
              <w:rPr>
                <w:lang w:val="uk-UA"/>
              </w:rPr>
            </w:pPr>
          </w:p>
          <w:p w:rsidR="00283B20" w:rsidRDefault="00283B20" w:rsidP="00F404BE">
            <w:pPr>
              <w:rPr>
                <w:lang w:val="uk-UA"/>
              </w:rPr>
            </w:pPr>
          </w:p>
          <w:p w:rsidR="00283B20" w:rsidRDefault="00283B20" w:rsidP="00F404BE">
            <w:pPr>
              <w:rPr>
                <w:lang w:val="uk-UA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0" w:rsidRDefault="00FD5CF3" w:rsidP="00F404B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й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ятослав Воло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0" w:rsidRDefault="00283B20" w:rsidP="00F40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йстер з діагностики та </w:t>
            </w:r>
            <w:proofErr w:type="spellStart"/>
            <w:r>
              <w:rPr>
                <w:lang w:val="uk-UA"/>
              </w:rPr>
              <w:t>та</w:t>
            </w:r>
            <w:proofErr w:type="spellEnd"/>
            <w:r>
              <w:rPr>
                <w:lang w:val="uk-UA"/>
              </w:rPr>
              <w:t xml:space="preserve"> налагодження електронного устаткування автомобільних засобів</w:t>
            </w:r>
          </w:p>
          <w:p w:rsidR="00283B20" w:rsidRDefault="00283B20" w:rsidP="00F40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241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20" w:rsidRDefault="00283B20" w:rsidP="00F40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роки</w:t>
            </w:r>
          </w:p>
          <w:p w:rsidR="00283B20" w:rsidRDefault="00283B20" w:rsidP="00F40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місяці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20" w:rsidRPr="000053F3" w:rsidRDefault="00283B20" w:rsidP="00F404BE">
            <w:pPr>
              <w:jc w:val="center"/>
              <w:rPr>
                <w:sz w:val="20"/>
                <w:szCs w:val="20"/>
                <w:lang w:val="uk-UA"/>
              </w:rPr>
            </w:pPr>
            <w:r w:rsidRPr="000053F3">
              <w:rPr>
                <w:sz w:val="20"/>
                <w:szCs w:val="20"/>
                <w:lang w:val="uk-UA"/>
              </w:rPr>
              <w:t>виробниче навч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0" w:rsidRPr="00B23269" w:rsidRDefault="00283B20" w:rsidP="00F404BE">
            <w:pPr>
              <w:rPr>
                <w:lang w:val="uk-UA"/>
              </w:rPr>
            </w:pPr>
            <w:r>
              <w:rPr>
                <w:lang w:val="uk-UA"/>
              </w:rPr>
              <w:t>01.09.2022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0" w:rsidRDefault="00FD5CF3" w:rsidP="00F404BE">
            <w:pPr>
              <w:rPr>
                <w:lang w:val="uk-UA"/>
              </w:rPr>
            </w:pPr>
            <w:r>
              <w:rPr>
                <w:lang w:val="uk-UA"/>
              </w:rPr>
              <w:t>12.10.2022р</w:t>
            </w:r>
          </w:p>
        </w:tc>
      </w:tr>
      <w:tr w:rsidR="00FD5CF3" w:rsidTr="00FD5CF3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F3" w:rsidRDefault="00FD5CF3" w:rsidP="00F404B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F3" w:rsidRDefault="00FD5CF3" w:rsidP="00F404B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х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Ві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F3" w:rsidRDefault="00FD5CF3" w:rsidP="00FD5C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йстер з діагностики та </w:t>
            </w:r>
            <w:proofErr w:type="spellStart"/>
            <w:r>
              <w:rPr>
                <w:lang w:val="uk-UA"/>
              </w:rPr>
              <w:t>та</w:t>
            </w:r>
            <w:proofErr w:type="spellEnd"/>
            <w:r>
              <w:rPr>
                <w:lang w:val="uk-UA"/>
              </w:rPr>
              <w:t xml:space="preserve"> налагодження електронного устаткування автомобільних засобів</w:t>
            </w:r>
          </w:p>
          <w:p w:rsidR="00FD5CF3" w:rsidRDefault="00FD5CF3" w:rsidP="00FD5C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4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F3" w:rsidRDefault="00FD5CF3" w:rsidP="00FD5C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роки</w:t>
            </w:r>
          </w:p>
          <w:p w:rsidR="00FD5CF3" w:rsidRDefault="00FD5CF3" w:rsidP="00FD5C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місяці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F3" w:rsidRPr="000053F3" w:rsidRDefault="00FD5CF3" w:rsidP="00F404BE">
            <w:pPr>
              <w:jc w:val="center"/>
              <w:rPr>
                <w:sz w:val="20"/>
                <w:szCs w:val="20"/>
                <w:lang w:val="uk-UA"/>
              </w:rPr>
            </w:pPr>
            <w:r w:rsidRPr="000053F3">
              <w:rPr>
                <w:sz w:val="20"/>
                <w:szCs w:val="20"/>
                <w:lang w:val="uk-UA"/>
              </w:rPr>
              <w:t>виробниче навч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F3" w:rsidRDefault="00FD5CF3" w:rsidP="00F404BE">
            <w:pPr>
              <w:rPr>
                <w:lang w:val="uk-UA"/>
              </w:rPr>
            </w:pPr>
            <w:r>
              <w:rPr>
                <w:lang w:val="uk-UA"/>
              </w:rPr>
              <w:t>01.09.2022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F3" w:rsidRDefault="00FD5CF3" w:rsidP="00F404BE">
            <w:pPr>
              <w:rPr>
                <w:lang w:val="uk-UA"/>
              </w:rPr>
            </w:pPr>
            <w:r>
              <w:rPr>
                <w:lang w:val="uk-UA"/>
              </w:rPr>
              <w:t>12.10.2022р</w:t>
            </w:r>
          </w:p>
        </w:tc>
      </w:tr>
    </w:tbl>
    <w:p w:rsidR="00283B20" w:rsidRDefault="00283B20" w:rsidP="00283B20">
      <w:pPr>
        <w:ind w:left="426" w:hanging="426"/>
        <w:jc w:val="both"/>
        <w:rPr>
          <w:b/>
          <w:lang w:val="uk-UA"/>
        </w:rPr>
      </w:pPr>
    </w:p>
    <w:p w:rsidR="00283B20" w:rsidRDefault="00283B20" w:rsidP="00283B20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2. </w:t>
      </w:r>
      <w:r>
        <w:rPr>
          <w:lang w:val="uk-UA"/>
        </w:rPr>
        <w:t>Розподілити наказом здобувачів освіти на робочі місця або навчально-виробничі ділянки та призначити кваліфікованих працівників підприємства для безпосереднього керівництва  виробничого навчання.</w:t>
      </w:r>
    </w:p>
    <w:p w:rsidR="00283B20" w:rsidRDefault="00283B20" w:rsidP="00283B20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3. </w:t>
      </w:r>
      <w:r>
        <w:rPr>
          <w:lang w:val="uk-UA"/>
        </w:rPr>
        <w:t>Забезпечити здобувачів освіти виробничими завданнями, документацією, технічним обладнанням, не допускати простоїв і використання їх на роботах, що не відповідають навчальним програмам та майбутній професії.</w:t>
      </w:r>
    </w:p>
    <w:p w:rsidR="00283B20" w:rsidRDefault="00283B20" w:rsidP="00283B20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4. </w:t>
      </w:r>
      <w:r>
        <w:rPr>
          <w:lang w:val="uk-UA"/>
        </w:rPr>
        <w:t xml:space="preserve">Забезпечити здобувачам освіти безпечні умови праці на кожному робочому місці або навчально-виробничій ділянці на рівні нормативних вимог. Проводити інструктажі з охорони праці. </w:t>
      </w:r>
    </w:p>
    <w:p w:rsidR="00283B20" w:rsidRDefault="00283B20" w:rsidP="00283B20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5. </w:t>
      </w:r>
      <w:r>
        <w:rPr>
          <w:lang w:val="uk-UA"/>
        </w:rPr>
        <w:t>Надати здобувачів освіти та майстрам виробничого навчання можливість користуватися лабораторіями, кабінетами, необхідною для виконання навчальних програм та відповідних завдань.</w:t>
      </w:r>
    </w:p>
    <w:p w:rsidR="00283B20" w:rsidRDefault="00283B20" w:rsidP="00283B20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6. </w:t>
      </w:r>
      <w:r>
        <w:rPr>
          <w:lang w:val="uk-UA"/>
        </w:rPr>
        <w:t xml:space="preserve">Повідомляти навчальний заклад про всі вчиненні здобувачами освіти порушення трудової дисципліни, правил внутрішнього трудового розпорядку, правил і норм охорони праці та нещасні випадки, що сталися з ними. </w:t>
      </w:r>
    </w:p>
    <w:p w:rsidR="00283B20" w:rsidRDefault="00283B20" w:rsidP="00283B20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7 </w:t>
      </w:r>
      <w:r>
        <w:rPr>
          <w:lang w:val="uk-UA"/>
        </w:rPr>
        <w:t>Після закінчення виробничого навчання надати виробничу характеристику на кожного здобувача освіти.</w:t>
      </w:r>
    </w:p>
    <w:p w:rsidR="00283B20" w:rsidRDefault="00283B20" w:rsidP="00283B20">
      <w:pPr>
        <w:ind w:left="426" w:hanging="426"/>
        <w:jc w:val="both"/>
        <w:rPr>
          <w:b/>
          <w:lang w:val="uk-UA"/>
        </w:rPr>
      </w:pPr>
    </w:p>
    <w:p w:rsidR="00283B20" w:rsidRDefault="00283B20" w:rsidP="00283B20">
      <w:pPr>
        <w:tabs>
          <w:tab w:val="left" w:pos="6600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ІІ. Навчальний заклад зобов’язується:</w:t>
      </w:r>
      <w:r>
        <w:rPr>
          <w:b/>
          <w:bCs/>
          <w:lang w:val="uk-UA"/>
        </w:rPr>
        <w:tab/>
      </w:r>
    </w:p>
    <w:p w:rsidR="00283B20" w:rsidRDefault="00283B20" w:rsidP="00283B20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1. </w:t>
      </w:r>
      <w:r>
        <w:rPr>
          <w:lang w:val="uk-UA"/>
        </w:rPr>
        <w:t>Подати підприємству не пізніше ніж за два тижні до початку виробничого  навчання список здобувачів освіти, які направляються для проходження виробничого навчання, із зазначенням прізвищ майстрів виробничого навчання навчальних груп – керівників професійно-практичної підготовки від навчального закладу, навчальні програми з виробничого навчання на виробництві чи в сфері послуг.</w:t>
      </w:r>
    </w:p>
    <w:p w:rsidR="006E21C8" w:rsidRDefault="006E21C8" w:rsidP="006E21C8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2. </w:t>
      </w:r>
      <w:r>
        <w:rPr>
          <w:lang w:val="uk-UA"/>
        </w:rPr>
        <w:t>Забезпечити попередню професійно-теоретичну та професійно-практичну підготовку здобувачів освіти, які направляються для проходження виробничого навчання  вивчення ними   правил технічної експлуатації виробничого обладнання, правил і норм охорони праці, техніки безпеки та виробничої санітарії, правил внутрішнього трудового розпорядку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та інших правил і норм, встановлених для відповідних професій та рівнів кваліфікації.</w:t>
      </w:r>
    </w:p>
    <w:p w:rsidR="006E21C8" w:rsidRDefault="006E21C8" w:rsidP="006E21C8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3. </w:t>
      </w:r>
      <w:r>
        <w:rPr>
          <w:lang w:val="uk-UA"/>
        </w:rPr>
        <w:t>Здійснювати через майстрів виробничого навчання навчально-методичне керівництво виробничим навчанням  здобувачів освіти.</w:t>
      </w:r>
    </w:p>
    <w:p w:rsidR="006E21C8" w:rsidRDefault="006E21C8" w:rsidP="006E21C8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4. </w:t>
      </w:r>
      <w:r>
        <w:rPr>
          <w:lang w:val="uk-UA"/>
        </w:rPr>
        <w:t>Брати участь у розслідуванні в установленому порядку нещасних випадків, що сталися з здобувачами освіти.</w:t>
      </w:r>
    </w:p>
    <w:p w:rsidR="006E21C8" w:rsidRDefault="006E21C8" w:rsidP="006E21C8">
      <w:pPr>
        <w:ind w:left="426" w:hanging="426"/>
        <w:jc w:val="both"/>
        <w:rPr>
          <w:lang w:val="uk-UA"/>
        </w:rPr>
      </w:pPr>
    </w:p>
    <w:p w:rsidR="006E21C8" w:rsidRDefault="006E21C8" w:rsidP="006E21C8">
      <w:pPr>
        <w:ind w:left="426" w:hanging="426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ІІІ. Відповідальність сторін за невиконання договору :</w:t>
      </w:r>
    </w:p>
    <w:p w:rsidR="006E21C8" w:rsidRDefault="006E21C8" w:rsidP="006E21C8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3.1. </w:t>
      </w:r>
      <w:r>
        <w:rPr>
          <w:lang w:val="uk-UA"/>
        </w:rPr>
        <w:t>Сторони відповідають за невиконання передбачених договором обов’язків щодо організації і проведення виробничого навчання згідно з законодавством.</w:t>
      </w:r>
    </w:p>
    <w:p w:rsidR="006E21C8" w:rsidRDefault="006E21C8" w:rsidP="006E21C8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3.2. </w:t>
      </w:r>
      <w:r>
        <w:rPr>
          <w:lang w:val="uk-UA"/>
        </w:rPr>
        <w:t>Усі суперечки, що виникають між сторонами договору, вирішуються в установленому законодавством порядку.</w:t>
      </w:r>
    </w:p>
    <w:p w:rsidR="006E21C8" w:rsidRDefault="006E21C8" w:rsidP="006E21C8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>І</w:t>
      </w:r>
      <w:r>
        <w:rPr>
          <w:b/>
          <w:bCs/>
          <w:lang w:val="en-US"/>
        </w:rPr>
        <w:t>V</w:t>
      </w:r>
      <w:r>
        <w:rPr>
          <w:b/>
          <w:bCs/>
          <w:lang w:val="uk-UA"/>
        </w:rPr>
        <w:t xml:space="preserve">. </w:t>
      </w:r>
      <w:r>
        <w:rPr>
          <w:lang w:val="uk-UA"/>
        </w:rPr>
        <w:t>Договір набирає чинності після підписання його сторонами і діє до закінчення  виробничого навчання.</w:t>
      </w:r>
    </w:p>
    <w:p w:rsidR="006E21C8" w:rsidRDefault="006E21C8" w:rsidP="006E21C8">
      <w:pPr>
        <w:ind w:left="426" w:hanging="426"/>
        <w:jc w:val="both"/>
        <w:rPr>
          <w:lang w:val="uk-UA"/>
        </w:rPr>
      </w:pPr>
      <w:r>
        <w:rPr>
          <w:b/>
          <w:bCs/>
          <w:lang w:val="en-US"/>
        </w:rPr>
        <w:t>V</w:t>
      </w:r>
      <w:r>
        <w:rPr>
          <w:b/>
          <w:bCs/>
          <w:lang w:val="uk-UA"/>
        </w:rPr>
        <w:t xml:space="preserve">. </w:t>
      </w:r>
      <w:r>
        <w:rPr>
          <w:lang w:val="uk-UA"/>
        </w:rPr>
        <w:t>Договір укладено у двох примірниках, один з яких зберігається на підприємстві, а другий – у навчальному закладі.</w:t>
      </w:r>
    </w:p>
    <w:p w:rsidR="006E21C8" w:rsidRDefault="006E21C8" w:rsidP="006E21C8">
      <w:pPr>
        <w:ind w:left="426" w:hanging="426"/>
        <w:jc w:val="both"/>
        <w:rPr>
          <w:lang w:val="uk-UA"/>
        </w:rPr>
      </w:pPr>
      <w:r>
        <w:rPr>
          <w:b/>
          <w:bCs/>
          <w:lang w:val="en-US"/>
        </w:rPr>
        <w:t>V</w:t>
      </w:r>
      <w:r>
        <w:rPr>
          <w:b/>
          <w:bCs/>
          <w:lang w:val="uk-UA"/>
        </w:rPr>
        <w:t xml:space="preserve">І. </w:t>
      </w:r>
      <w:r>
        <w:rPr>
          <w:lang w:val="uk-UA"/>
        </w:rPr>
        <w:t>Адреси та розрахункові рахунки сторін :</w:t>
      </w:r>
    </w:p>
    <w:p w:rsidR="006E21C8" w:rsidRDefault="006E21C8" w:rsidP="006E21C8">
      <w:pPr>
        <w:jc w:val="both"/>
        <w:rPr>
          <w:lang w:val="uk-UA"/>
        </w:rPr>
      </w:pPr>
    </w:p>
    <w:p w:rsidR="006E21C8" w:rsidRDefault="006E21C8" w:rsidP="006E21C8">
      <w:pPr>
        <w:jc w:val="both"/>
        <w:rPr>
          <w:lang w:val="uk-UA"/>
        </w:rPr>
      </w:pPr>
    </w:p>
    <w:p w:rsidR="006E21C8" w:rsidRDefault="006E21C8" w:rsidP="006E21C8">
      <w:pPr>
        <w:jc w:val="both"/>
        <w:rPr>
          <w:lang w:val="uk-UA"/>
        </w:rPr>
      </w:pPr>
      <w:r>
        <w:rPr>
          <w:lang w:val="uk-UA"/>
        </w:rPr>
        <w:t xml:space="preserve">                Підприємства :                                                             Навчального закладу:</w:t>
      </w:r>
    </w:p>
    <w:p w:rsidR="006E21C8" w:rsidRDefault="006E21C8" w:rsidP="006E21C8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      ТФК Луцького НТУ </w:t>
      </w:r>
    </w:p>
    <w:p w:rsidR="006E21C8" w:rsidRDefault="006E21C8" w:rsidP="006E21C8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м. Луцьк, вул. </w:t>
      </w:r>
      <w:proofErr w:type="spellStart"/>
      <w:r>
        <w:rPr>
          <w:lang w:val="uk-UA"/>
        </w:rPr>
        <w:t>Конякіна</w:t>
      </w:r>
      <w:proofErr w:type="spellEnd"/>
      <w:r>
        <w:rPr>
          <w:lang w:val="uk-UA"/>
        </w:rPr>
        <w:t>, 5</w:t>
      </w:r>
    </w:p>
    <w:p w:rsidR="006E21C8" w:rsidRDefault="006E21C8" w:rsidP="006E21C8">
      <w:pPr>
        <w:jc w:val="both"/>
        <w:rPr>
          <w:lang w:val="uk-UA"/>
        </w:rPr>
      </w:pPr>
      <w:r>
        <w:rPr>
          <w:lang w:val="uk-UA"/>
        </w:rPr>
        <w:t>____________________________                                                         код 26415046</w:t>
      </w:r>
    </w:p>
    <w:p w:rsidR="006E21C8" w:rsidRDefault="006E21C8" w:rsidP="006E21C8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  ____________________________                                                 </w:t>
      </w:r>
    </w:p>
    <w:p w:rsidR="006E21C8" w:rsidRDefault="006E21C8" w:rsidP="006E21C8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  </w:t>
      </w:r>
    </w:p>
    <w:p w:rsidR="006E21C8" w:rsidRDefault="006E21C8" w:rsidP="006E21C8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   </w:t>
      </w:r>
    </w:p>
    <w:p w:rsidR="006E21C8" w:rsidRDefault="006E21C8" w:rsidP="006E21C8">
      <w:pPr>
        <w:jc w:val="both"/>
        <w:rPr>
          <w:lang w:val="uk-UA"/>
        </w:rPr>
      </w:pPr>
      <w:r>
        <w:rPr>
          <w:lang w:val="uk-UA"/>
        </w:rPr>
        <w:t>____________________________</w:t>
      </w:r>
      <w:r>
        <w:rPr>
          <w:sz w:val="20"/>
          <w:lang w:val="uk-UA"/>
        </w:rPr>
        <w:t xml:space="preserve">                                                                                                                 _______________</w:t>
      </w:r>
      <w:r>
        <w:rPr>
          <w:sz w:val="20"/>
          <w:u w:val="single"/>
          <w:lang w:val="uk-UA"/>
        </w:rPr>
        <w:t xml:space="preserve">        </w:t>
      </w:r>
      <w:r>
        <w:rPr>
          <w:u w:val="single"/>
          <w:lang w:val="uk-UA"/>
        </w:rPr>
        <w:t xml:space="preserve">                    </w:t>
      </w:r>
      <w:r>
        <w:rPr>
          <w:sz w:val="20"/>
          <w:lang w:val="uk-UA"/>
        </w:rPr>
        <w:t>__                                                   _____</w:t>
      </w:r>
      <w:r>
        <w:rPr>
          <w:lang w:val="uk-UA"/>
        </w:rPr>
        <w:t>__________</w:t>
      </w:r>
      <w:r>
        <w:rPr>
          <w:u w:val="single"/>
          <w:lang w:val="uk-UA"/>
        </w:rPr>
        <w:t>О.О. Герасимчук</w:t>
      </w:r>
    </w:p>
    <w:p w:rsidR="006E21C8" w:rsidRDefault="006E21C8" w:rsidP="006E21C8">
      <w:pPr>
        <w:jc w:val="both"/>
        <w:rPr>
          <w:sz w:val="18"/>
          <w:lang w:val="uk-UA"/>
        </w:rPr>
      </w:pPr>
      <w:r>
        <w:rPr>
          <w:sz w:val="20"/>
          <w:lang w:val="uk-UA"/>
        </w:rPr>
        <w:t xml:space="preserve"> (підпис посадової особи підприємства)                                               </w:t>
      </w:r>
      <w:r>
        <w:rPr>
          <w:sz w:val="18"/>
          <w:lang w:val="uk-UA"/>
        </w:rPr>
        <w:t xml:space="preserve"> (підпис посадової особи навчального закладу)</w:t>
      </w:r>
    </w:p>
    <w:p w:rsidR="006E21C8" w:rsidRDefault="006E21C8" w:rsidP="006E21C8">
      <w:pPr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М.П.                                                                                                              М.П</w:t>
      </w:r>
    </w:p>
    <w:p w:rsidR="006E21C8" w:rsidRDefault="006E21C8" w:rsidP="006E21C8">
      <w:pPr>
        <w:pStyle w:val="1"/>
        <w:rPr>
          <w:lang w:val="ru-RU"/>
        </w:rPr>
      </w:pPr>
    </w:p>
    <w:p w:rsidR="006E21C8" w:rsidRDefault="006E21C8" w:rsidP="006E21C8"/>
    <w:p w:rsidR="00B456E1" w:rsidRDefault="00B456E1" w:rsidP="00B456E1">
      <w:pPr>
        <w:pStyle w:val="1"/>
      </w:pPr>
    </w:p>
    <w:p w:rsidR="00B456E1" w:rsidRDefault="00B456E1" w:rsidP="00B456E1">
      <w:pPr>
        <w:rPr>
          <w:lang w:val="uk-UA"/>
        </w:rPr>
      </w:pPr>
    </w:p>
    <w:p w:rsidR="00B456E1" w:rsidRDefault="00B456E1" w:rsidP="00B456E1">
      <w:pPr>
        <w:rPr>
          <w:lang w:val="uk-UA"/>
        </w:rPr>
      </w:pPr>
    </w:p>
    <w:p w:rsidR="00B456E1" w:rsidRDefault="00B456E1" w:rsidP="00B456E1">
      <w:pPr>
        <w:rPr>
          <w:lang w:val="uk-UA"/>
        </w:rPr>
      </w:pPr>
    </w:p>
    <w:p w:rsidR="00B456E1" w:rsidRDefault="00B456E1" w:rsidP="00B456E1">
      <w:pPr>
        <w:rPr>
          <w:lang w:val="uk-UA"/>
        </w:rPr>
      </w:pPr>
    </w:p>
    <w:p w:rsidR="00B456E1" w:rsidRDefault="00B456E1" w:rsidP="00B456E1">
      <w:pPr>
        <w:rPr>
          <w:lang w:val="uk-UA"/>
        </w:rPr>
      </w:pPr>
    </w:p>
    <w:p w:rsidR="00B456E1" w:rsidRPr="00B456E1" w:rsidRDefault="00B456E1" w:rsidP="00B456E1">
      <w:pPr>
        <w:rPr>
          <w:lang w:val="uk-UA"/>
        </w:rPr>
      </w:pPr>
    </w:p>
    <w:p w:rsidR="00B456E1" w:rsidRPr="00283B20" w:rsidRDefault="00B456E1" w:rsidP="00B456E1">
      <w:pPr>
        <w:pStyle w:val="1"/>
        <w:rPr>
          <w:u w:val="single"/>
        </w:rPr>
      </w:pPr>
      <w:r>
        <w:t xml:space="preserve">ДОГОВІР  № </w:t>
      </w:r>
      <w:r w:rsidR="00FC4591">
        <w:rPr>
          <w:u w:val="single"/>
        </w:rPr>
        <w:t>139</w:t>
      </w:r>
    </w:p>
    <w:p w:rsidR="00B456E1" w:rsidRDefault="00B456E1" w:rsidP="00B456E1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для проходження здобувачами освіти навчальних закладів виробничого навчання для проходження здобувачами освіти навчальних закладів виробничого навчання </w:t>
      </w:r>
    </w:p>
    <w:p w:rsidR="00B456E1" w:rsidRDefault="00B456E1" w:rsidP="00B456E1">
      <w:pPr>
        <w:jc w:val="both"/>
        <w:rPr>
          <w:b/>
          <w:bCs/>
          <w:lang w:val="uk-UA"/>
        </w:rPr>
      </w:pPr>
    </w:p>
    <w:p w:rsidR="00B456E1" w:rsidRDefault="00B456E1" w:rsidP="00B456E1">
      <w:pPr>
        <w:tabs>
          <w:tab w:val="center" w:pos="4677"/>
        </w:tabs>
        <w:spacing w:line="0" w:lineRule="atLeast"/>
        <w:jc w:val="both"/>
        <w:rPr>
          <w:lang w:val="uk-UA"/>
        </w:rPr>
      </w:pPr>
      <w:r w:rsidRPr="000E3741">
        <w:rPr>
          <w:lang w:val="uk-UA"/>
        </w:rPr>
        <w:t>«</w:t>
      </w:r>
      <w:r>
        <w:rPr>
          <w:lang w:val="uk-UA"/>
        </w:rPr>
        <w:t xml:space="preserve"> </w:t>
      </w:r>
      <w:r w:rsidRPr="00FD5CF3">
        <w:rPr>
          <w:u w:val="single"/>
          <w:lang w:val="uk-UA"/>
        </w:rPr>
        <w:t>01</w:t>
      </w:r>
      <w:r w:rsidRPr="000E3741">
        <w:rPr>
          <w:lang w:val="uk-UA"/>
        </w:rPr>
        <w:t xml:space="preserve"> »   </w:t>
      </w:r>
      <w:r w:rsidRPr="00FD5CF3">
        <w:rPr>
          <w:lang w:val="uk-UA"/>
        </w:rPr>
        <w:t>вересня</w:t>
      </w:r>
      <w:r>
        <w:rPr>
          <w:lang w:val="uk-UA"/>
        </w:rPr>
        <w:t xml:space="preserve"> </w:t>
      </w:r>
      <w:r w:rsidRPr="00CF7116">
        <w:rPr>
          <w:lang w:val="uk-UA"/>
        </w:rPr>
        <w:t>202</w:t>
      </w:r>
      <w:r>
        <w:rPr>
          <w:lang w:val="uk-UA"/>
        </w:rPr>
        <w:t>2</w:t>
      </w:r>
      <w:r w:rsidRPr="00CF7116">
        <w:rPr>
          <w:lang w:val="uk-UA"/>
        </w:rPr>
        <w:t xml:space="preserve"> 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. Луцьк</w:t>
      </w:r>
    </w:p>
    <w:p w:rsidR="00B456E1" w:rsidRDefault="00B456E1" w:rsidP="00B456E1">
      <w:pPr>
        <w:jc w:val="both"/>
        <w:rPr>
          <w:lang w:val="uk-UA"/>
        </w:rPr>
      </w:pPr>
    </w:p>
    <w:p w:rsidR="00B456E1" w:rsidRDefault="00B456E1" w:rsidP="00B456E1">
      <w:pPr>
        <w:jc w:val="both"/>
        <w:rPr>
          <w:lang w:val="uk-UA"/>
        </w:rPr>
      </w:pPr>
      <w:r>
        <w:rPr>
          <w:lang w:val="uk-UA"/>
        </w:rPr>
        <w:t xml:space="preserve">                   Технічний фаховий коледж Луцького національного технічного університету в особі директора Герасимчука Олега Олександровича ( далі - навчальний заклад ), з однієї сторони, та </w:t>
      </w:r>
      <w:r>
        <w:rPr>
          <w:u w:val="single"/>
          <w:lang w:val="uk-UA"/>
        </w:rPr>
        <w:t>ПРИВАТНЕ АКЦІОНЕРНЕ ТОВАРИСТВО «ВОЛИНЬ- АВТО»</w:t>
      </w:r>
      <w:r>
        <w:rPr>
          <w:lang w:val="uk-UA"/>
        </w:rPr>
        <w:t xml:space="preserve"> в особі  </w:t>
      </w:r>
      <w:proofErr w:type="spellStart"/>
      <w:r w:rsidRPr="00B456E1">
        <w:rPr>
          <w:u w:val="single"/>
          <w:lang w:val="uk-UA"/>
        </w:rPr>
        <w:t>Корольчука</w:t>
      </w:r>
      <w:proofErr w:type="spellEnd"/>
      <w:r w:rsidRPr="00B456E1">
        <w:rPr>
          <w:u w:val="single"/>
          <w:lang w:val="uk-UA"/>
        </w:rPr>
        <w:t xml:space="preserve"> Ю.С.</w:t>
      </w:r>
      <w:r>
        <w:rPr>
          <w:lang w:val="uk-UA"/>
        </w:rPr>
        <w:t xml:space="preserve"> (далі – підприємство ), з другої сторони, уклали договір про таке:</w:t>
      </w:r>
    </w:p>
    <w:p w:rsidR="00B456E1" w:rsidRDefault="00B456E1" w:rsidP="00B456E1">
      <w:pPr>
        <w:jc w:val="both"/>
        <w:rPr>
          <w:lang w:val="uk-UA"/>
        </w:rPr>
      </w:pPr>
    </w:p>
    <w:p w:rsidR="00B456E1" w:rsidRDefault="00B456E1" w:rsidP="00B456E1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І. Підприємство зобов’язується:</w:t>
      </w:r>
    </w:p>
    <w:p w:rsidR="00B456E1" w:rsidRDefault="00B456E1" w:rsidP="00B456E1">
      <w:pPr>
        <w:jc w:val="both"/>
        <w:rPr>
          <w:b/>
          <w:bCs/>
          <w:lang w:val="uk-UA"/>
        </w:rPr>
      </w:pPr>
      <w:r>
        <w:rPr>
          <w:b/>
          <w:lang w:val="uk-UA"/>
        </w:rPr>
        <w:t xml:space="preserve">1.1. </w:t>
      </w:r>
      <w:r>
        <w:rPr>
          <w:lang w:val="uk-UA"/>
        </w:rPr>
        <w:t xml:space="preserve">Надати здобувачам освіти обладнані робочі місця для проходження виробничого навчання: </w:t>
      </w:r>
    </w:p>
    <w:tbl>
      <w:tblPr>
        <w:tblW w:w="9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1930"/>
        <w:gridCol w:w="1843"/>
        <w:gridCol w:w="1295"/>
        <w:gridCol w:w="1334"/>
        <w:gridCol w:w="1417"/>
        <w:gridCol w:w="1418"/>
      </w:tblGrid>
      <w:tr w:rsidR="00B456E1" w:rsidTr="00A27217">
        <w:trPr>
          <w:cantSplit/>
          <w:trHeight w:val="55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1" w:rsidRDefault="00B456E1" w:rsidP="00A272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B456E1" w:rsidRDefault="00B456E1" w:rsidP="00A272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1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56E1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Прізвище</w:t>
            </w:r>
          </w:p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обувача освіти</w:t>
            </w:r>
          </w:p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1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Назва і код професії</w:t>
            </w:r>
          </w:p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1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Термін</w:t>
            </w:r>
          </w:p>
          <w:p w:rsidR="00B456E1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4345DA">
              <w:rPr>
                <w:sz w:val="20"/>
                <w:szCs w:val="20"/>
                <w:lang w:val="uk-UA"/>
              </w:rPr>
              <w:t>авчання</w:t>
            </w:r>
          </w:p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п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Форма</w:t>
            </w:r>
          </w:p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345DA">
              <w:rPr>
                <w:sz w:val="20"/>
                <w:szCs w:val="20"/>
                <w:lang w:val="uk-UA"/>
              </w:rPr>
              <w:t>професійно-</w:t>
            </w:r>
            <w:proofErr w:type="spellEnd"/>
            <w:r w:rsidRPr="004345DA">
              <w:rPr>
                <w:sz w:val="20"/>
                <w:szCs w:val="20"/>
                <w:lang w:val="uk-UA"/>
              </w:rPr>
              <w:t xml:space="preserve"> практичної пі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1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Терміни виробничо</w:t>
            </w:r>
            <w:r>
              <w:rPr>
                <w:sz w:val="20"/>
                <w:szCs w:val="20"/>
                <w:lang w:val="uk-UA"/>
              </w:rPr>
              <w:t>го</w:t>
            </w:r>
            <w:r w:rsidRPr="004345D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авчання</w:t>
            </w:r>
          </w:p>
        </w:tc>
      </w:tr>
      <w:tr w:rsidR="00B456E1" w:rsidTr="00A27217">
        <w:trPr>
          <w:cantSplit/>
          <w:trHeight w:val="55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1" w:rsidRDefault="00B456E1" w:rsidP="00A27217">
            <w:pPr>
              <w:rPr>
                <w:lang w:val="uk-UA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поч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закінчення</w:t>
            </w:r>
          </w:p>
        </w:tc>
      </w:tr>
      <w:tr w:rsidR="00B456E1" w:rsidTr="00A27217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1" w:rsidRDefault="00B456E1" w:rsidP="00A27217">
            <w:pPr>
              <w:rPr>
                <w:lang w:val="uk-UA"/>
              </w:rPr>
            </w:pPr>
          </w:p>
          <w:p w:rsidR="00B456E1" w:rsidRDefault="00B456E1" w:rsidP="00A2721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456E1" w:rsidRDefault="00B456E1" w:rsidP="00A27217">
            <w:pPr>
              <w:rPr>
                <w:lang w:val="uk-UA"/>
              </w:rPr>
            </w:pPr>
          </w:p>
          <w:p w:rsidR="00B456E1" w:rsidRDefault="00B456E1" w:rsidP="00A27217">
            <w:pPr>
              <w:rPr>
                <w:lang w:val="uk-UA"/>
              </w:rPr>
            </w:pPr>
          </w:p>
          <w:p w:rsidR="00B456E1" w:rsidRDefault="00B456E1" w:rsidP="00A27217">
            <w:pPr>
              <w:rPr>
                <w:lang w:val="uk-UA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1" w:rsidRDefault="00B456E1" w:rsidP="00A2721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ій Андрі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1" w:rsidRDefault="00B456E1" w:rsidP="00A272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йстер з діагностики та </w:t>
            </w:r>
            <w:proofErr w:type="spellStart"/>
            <w:r>
              <w:rPr>
                <w:lang w:val="uk-UA"/>
              </w:rPr>
              <w:t>та</w:t>
            </w:r>
            <w:proofErr w:type="spellEnd"/>
            <w:r>
              <w:rPr>
                <w:lang w:val="uk-UA"/>
              </w:rPr>
              <w:t xml:space="preserve"> налагодження електронного устаткування автомобільних засобів</w:t>
            </w:r>
          </w:p>
          <w:p w:rsidR="00B456E1" w:rsidRDefault="00B456E1" w:rsidP="00A272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241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1" w:rsidRDefault="00B456E1" w:rsidP="00A272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роки</w:t>
            </w:r>
          </w:p>
          <w:p w:rsidR="00B456E1" w:rsidRDefault="00B456E1" w:rsidP="00A272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місяці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1" w:rsidRPr="000053F3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 w:rsidRPr="000053F3">
              <w:rPr>
                <w:sz w:val="20"/>
                <w:szCs w:val="20"/>
                <w:lang w:val="uk-UA"/>
              </w:rPr>
              <w:t>виробниче навч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1" w:rsidRPr="00B23269" w:rsidRDefault="00B456E1" w:rsidP="00A27217">
            <w:pPr>
              <w:rPr>
                <w:lang w:val="uk-UA"/>
              </w:rPr>
            </w:pPr>
            <w:r>
              <w:rPr>
                <w:lang w:val="uk-UA"/>
              </w:rPr>
              <w:t>01.09.2022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1" w:rsidRDefault="00B456E1" w:rsidP="00A27217">
            <w:pPr>
              <w:rPr>
                <w:lang w:val="uk-UA"/>
              </w:rPr>
            </w:pPr>
            <w:r>
              <w:rPr>
                <w:lang w:val="uk-UA"/>
              </w:rPr>
              <w:t>12.10.2022р</w:t>
            </w:r>
          </w:p>
        </w:tc>
      </w:tr>
    </w:tbl>
    <w:p w:rsidR="00B456E1" w:rsidRDefault="00B456E1" w:rsidP="00B456E1">
      <w:pPr>
        <w:ind w:left="426" w:hanging="426"/>
        <w:jc w:val="both"/>
        <w:rPr>
          <w:b/>
          <w:lang w:val="uk-UA"/>
        </w:rPr>
      </w:pP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2. </w:t>
      </w:r>
      <w:r>
        <w:rPr>
          <w:lang w:val="uk-UA"/>
        </w:rPr>
        <w:t>Розподілити наказом здобувачів освіти на робочі місця або навчально-виробничі ділянки та призначити кваліфікованих працівників підприємства для безпосереднього керівництва  виробничого навчання.</w:t>
      </w: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3. </w:t>
      </w:r>
      <w:r>
        <w:rPr>
          <w:lang w:val="uk-UA"/>
        </w:rPr>
        <w:t>Забезпечити здобувачів освіти виробничими завданнями, документацією, технічним обладнанням, не допускати простоїв і використання їх на роботах, що не відповідають навчальним програмам та майбутній професії.</w:t>
      </w: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4. </w:t>
      </w:r>
      <w:r>
        <w:rPr>
          <w:lang w:val="uk-UA"/>
        </w:rPr>
        <w:t xml:space="preserve">Забезпечити здобувачам освіти безпечні умови праці на кожному робочому місці або навчально-виробничій ділянці на рівні нормативних вимог. Проводити інструктажі з охорони праці. </w:t>
      </w: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5. </w:t>
      </w:r>
      <w:r>
        <w:rPr>
          <w:lang w:val="uk-UA"/>
        </w:rPr>
        <w:t>Надати здобувачів освіти та майстрам виробничого навчання можливість користуватися лабораторіями, кабінетами, необхідною для виконання навчальних програм та відповідних завдань.</w:t>
      </w: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6. </w:t>
      </w:r>
      <w:r>
        <w:rPr>
          <w:lang w:val="uk-UA"/>
        </w:rPr>
        <w:t xml:space="preserve">Повідомляти навчальний заклад про всі вчиненні здобувачами освіти порушення трудової дисципліни, правил внутрішнього трудового розпорядку, правил і норм охорони праці та нещасні випадки, що сталися з ними. </w:t>
      </w: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7 </w:t>
      </w:r>
      <w:r>
        <w:rPr>
          <w:lang w:val="uk-UA"/>
        </w:rPr>
        <w:t>Після закінчення виробничого навчання надати виробничу характеристику на кожного здобувача освіти.</w:t>
      </w:r>
    </w:p>
    <w:p w:rsidR="00B456E1" w:rsidRDefault="00B456E1" w:rsidP="00B456E1">
      <w:pPr>
        <w:pStyle w:val="1"/>
      </w:pPr>
    </w:p>
    <w:p w:rsidR="00B456E1" w:rsidRDefault="00B456E1" w:rsidP="00B456E1">
      <w:pPr>
        <w:tabs>
          <w:tab w:val="left" w:pos="6600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ІІ. Навчальний заклад зобов’язується:</w:t>
      </w:r>
      <w:r>
        <w:rPr>
          <w:b/>
          <w:bCs/>
          <w:lang w:val="uk-UA"/>
        </w:rPr>
        <w:tab/>
      </w: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1. </w:t>
      </w:r>
      <w:r>
        <w:rPr>
          <w:lang w:val="uk-UA"/>
        </w:rPr>
        <w:t>Подати підприємству не пізніше ніж за два тижні до початку виробничого  навчання список здобувачів освіти, які направляються для проходження виробничого навчання, із зазначенням прізвищ майстрів виробничого навчання навчальних груп – керівників професійно-практичної підготовки від навчального закладу, навчальні програми з виробничого навчання на виробництві чи в сфері послуг.</w:t>
      </w: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2. </w:t>
      </w:r>
      <w:r>
        <w:rPr>
          <w:lang w:val="uk-UA"/>
        </w:rPr>
        <w:t>Забезпечити попередню професійно-теоретичну та професійно-практичну підготовку здобувачів освіти, які направляються для проходження виробничого навчання  вивчення ними   правил технічної експлуатації виробничого обладнання, правил і норм охорони праці, техніки безпеки та виробничої санітарії, правил внутрішнього трудового розпорядку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та інших правил і норм, встановлених для відповідних професій та рівнів кваліфікації.</w:t>
      </w: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3. </w:t>
      </w:r>
      <w:r>
        <w:rPr>
          <w:lang w:val="uk-UA"/>
        </w:rPr>
        <w:t>Здійснювати через майстрів виробничого навчання навчально-методичне керівництво виробничим навчанням  здобувачів освіти.</w:t>
      </w: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4. </w:t>
      </w:r>
      <w:r>
        <w:rPr>
          <w:lang w:val="uk-UA"/>
        </w:rPr>
        <w:t>Брати участь у розслідуванні в установленому порядку нещасних випадків, що сталися з здобувачами освіти.</w:t>
      </w:r>
    </w:p>
    <w:p w:rsidR="00B456E1" w:rsidRDefault="00B456E1" w:rsidP="00B456E1">
      <w:pPr>
        <w:ind w:left="426" w:hanging="426"/>
        <w:jc w:val="both"/>
        <w:rPr>
          <w:lang w:val="uk-UA"/>
        </w:rPr>
      </w:pPr>
    </w:p>
    <w:p w:rsidR="00B456E1" w:rsidRDefault="00B456E1" w:rsidP="00B456E1">
      <w:pPr>
        <w:ind w:left="426" w:hanging="426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ІІІ. Відповідальність сторін за невиконання договору :</w:t>
      </w: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3.1. </w:t>
      </w:r>
      <w:r>
        <w:rPr>
          <w:lang w:val="uk-UA"/>
        </w:rPr>
        <w:t>Сторони відповідають за невиконання передбачених договором обов’язків щодо організації і проведення виробничого навчання згідно з законодавством.</w:t>
      </w: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3.2. </w:t>
      </w:r>
      <w:r>
        <w:rPr>
          <w:lang w:val="uk-UA"/>
        </w:rPr>
        <w:t>Усі суперечки, що виникають між сторонами договору, вирішуються в установленому законодавством порядку.</w:t>
      </w: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>І</w:t>
      </w:r>
      <w:r>
        <w:rPr>
          <w:b/>
          <w:bCs/>
          <w:lang w:val="en-US"/>
        </w:rPr>
        <w:t>V</w:t>
      </w:r>
      <w:r>
        <w:rPr>
          <w:b/>
          <w:bCs/>
          <w:lang w:val="uk-UA"/>
        </w:rPr>
        <w:t xml:space="preserve">. </w:t>
      </w:r>
      <w:r>
        <w:rPr>
          <w:lang w:val="uk-UA"/>
        </w:rPr>
        <w:t>Договір набирає чинності після підписання його сторонами і діє до закінчення  виробничого навчання.</w:t>
      </w: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bCs/>
          <w:lang w:val="en-US"/>
        </w:rPr>
        <w:t>V</w:t>
      </w:r>
      <w:r>
        <w:rPr>
          <w:b/>
          <w:bCs/>
          <w:lang w:val="uk-UA"/>
        </w:rPr>
        <w:t xml:space="preserve">. </w:t>
      </w:r>
      <w:r>
        <w:rPr>
          <w:lang w:val="uk-UA"/>
        </w:rPr>
        <w:t>Договір укладено у двох примірниках, один з яких зберігається на підприємстві, а другий – у навчальному закладі.</w:t>
      </w: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bCs/>
          <w:lang w:val="en-US"/>
        </w:rPr>
        <w:t>V</w:t>
      </w:r>
      <w:r>
        <w:rPr>
          <w:b/>
          <w:bCs/>
          <w:lang w:val="uk-UA"/>
        </w:rPr>
        <w:t xml:space="preserve">І. </w:t>
      </w:r>
      <w:r>
        <w:rPr>
          <w:lang w:val="uk-UA"/>
        </w:rPr>
        <w:t>Адреси та розрахункові рахунки сторін :</w:t>
      </w:r>
    </w:p>
    <w:p w:rsidR="00B456E1" w:rsidRDefault="00B456E1" w:rsidP="00B456E1">
      <w:pPr>
        <w:jc w:val="both"/>
        <w:rPr>
          <w:lang w:val="uk-UA"/>
        </w:rPr>
      </w:pPr>
    </w:p>
    <w:p w:rsidR="00B456E1" w:rsidRDefault="00B456E1" w:rsidP="00B456E1">
      <w:pPr>
        <w:jc w:val="both"/>
        <w:rPr>
          <w:lang w:val="uk-UA"/>
        </w:rPr>
      </w:pPr>
    </w:p>
    <w:p w:rsidR="00B456E1" w:rsidRDefault="00B456E1" w:rsidP="00B456E1">
      <w:pPr>
        <w:jc w:val="both"/>
        <w:rPr>
          <w:lang w:val="uk-UA"/>
        </w:rPr>
      </w:pPr>
      <w:r>
        <w:rPr>
          <w:lang w:val="uk-UA"/>
        </w:rPr>
        <w:t xml:space="preserve">                Підприємства :                                                             Навчального закладу:</w:t>
      </w:r>
    </w:p>
    <w:p w:rsidR="00B456E1" w:rsidRDefault="00B456E1" w:rsidP="00B456E1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      ТФК Луцького НТУ </w:t>
      </w:r>
    </w:p>
    <w:p w:rsidR="00B456E1" w:rsidRDefault="00B456E1" w:rsidP="00B456E1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м. Луцьк, вул. </w:t>
      </w:r>
      <w:proofErr w:type="spellStart"/>
      <w:r>
        <w:rPr>
          <w:lang w:val="uk-UA"/>
        </w:rPr>
        <w:t>Конякіна</w:t>
      </w:r>
      <w:proofErr w:type="spellEnd"/>
      <w:r>
        <w:rPr>
          <w:lang w:val="uk-UA"/>
        </w:rPr>
        <w:t>, 5</w:t>
      </w:r>
    </w:p>
    <w:p w:rsidR="00B456E1" w:rsidRDefault="00B456E1" w:rsidP="00B456E1">
      <w:pPr>
        <w:jc w:val="both"/>
        <w:rPr>
          <w:lang w:val="uk-UA"/>
        </w:rPr>
      </w:pPr>
      <w:r>
        <w:rPr>
          <w:lang w:val="uk-UA"/>
        </w:rPr>
        <w:t>____________________________                                                         код 26415046</w:t>
      </w:r>
    </w:p>
    <w:p w:rsidR="00B456E1" w:rsidRDefault="00B456E1" w:rsidP="00B456E1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  ____________________________                                                 </w:t>
      </w:r>
    </w:p>
    <w:p w:rsidR="00B456E1" w:rsidRDefault="00B456E1" w:rsidP="00B456E1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  </w:t>
      </w:r>
    </w:p>
    <w:p w:rsidR="00B456E1" w:rsidRDefault="00B456E1" w:rsidP="00B456E1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   </w:t>
      </w:r>
    </w:p>
    <w:p w:rsidR="00B456E1" w:rsidRDefault="00B456E1" w:rsidP="00B456E1">
      <w:pPr>
        <w:jc w:val="both"/>
        <w:rPr>
          <w:lang w:val="uk-UA"/>
        </w:rPr>
      </w:pPr>
      <w:r>
        <w:rPr>
          <w:lang w:val="uk-UA"/>
        </w:rPr>
        <w:t>____________________________</w:t>
      </w:r>
      <w:r>
        <w:rPr>
          <w:sz w:val="20"/>
          <w:lang w:val="uk-UA"/>
        </w:rPr>
        <w:t xml:space="preserve">                                                                                                                 _______________</w:t>
      </w:r>
      <w:r>
        <w:rPr>
          <w:sz w:val="20"/>
          <w:u w:val="single"/>
          <w:lang w:val="uk-UA"/>
        </w:rPr>
        <w:t xml:space="preserve">        </w:t>
      </w:r>
      <w:r>
        <w:rPr>
          <w:u w:val="single"/>
          <w:lang w:val="uk-UA"/>
        </w:rPr>
        <w:t xml:space="preserve">                    </w:t>
      </w:r>
      <w:r>
        <w:rPr>
          <w:sz w:val="20"/>
          <w:lang w:val="uk-UA"/>
        </w:rPr>
        <w:t>__                                                   _____</w:t>
      </w:r>
      <w:r>
        <w:rPr>
          <w:lang w:val="uk-UA"/>
        </w:rPr>
        <w:t>__________</w:t>
      </w:r>
      <w:r>
        <w:rPr>
          <w:u w:val="single"/>
          <w:lang w:val="uk-UA"/>
        </w:rPr>
        <w:t>О.О. Герасимчук</w:t>
      </w:r>
    </w:p>
    <w:p w:rsidR="00B456E1" w:rsidRDefault="00B456E1" w:rsidP="00B456E1">
      <w:pPr>
        <w:jc w:val="both"/>
        <w:rPr>
          <w:sz w:val="18"/>
          <w:lang w:val="uk-UA"/>
        </w:rPr>
      </w:pPr>
      <w:r>
        <w:rPr>
          <w:sz w:val="20"/>
          <w:lang w:val="uk-UA"/>
        </w:rPr>
        <w:t xml:space="preserve"> (підпис посадової особи підприємства)                                               </w:t>
      </w:r>
      <w:r>
        <w:rPr>
          <w:sz w:val="18"/>
          <w:lang w:val="uk-UA"/>
        </w:rPr>
        <w:t xml:space="preserve"> (підпис посадової особи навчального закладу)</w:t>
      </w:r>
    </w:p>
    <w:p w:rsidR="00B456E1" w:rsidRDefault="00B456E1" w:rsidP="00B456E1">
      <w:pPr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М.П.                                                                                                              М.П</w:t>
      </w:r>
    </w:p>
    <w:p w:rsidR="00B456E1" w:rsidRDefault="00B456E1" w:rsidP="00B456E1">
      <w:pPr>
        <w:pStyle w:val="1"/>
        <w:rPr>
          <w:lang w:val="ru-RU"/>
        </w:rPr>
      </w:pPr>
    </w:p>
    <w:p w:rsidR="00B456E1" w:rsidRDefault="00B456E1" w:rsidP="00B456E1"/>
    <w:p w:rsidR="00B456E1" w:rsidRDefault="00B456E1" w:rsidP="00B456E1">
      <w:pPr>
        <w:pStyle w:val="1"/>
      </w:pPr>
    </w:p>
    <w:p w:rsidR="00D967CC" w:rsidRDefault="00D967CC" w:rsidP="00D967CC">
      <w:pPr>
        <w:pStyle w:val="1"/>
      </w:pPr>
    </w:p>
    <w:p w:rsidR="00D967CC" w:rsidRDefault="00D967CC" w:rsidP="00D967CC">
      <w:pPr>
        <w:pStyle w:val="1"/>
      </w:pPr>
    </w:p>
    <w:p w:rsidR="00D967CC" w:rsidRDefault="00D967CC" w:rsidP="00D967CC">
      <w:pPr>
        <w:pStyle w:val="1"/>
      </w:pPr>
    </w:p>
    <w:p w:rsidR="00D967CC" w:rsidRDefault="00D967CC" w:rsidP="00D967CC">
      <w:pPr>
        <w:pStyle w:val="1"/>
      </w:pPr>
    </w:p>
    <w:p w:rsidR="00D967CC" w:rsidRDefault="00D967CC" w:rsidP="00D967CC">
      <w:pPr>
        <w:pStyle w:val="1"/>
      </w:pPr>
    </w:p>
    <w:p w:rsidR="00D967CC" w:rsidRDefault="00D967CC" w:rsidP="00D967CC">
      <w:pPr>
        <w:pStyle w:val="1"/>
      </w:pPr>
    </w:p>
    <w:p w:rsidR="00D967CC" w:rsidRDefault="00D967CC" w:rsidP="00D967CC">
      <w:pPr>
        <w:pStyle w:val="1"/>
      </w:pPr>
    </w:p>
    <w:p w:rsidR="00D967CC" w:rsidRDefault="00D967CC" w:rsidP="00D967CC">
      <w:pPr>
        <w:pStyle w:val="1"/>
      </w:pPr>
    </w:p>
    <w:p w:rsidR="00D967CC" w:rsidRDefault="00D967CC" w:rsidP="00D967CC">
      <w:pPr>
        <w:pStyle w:val="1"/>
      </w:pPr>
    </w:p>
    <w:p w:rsidR="00D967CC" w:rsidRDefault="00D967CC" w:rsidP="00D967CC">
      <w:pPr>
        <w:pStyle w:val="1"/>
      </w:pPr>
    </w:p>
    <w:p w:rsidR="00D967CC" w:rsidRDefault="00D967CC" w:rsidP="00D967CC">
      <w:pPr>
        <w:pStyle w:val="1"/>
      </w:pPr>
    </w:p>
    <w:p w:rsidR="00D967CC" w:rsidRDefault="00D967CC" w:rsidP="00D967CC">
      <w:pPr>
        <w:pStyle w:val="1"/>
      </w:pPr>
    </w:p>
    <w:p w:rsidR="00D967CC" w:rsidRDefault="00D967CC" w:rsidP="00D967CC">
      <w:pPr>
        <w:pStyle w:val="1"/>
      </w:pPr>
    </w:p>
    <w:p w:rsidR="00D967CC" w:rsidRDefault="00D967CC" w:rsidP="00D967CC">
      <w:pPr>
        <w:pStyle w:val="1"/>
      </w:pPr>
    </w:p>
    <w:p w:rsidR="00D967CC" w:rsidRDefault="00D967CC" w:rsidP="00D967CC">
      <w:pPr>
        <w:pStyle w:val="1"/>
      </w:pPr>
    </w:p>
    <w:p w:rsidR="00D967CC" w:rsidRDefault="00D967CC" w:rsidP="00D967CC">
      <w:pPr>
        <w:pStyle w:val="1"/>
      </w:pPr>
    </w:p>
    <w:p w:rsidR="00D967CC" w:rsidRPr="00FC4591" w:rsidRDefault="00D967CC" w:rsidP="00FC4591">
      <w:pPr>
        <w:pStyle w:val="1"/>
        <w:rPr>
          <w:u w:val="single"/>
        </w:rPr>
      </w:pPr>
    </w:p>
    <w:p w:rsidR="00D967CC" w:rsidRDefault="00D967CC" w:rsidP="00D967CC">
      <w:pPr>
        <w:pStyle w:val="1"/>
        <w:rPr>
          <w:u w:val="single"/>
        </w:rPr>
      </w:pPr>
      <w:r>
        <w:t xml:space="preserve">ДОГОВІР  № </w:t>
      </w:r>
      <w:r w:rsidR="00FC4591">
        <w:rPr>
          <w:u w:val="single"/>
        </w:rPr>
        <w:t>140</w:t>
      </w:r>
    </w:p>
    <w:p w:rsidR="00FC4591" w:rsidRPr="00FC4591" w:rsidRDefault="00FC4591" w:rsidP="00FC4591">
      <w:pPr>
        <w:rPr>
          <w:lang w:val="uk-UA"/>
        </w:rPr>
      </w:pPr>
    </w:p>
    <w:p w:rsidR="00FC4591" w:rsidRDefault="00FC4591" w:rsidP="00FC4591">
      <w:pPr>
        <w:pStyle w:val="1"/>
        <w:rPr>
          <w:u w:val="single"/>
        </w:rPr>
      </w:pPr>
      <w:r>
        <w:t xml:space="preserve">ДОГОВІР  № </w:t>
      </w:r>
      <w:r>
        <w:rPr>
          <w:u w:val="single"/>
        </w:rPr>
        <w:t>140</w:t>
      </w:r>
    </w:p>
    <w:p w:rsidR="00D967CC" w:rsidRDefault="00D967CC" w:rsidP="00D967C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для проходження здобувачами освіти навчальних закладів виробничого навчання </w:t>
      </w:r>
    </w:p>
    <w:p w:rsidR="00D967CC" w:rsidRDefault="00D967CC" w:rsidP="00D967CC">
      <w:pPr>
        <w:jc w:val="both"/>
        <w:rPr>
          <w:b/>
          <w:bCs/>
          <w:lang w:val="uk-UA"/>
        </w:rPr>
      </w:pPr>
    </w:p>
    <w:p w:rsidR="00D967CC" w:rsidRDefault="00D967CC" w:rsidP="00D967CC">
      <w:pPr>
        <w:tabs>
          <w:tab w:val="center" w:pos="4677"/>
        </w:tabs>
        <w:spacing w:line="0" w:lineRule="atLeast"/>
        <w:jc w:val="both"/>
        <w:rPr>
          <w:lang w:val="uk-UA"/>
        </w:rPr>
      </w:pPr>
      <w:r w:rsidRPr="000E3741">
        <w:rPr>
          <w:lang w:val="uk-UA"/>
        </w:rPr>
        <w:t>«</w:t>
      </w:r>
      <w:r>
        <w:rPr>
          <w:lang w:val="uk-UA"/>
        </w:rPr>
        <w:t xml:space="preserve"> </w:t>
      </w:r>
      <w:r w:rsidRPr="00FD5CF3">
        <w:rPr>
          <w:u w:val="single"/>
          <w:lang w:val="uk-UA"/>
        </w:rPr>
        <w:t>01</w:t>
      </w:r>
      <w:r w:rsidRPr="000E3741">
        <w:rPr>
          <w:lang w:val="uk-UA"/>
        </w:rPr>
        <w:t xml:space="preserve"> »   </w:t>
      </w:r>
      <w:r w:rsidRPr="00FD5CF3">
        <w:rPr>
          <w:lang w:val="uk-UA"/>
        </w:rPr>
        <w:t>вересня</w:t>
      </w:r>
      <w:r>
        <w:rPr>
          <w:lang w:val="uk-UA"/>
        </w:rPr>
        <w:t xml:space="preserve"> </w:t>
      </w:r>
      <w:r w:rsidRPr="00CF7116">
        <w:rPr>
          <w:lang w:val="uk-UA"/>
        </w:rPr>
        <w:t>202</w:t>
      </w:r>
      <w:r>
        <w:rPr>
          <w:lang w:val="uk-UA"/>
        </w:rPr>
        <w:t>2</w:t>
      </w:r>
      <w:r w:rsidRPr="00CF7116">
        <w:rPr>
          <w:lang w:val="uk-UA"/>
        </w:rPr>
        <w:t xml:space="preserve"> 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. Луцьк</w:t>
      </w:r>
    </w:p>
    <w:p w:rsidR="00D967CC" w:rsidRDefault="00D967CC" w:rsidP="00D967CC">
      <w:pPr>
        <w:jc w:val="both"/>
        <w:rPr>
          <w:lang w:val="uk-UA"/>
        </w:rPr>
      </w:pPr>
    </w:p>
    <w:p w:rsidR="00D967CC" w:rsidRDefault="00D967CC" w:rsidP="00D967CC">
      <w:pPr>
        <w:jc w:val="both"/>
        <w:rPr>
          <w:lang w:val="uk-UA"/>
        </w:rPr>
      </w:pPr>
      <w:r>
        <w:rPr>
          <w:lang w:val="uk-UA"/>
        </w:rPr>
        <w:t xml:space="preserve">                   Технічний фаховий коледж Луцького національного технічного університету в особі директора Герасимчука Олега Олександровича ( далі - навчальний заклад ), з однієї сторони, та </w:t>
      </w:r>
      <w:r>
        <w:rPr>
          <w:u w:val="single"/>
          <w:lang w:val="uk-UA"/>
        </w:rPr>
        <w:t>ПП</w:t>
      </w:r>
      <w:r>
        <w:rPr>
          <w:lang w:val="uk-UA"/>
        </w:rPr>
        <w:t xml:space="preserve"> в особі  </w:t>
      </w:r>
      <w:r>
        <w:rPr>
          <w:u w:val="single"/>
          <w:lang w:val="uk-UA"/>
        </w:rPr>
        <w:t>Грицика Миколи Сергійовича</w:t>
      </w:r>
      <w:r>
        <w:rPr>
          <w:lang w:val="uk-UA"/>
        </w:rPr>
        <w:t xml:space="preserve"> (далі – підприємство ), з другої сторони, уклали договір про таке:</w:t>
      </w:r>
    </w:p>
    <w:p w:rsidR="00D967CC" w:rsidRDefault="00D967CC" w:rsidP="00D967CC">
      <w:pPr>
        <w:jc w:val="both"/>
        <w:rPr>
          <w:lang w:val="uk-UA"/>
        </w:rPr>
      </w:pPr>
    </w:p>
    <w:p w:rsidR="00D967CC" w:rsidRDefault="00D967CC" w:rsidP="00D967CC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І. Підприємство зобов’язується:</w:t>
      </w:r>
    </w:p>
    <w:p w:rsidR="00D967CC" w:rsidRDefault="00D967CC" w:rsidP="00D967CC">
      <w:pPr>
        <w:jc w:val="both"/>
        <w:rPr>
          <w:b/>
          <w:bCs/>
          <w:lang w:val="uk-UA"/>
        </w:rPr>
      </w:pPr>
      <w:r>
        <w:rPr>
          <w:b/>
          <w:lang w:val="uk-UA"/>
        </w:rPr>
        <w:t xml:space="preserve">1.1. </w:t>
      </w:r>
      <w:r>
        <w:rPr>
          <w:lang w:val="uk-UA"/>
        </w:rPr>
        <w:t xml:space="preserve">Надати здобувачам освіти обладнані робочі місця для проходження виробничого навчання: </w:t>
      </w:r>
    </w:p>
    <w:tbl>
      <w:tblPr>
        <w:tblW w:w="9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1930"/>
        <w:gridCol w:w="1843"/>
        <w:gridCol w:w="1295"/>
        <w:gridCol w:w="1334"/>
        <w:gridCol w:w="1417"/>
        <w:gridCol w:w="1418"/>
      </w:tblGrid>
      <w:tr w:rsidR="00D967CC" w:rsidTr="00A42946">
        <w:trPr>
          <w:cantSplit/>
          <w:trHeight w:val="55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CC" w:rsidRDefault="00D967CC" w:rsidP="00A42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D967CC" w:rsidRDefault="00D967CC" w:rsidP="00A42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CC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967CC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Прізвище</w:t>
            </w:r>
          </w:p>
          <w:p w:rsidR="00D967CC" w:rsidRPr="004345DA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обувача освіти</w:t>
            </w:r>
          </w:p>
          <w:p w:rsidR="00D967CC" w:rsidRPr="004345DA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CC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967CC" w:rsidRPr="004345DA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Назва і код професії</w:t>
            </w:r>
          </w:p>
          <w:p w:rsidR="00D967CC" w:rsidRPr="004345DA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CC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967CC" w:rsidRPr="004345DA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Термін</w:t>
            </w:r>
          </w:p>
          <w:p w:rsidR="00D967CC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4345DA">
              <w:rPr>
                <w:sz w:val="20"/>
                <w:szCs w:val="20"/>
                <w:lang w:val="uk-UA"/>
              </w:rPr>
              <w:t>авчання</w:t>
            </w:r>
          </w:p>
          <w:p w:rsidR="00D967CC" w:rsidRPr="004345DA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п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CC" w:rsidRPr="004345DA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Форма</w:t>
            </w:r>
          </w:p>
          <w:p w:rsidR="00D967CC" w:rsidRPr="004345DA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345DA">
              <w:rPr>
                <w:sz w:val="20"/>
                <w:szCs w:val="20"/>
                <w:lang w:val="uk-UA"/>
              </w:rPr>
              <w:t>професійно-</w:t>
            </w:r>
            <w:proofErr w:type="spellEnd"/>
            <w:r w:rsidRPr="004345DA">
              <w:rPr>
                <w:sz w:val="20"/>
                <w:szCs w:val="20"/>
                <w:lang w:val="uk-UA"/>
              </w:rPr>
              <w:t xml:space="preserve"> практичної пі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CC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967CC" w:rsidRPr="004345DA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Терміни виробничо</w:t>
            </w:r>
            <w:r>
              <w:rPr>
                <w:sz w:val="20"/>
                <w:szCs w:val="20"/>
                <w:lang w:val="uk-UA"/>
              </w:rPr>
              <w:t>го</w:t>
            </w:r>
            <w:r w:rsidRPr="004345D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авчання</w:t>
            </w:r>
          </w:p>
        </w:tc>
      </w:tr>
      <w:tr w:rsidR="00D967CC" w:rsidTr="00A42946">
        <w:trPr>
          <w:cantSplit/>
          <w:trHeight w:val="55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CC" w:rsidRDefault="00D967CC" w:rsidP="00A42946">
            <w:pPr>
              <w:rPr>
                <w:lang w:val="uk-UA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CC" w:rsidRPr="004345DA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CC" w:rsidRPr="004345DA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CC" w:rsidRPr="004345DA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CC" w:rsidRPr="004345DA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CC" w:rsidRPr="004345DA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поч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CC" w:rsidRPr="004345DA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закінчення</w:t>
            </w:r>
          </w:p>
        </w:tc>
      </w:tr>
      <w:tr w:rsidR="00D967CC" w:rsidTr="00A42946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C" w:rsidRDefault="00D967CC" w:rsidP="00A42946">
            <w:pPr>
              <w:rPr>
                <w:lang w:val="uk-UA"/>
              </w:rPr>
            </w:pPr>
          </w:p>
          <w:p w:rsidR="00D967CC" w:rsidRDefault="00D967CC" w:rsidP="00A4294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D967CC" w:rsidRDefault="00D967CC" w:rsidP="00A42946">
            <w:pPr>
              <w:rPr>
                <w:lang w:val="uk-UA"/>
              </w:rPr>
            </w:pPr>
          </w:p>
          <w:p w:rsidR="00D967CC" w:rsidRDefault="00D967CC" w:rsidP="00A42946">
            <w:pPr>
              <w:rPr>
                <w:lang w:val="uk-UA"/>
              </w:rPr>
            </w:pPr>
          </w:p>
          <w:p w:rsidR="00D967CC" w:rsidRDefault="00D967CC" w:rsidP="00A42946">
            <w:pPr>
              <w:rPr>
                <w:lang w:val="uk-UA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C" w:rsidRDefault="00D967CC" w:rsidP="00A4294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уст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 Сергійович</w:t>
            </w:r>
          </w:p>
          <w:p w:rsidR="00D967CC" w:rsidRDefault="00D967CC" w:rsidP="00A4294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C" w:rsidRDefault="00D967CC" w:rsidP="00A42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йстер з діагностики та </w:t>
            </w:r>
            <w:proofErr w:type="spellStart"/>
            <w:r>
              <w:rPr>
                <w:lang w:val="uk-UA"/>
              </w:rPr>
              <w:t>та</w:t>
            </w:r>
            <w:proofErr w:type="spellEnd"/>
            <w:r>
              <w:rPr>
                <w:lang w:val="uk-UA"/>
              </w:rPr>
              <w:t xml:space="preserve"> налагодження електронного устаткування автомобільних засобів</w:t>
            </w:r>
          </w:p>
          <w:p w:rsidR="00D967CC" w:rsidRDefault="00D967CC" w:rsidP="00A42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241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CC" w:rsidRDefault="00D967CC" w:rsidP="00A42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роки</w:t>
            </w:r>
          </w:p>
          <w:p w:rsidR="00D967CC" w:rsidRDefault="00D967CC" w:rsidP="00A42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місяці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CC" w:rsidRPr="000053F3" w:rsidRDefault="00D967CC" w:rsidP="00A42946">
            <w:pPr>
              <w:jc w:val="center"/>
              <w:rPr>
                <w:sz w:val="20"/>
                <w:szCs w:val="20"/>
                <w:lang w:val="uk-UA"/>
              </w:rPr>
            </w:pPr>
            <w:r w:rsidRPr="000053F3">
              <w:rPr>
                <w:sz w:val="20"/>
                <w:szCs w:val="20"/>
                <w:lang w:val="uk-UA"/>
              </w:rPr>
              <w:t>виробниче навч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C" w:rsidRPr="00B23269" w:rsidRDefault="00D967CC" w:rsidP="00A42946">
            <w:pPr>
              <w:rPr>
                <w:lang w:val="uk-UA"/>
              </w:rPr>
            </w:pPr>
            <w:r>
              <w:rPr>
                <w:lang w:val="uk-UA"/>
              </w:rPr>
              <w:t>01.09.2022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C" w:rsidRDefault="00D967CC" w:rsidP="00A42946">
            <w:pPr>
              <w:rPr>
                <w:lang w:val="uk-UA"/>
              </w:rPr>
            </w:pPr>
            <w:r>
              <w:rPr>
                <w:lang w:val="uk-UA"/>
              </w:rPr>
              <w:t>12.10.2022р</w:t>
            </w:r>
          </w:p>
        </w:tc>
      </w:tr>
    </w:tbl>
    <w:p w:rsidR="00D967CC" w:rsidRDefault="00D967CC" w:rsidP="00D967CC">
      <w:pPr>
        <w:ind w:left="426" w:hanging="426"/>
        <w:jc w:val="both"/>
        <w:rPr>
          <w:b/>
          <w:lang w:val="uk-UA"/>
        </w:rPr>
      </w:pPr>
    </w:p>
    <w:p w:rsidR="00D967CC" w:rsidRDefault="00D967CC" w:rsidP="00D967CC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2. </w:t>
      </w:r>
      <w:r>
        <w:rPr>
          <w:lang w:val="uk-UA"/>
        </w:rPr>
        <w:t>Розподілити наказом здобувачів освіти на робочі місця або навчально-виробничі ділянки та призначити кваліфікованих працівників підприємства для безпосереднього керівництва  виробничого навчання.</w:t>
      </w:r>
    </w:p>
    <w:p w:rsidR="00D967CC" w:rsidRDefault="00D967CC" w:rsidP="00D967CC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3. </w:t>
      </w:r>
      <w:r>
        <w:rPr>
          <w:lang w:val="uk-UA"/>
        </w:rPr>
        <w:t>Забезпечити здобувачів освіти виробничими завданнями, документацією, технічним обладнанням, не допускати простоїв і використання їх на роботах, що не відповідають навчальним програмам та майбутній професії.</w:t>
      </w:r>
    </w:p>
    <w:p w:rsidR="00D967CC" w:rsidRDefault="00D967CC" w:rsidP="00D967CC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4. </w:t>
      </w:r>
      <w:r>
        <w:rPr>
          <w:lang w:val="uk-UA"/>
        </w:rPr>
        <w:t xml:space="preserve">Забезпечити здобувачам освіти безпечні умови праці на кожному робочому місці або навчально-виробничій ділянці на рівні нормативних вимог. Проводити інструктажі з охорони праці. </w:t>
      </w:r>
    </w:p>
    <w:p w:rsidR="00D967CC" w:rsidRDefault="00D967CC" w:rsidP="00D967CC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5. </w:t>
      </w:r>
      <w:r>
        <w:rPr>
          <w:lang w:val="uk-UA"/>
        </w:rPr>
        <w:t>Надати здобувачів освіти та майстрам виробничого навчання можливість користуватися лабораторіями, кабінетами, необхідною для виконання навчальних програм та відповідних завдань.</w:t>
      </w:r>
    </w:p>
    <w:p w:rsidR="00D967CC" w:rsidRDefault="00D967CC" w:rsidP="00D967CC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6. </w:t>
      </w:r>
      <w:r>
        <w:rPr>
          <w:lang w:val="uk-UA"/>
        </w:rPr>
        <w:t xml:space="preserve">Повідомляти навчальний заклад про всі вчиненні здобувачами освіти порушення трудової дисципліни, правил внутрішнього трудового розпорядку, правил і норм охорони праці та нещасні випадки, що сталися з ними. </w:t>
      </w:r>
    </w:p>
    <w:p w:rsidR="00D967CC" w:rsidRDefault="00D967CC" w:rsidP="00D967CC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7 </w:t>
      </w:r>
      <w:r>
        <w:rPr>
          <w:lang w:val="uk-UA"/>
        </w:rPr>
        <w:t>Після закінчення виробничого навчання надати виробничу характеристику на кожного здобувача освіти.</w:t>
      </w:r>
    </w:p>
    <w:p w:rsidR="00D967CC" w:rsidRDefault="00D967CC" w:rsidP="00D967CC">
      <w:pPr>
        <w:pStyle w:val="1"/>
      </w:pPr>
    </w:p>
    <w:p w:rsidR="00D967CC" w:rsidRDefault="00D967CC" w:rsidP="00D967CC">
      <w:pPr>
        <w:tabs>
          <w:tab w:val="left" w:pos="6600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ІІ. Навчальний заклад зобов’язується:</w:t>
      </w:r>
      <w:r>
        <w:rPr>
          <w:b/>
          <w:bCs/>
          <w:lang w:val="uk-UA"/>
        </w:rPr>
        <w:tab/>
      </w:r>
    </w:p>
    <w:p w:rsidR="00D967CC" w:rsidRDefault="00D967CC" w:rsidP="00D967CC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1. </w:t>
      </w:r>
      <w:r>
        <w:rPr>
          <w:lang w:val="uk-UA"/>
        </w:rPr>
        <w:t>Подати підприємству не пізніше ніж за два тижні до початку виробничого  навчання список здобувачів освіти, які направляються для проходження виробничого навчання, із зазначенням прізвищ майстрів виробничого навчання навчальних груп – керівників професійно-практичної підготовки від навчального закладу, навчальні програми з виробничого навчання на виробництві чи в сфері послуг.</w:t>
      </w:r>
    </w:p>
    <w:p w:rsidR="00D967CC" w:rsidRDefault="00D967CC" w:rsidP="00D967CC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2. </w:t>
      </w:r>
      <w:r>
        <w:rPr>
          <w:lang w:val="uk-UA"/>
        </w:rPr>
        <w:t>Забезпечити попередню професійно-теоретичну та професійно-практичну підготовку здобувачів освіти, які направляються для проходження виробничого навчання  вивчення ними   правил технічної експлуатації виробничого обладнання, правил і норм охорони праці, техніки безпеки та виробничої санітарії, правил внутрішнього трудового розпорядку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та інших правил і норм, встановлених для відповідних професій та рівнів кваліфікації.</w:t>
      </w:r>
    </w:p>
    <w:p w:rsidR="00D967CC" w:rsidRDefault="00D967CC" w:rsidP="00D967CC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3. </w:t>
      </w:r>
      <w:r>
        <w:rPr>
          <w:lang w:val="uk-UA"/>
        </w:rPr>
        <w:t>Здійснювати через майстрів виробничого навчання навчально-методичне керівництво виробничим навчанням  здобувачів освіти.</w:t>
      </w:r>
    </w:p>
    <w:p w:rsidR="00D967CC" w:rsidRDefault="00D967CC" w:rsidP="00D967CC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4. </w:t>
      </w:r>
      <w:r>
        <w:rPr>
          <w:lang w:val="uk-UA"/>
        </w:rPr>
        <w:t>Брати участь у розслідуванні в установленому порядку нещасних випадків, що сталися з здобувачами освіти.</w:t>
      </w:r>
    </w:p>
    <w:p w:rsidR="00D967CC" w:rsidRDefault="00D967CC" w:rsidP="00D967CC">
      <w:pPr>
        <w:ind w:left="426" w:hanging="426"/>
        <w:jc w:val="both"/>
        <w:rPr>
          <w:lang w:val="uk-UA"/>
        </w:rPr>
      </w:pPr>
    </w:p>
    <w:p w:rsidR="00D967CC" w:rsidRDefault="00D967CC" w:rsidP="00D967CC">
      <w:pPr>
        <w:ind w:left="426" w:hanging="426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ІІІ. Відповідальність сторін за невиконання договору :</w:t>
      </w:r>
    </w:p>
    <w:p w:rsidR="00D967CC" w:rsidRDefault="00D967CC" w:rsidP="00D967CC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3.1. </w:t>
      </w:r>
      <w:r>
        <w:rPr>
          <w:lang w:val="uk-UA"/>
        </w:rPr>
        <w:t>Сторони відповідають за невиконання передбачених договором обов’язків щодо організації і проведення виробничого навчання згідно з законодавством.</w:t>
      </w:r>
    </w:p>
    <w:p w:rsidR="00D967CC" w:rsidRDefault="00D967CC" w:rsidP="00D967CC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3.2. </w:t>
      </w:r>
      <w:r>
        <w:rPr>
          <w:lang w:val="uk-UA"/>
        </w:rPr>
        <w:t>Усі суперечки, що виникають між сторонами договору, вирішуються в установленому законодавством порядку.</w:t>
      </w:r>
    </w:p>
    <w:p w:rsidR="00D967CC" w:rsidRDefault="00D967CC" w:rsidP="00D967CC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>І</w:t>
      </w:r>
      <w:r>
        <w:rPr>
          <w:b/>
          <w:bCs/>
          <w:lang w:val="en-US"/>
        </w:rPr>
        <w:t>V</w:t>
      </w:r>
      <w:r>
        <w:rPr>
          <w:b/>
          <w:bCs/>
          <w:lang w:val="uk-UA"/>
        </w:rPr>
        <w:t xml:space="preserve">. </w:t>
      </w:r>
      <w:r>
        <w:rPr>
          <w:lang w:val="uk-UA"/>
        </w:rPr>
        <w:t>Договір набирає чинності після підписання його сторонами і діє до закінчення  виробничого навчання.</w:t>
      </w:r>
    </w:p>
    <w:p w:rsidR="00D967CC" w:rsidRDefault="00D967CC" w:rsidP="00D967CC">
      <w:pPr>
        <w:ind w:left="426" w:hanging="426"/>
        <w:jc w:val="both"/>
        <w:rPr>
          <w:lang w:val="uk-UA"/>
        </w:rPr>
      </w:pPr>
      <w:r>
        <w:rPr>
          <w:b/>
          <w:bCs/>
          <w:lang w:val="en-US"/>
        </w:rPr>
        <w:t>V</w:t>
      </w:r>
      <w:r>
        <w:rPr>
          <w:b/>
          <w:bCs/>
          <w:lang w:val="uk-UA"/>
        </w:rPr>
        <w:t xml:space="preserve">. </w:t>
      </w:r>
      <w:r>
        <w:rPr>
          <w:lang w:val="uk-UA"/>
        </w:rPr>
        <w:t>Договір укладено у двох примірниках, один з яких зберігається на підприємстві, а другий – у навчальному закладі.</w:t>
      </w:r>
    </w:p>
    <w:p w:rsidR="00D967CC" w:rsidRDefault="00D967CC" w:rsidP="00D967CC">
      <w:pPr>
        <w:ind w:left="426" w:hanging="426"/>
        <w:jc w:val="both"/>
        <w:rPr>
          <w:lang w:val="uk-UA"/>
        </w:rPr>
      </w:pPr>
      <w:r>
        <w:rPr>
          <w:b/>
          <w:bCs/>
          <w:lang w:val="en-US"/>
        </w:rPr>
        <w:t>V</w:t>
      </w:r>
      <w:r>
        <w:rPr>
          <w:b/>
          <w:bCs/>
          <w:lang w:val="uk-UA"/>
        </w:rPr>
        <w:t xml:space="preserve">І. </w:t>
      </w:r>
      <w:r>
        <w:rPr>
          <w:lang w:val="uk-UA"/>
        </w:rPr>
        <w:t>Адреси та розрахункові рахунки сторін :</w:t>
      </w:r>
    </w:p>
    <w:p w:rsidR="00D967CC" w:rsidRDefault="00D967CC" w:rsidP="00D967CC">
      <w:pPr>
        <w:jc w:val="both"/>
        <w:rPr>
          <w:lang w:val="uk-UA"/>
        </w:rPr>
      </w:pPr>
    </w:p>
    <w:p w:rsidR="00D967CC" w:rsidRDefault="00D967CC" w:rsidP="00D967CC">
      <w:pPr>
        <w:jc w:val="both"/>
        <w:rPr>
          <w:lang w:val="uk-UA"/>
        </w:rPr>
      </w:pPr>
    </w:p>
    <w:p w:rsidR="00D967CC" w:rsidRDefault="00D967CC" w:rsidP="00D967CC">
      <w:pPr>
        <w:jc w:val="both"/>
        <w:rPr>
          <w:lang w:val="uk-UA"/>
        </w:rPr>
      </w:pPr>
      <w:r>
        <w:rPr>
          <w:lang w:val="uk-UA"/>
        </w:rPr>
        <w:t xml:space="preserve">                Підприємства :                                                             Навчального закладу:</w:t>
      </w:r>
    </w:p>
    <w:p w:rsidR="00D967CC" w:rsidRDefault="00D967CC" w:rsidP="00D967CC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      ТФК Луцького НТУ </w:t>
      </w:r>
    </w:p>
    <w:p w:rsidR="00D967CC" w:rsidRDefault="00D967CC" w:rsidP="00D967CC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м. Луцьк, вул. </w:t>
      </w:r>
      <w:proofErr w:type="spellStart"/>
      <w:r>
        <w:rPr>
          <w:lang w:val="uk-UA"/>
        </w:rPr>
        <w:t>Конякіна</w:t>
      </w:r>
      <w:proofErr w:type="spellEnd"/>
      <w:r>
        <w:rPr>
          <w:lang w:val="uk-UA"/>
        </w:rPr>
        <w:t>, 5</w:t>
      </w:r>
    </w:p>
    <w:p w:rsidR="00D967CC" w:rsidRDefault="00D967CC" w:rsidP="00D967CC">
      <w:pPr>
        <w:jc w:val="both"/>
        <w:rPr>
          <w:lang w:val="uk-UA"/>
        </w:rPr>
      </w:pPr>
      <w:r>
        <w:rPr>
          <w:lang w:val="uk-UA"/>
        </w:rPr>
        <w:t>____________________________                                                         код 26415046</w:t>
      </w:r>
    </w:p>
    <w:p w:rsidR="00D967CC" w:rsidRDefault="00D967CC" w:rsidP="00D967CC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  ____________________________                                                 </w:t>
      </w:r>
    </w:p>
    <w:p w:rsidR="00D967CC" w:rsidRDefault="00D967CC" w:rsidP="00D967CC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  </w:t>
      </w:r>
    </w:p>
    <w:p w:rsidR="00D967CC" w:rsidRDefault="00D967CC" w:rsidP="00D967CC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   </w:t>
      </w:r>
    </w:p>
    <w:p w:rsidR="00D967CC" w:rsidRDefault="00D967CC" w:rsidP="00D967CC">
      <w:pPr>
        <w:jc w:val="both"/>
        <w:rPr>
          <w:lang w:val="uk-UA"/>
        </w:rPr>
      </w:pPr>
      <w:r>
        <w:rPr>
          <w:lang w:val="uk-UA"/>
        </w:rPr>
        <w:t>____________________________</w:t>
      </w:r>
      <w:r>
        <w:rPr>
          <w:sz w:val="20"/>
          <w:lang w:val="uk-UA"/>
        </w:rPr>
        <w:t xml:space="preserve">                                                                                                                 _______________</w:t>
      </w:r>
      <w:r>
        <w:rPr>
          <w:sz w:val="20"/>
          <w:u w:val="single"/>
          <w:lang w:val="uk-UA"/>
        </w:rPr>
        <w:t xml:space="preserve">        </w:t>
      </w:r>
      <w:r>
        <w:rPr>
          <w:u w:val="single"/>
          <w:lang w:val="uk-UA"/>
        </w:rPr>
        <w:t xml:space="preserve">                    </w:t>
      </w:r>
      <w:r>
        <w:rPr>
          <w:sz w:val="20"/>
          <w:lang w:val="uk-UA"/>
        </w:rPr>
        <w:t>__                                                   _____</w:t>
      </w:r>
      <w:r>
        <w:rPr>
          <w:lang w:val="uk-UA"/>
        </w:rPr>
        <w:t>__________</w:t>
      </w:r>
      <w:r>
        <w:rPr>
          <w:u w:val="single"/>
          <w:lang w:val="uk-UA"/>
        </w:rPr>
        <w:t>О.О. Герасимчук</w:t>
      </w:r>
    </w:p>
    <w:p w:rsidR="00D967CC" w:rsidRDefault="00D967CC" w:rsidP="00D967CC">
      <w:pPr>
        <w:jc w:val="both"/>
        <w:rPr>
          <w:sz w:val="18"/>
          <w:lang w:val="uk-UA"/>
        </w:rPr>
      </w:pPr>
      <w:r>
        <w:rPr>
          <w:sz w:val="20"/>
          <w:lang w:val="uk-UA"/>
        </w:rPr>
        <w:t xml:space="preserve"> (підпис посадової особи підприємства)                                               </w:t>
      </w:r>
      <w:r>
        <w:rPr>
          <w:sz w:val="18"/>
          <w:lang w:val="uk-UA"/>
        </w:rPr>
        <w:t xml:space="preserve"> (підпис посадової особи навчального закладу)</w:t>
      </w:r>
    </w:p>
    <w:p w:rsidR="00D967CC" w:rsidRDefault="00D967CC" w:rsidP="00D967CC">
      <w:pPr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М.П.                                                                                                              М.П</w:t>
      </w:r>
    </w:p>
    <w:p w:rsidR="00D967CC" w:rsidRDefault="00D967CC" w:rsidP="00D967CC">
      <w:pPr>
        <w:pStyle w:val="1"/>
        <w:rPr>
          <w:lang w:val="ru-RU"/>
        </w:rPr>
      </w:pPr>
    </w:p>
    <w:p w:rsidR="00B456E1" w:rsidRDefault="00B456E1" w:rsidP="00B456E1">
      <w:pPr>
        <w:pStyle w:val="1"/>
      </w:pPr>
    </w:p>
    <w:p w:rsidR="00B456E1" w:rsidRDefault="00B456E1" w:rsidP="00B456E1">
      <w:pPr>
        <w:pStyle w:val="1"/>
      </w:pPr>
    </w:p>
    <w:p w:rsidR="00B456E1" w:rsidRDefault="00B456E1" w:rsidP="00B456E1">
      <w:pPr>
        <w:pStyle w:val="1"/>
      </w:pPr>
    </w:p>
    <w:p w:rsidR="00B456E1" w:rsidRDefault="00B456E1" w:rsidP="00B456E1">
      <w:pPr>
        <w:pStyle w:val="1"/>
        <w:jc w:val="left"/>
      </w:pPr>
    </w:p>
    <w:p w:rsidR="001F6886" w:rsidRDefault="001F6886" w:rsidP="001F6886">
      <w:pPr>
        <w:pStyle w:val="1"/>
      </w:pPr>
    </w:p>
    <w:p w:rsidR="001F6886" w:rsidRDefault="001F6886" w:rsidP="001F6886">
      <w:pPr>
        <w:pStyle w:val="1"/>
      </w:pPr>
    </w:p>
    <w:p w:rsidR="001F6886" w:rsidRDefault="001F6886" w:rsidP="001F6886">
      <w:pPr>
        <w:pStyle w:val="1"/>
      </w:pPr>
    </w:p>
    <w:p w:rsidR="001F6886" w:rsidRDefault="001F6886" w:rsidP="001F6886">
      <w:pPr>
        <w:pStyle w:val="1"/>
      </w:pPr>
    </w:p>
    <w:p w:rsidR="001F6886" w:rsidRDefault="001F6886" w:rsidP="001F6886">
      <w:pPr>
        <w:pStyle w:val="1"/>
      </w:pPr>
    </w:p>
    <w:p w:rsidR="001F6886" w:rsidRDefault="001F6886" w:rsidP="001F6886">
      <w:pPr>
        <w:pStyle w:val="1"/>
      </w:pPr>
    </w:p>
    <w:p w:rsidR="001F6886" w:rsidRDefault="001F6886" w:rsidP="001F6886">
      <w:pPr>
        <w:pStyle w:val="1"/>
      </w:pPr>
    </w:p>
    <w:p w:rsidR="001F6886" w:rsidRDefault="001F6886" w:rsidP="001F6886">
      <w:pPr>
        <w:pStyle w:val="1"/>
      </w:pPr>
    </w:p>
    <w:p w:rsidR="001F6886" w:rsidRDefault="001F6886" w:rsidP="001F6886">
      <w:pPr>
        <w:pStyle w:val="1"/>
      </w:pPr>
    </w:p>
    <w:p w:rsidR="001F6886" w:rsidRDefault="001F6886" w:rsidP="001F6886">
      <w:pPr>
        <w:pStyle w:val="1"/>
      </w:pPr>
    </w:p>
    <w:p w:rsidR="001F6886" w:rsidRDefault="001F6886" w:rsidP="001F6886">
      <w:pPr>
        <w:pStyle w:val="1"/>
      </w:pPr>
    </w:p>
    <w:p w:rsidR="001F6886" w:rsidRDefault="001F6886" w:rsidP="001F6886">
      <w:pPr>
        <w:pStyle w:val="1"/>
      </w:pPr>
    </w:p>
    <w:p w:rsidR="001F6886" w:rsidRDefault="001F6886" w:rsidP="001F6886">
      <w:pPr>
        <w:pStyle w:val="1"/>
      </w:pPr>
    </w:p>
    <w:p w:rsidR="001F6886" w:rsidRDefault="001F6886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FC4591" w:rsidRDefault="00FC4591" w:rsidP="001F6886">
      <w:pPr>
        <w:pStyle w:val="1"/>
      </w:pPr>
    </w:p>
    <w:p w:rsidR="001F6886" w:rsidRPr="00283B20" w:rsidRDefault="001F6886" w:rsidP="001F6886">
      <w:pPr>
        <w:pStyle w:val="1"/>
        <w:rPr>
          <w:u w:val="single"/>
        </w:rPr>
      </w:pPr>
      <w:r>
        <w:t xml:space="preserve">ДОГОВІР  № </w:t>
      </w:r>
      <w:r w:rsidR="00FC4591">
        <w:rPr>
          <w:u w:val="single"/>
        </w:rPr>
        <w:t>141</w:t>
      </w:r>
    </w:p>
    <w:p w:rsidR="001F6886" w:rsidRDefault="001F6886" w:rsidP="001F688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для проходження здобувачами освіти навчальних закладів виробничого навчання </w:t>
      </w:r>
    </w:p>
    <w:p w:rsidR="001F6886" w:rsidRDefault="001F6886" w:rsidP="001F6886">
      <w:pPr>
        <w:jc w:val="both"/>
        <w:rPr>
          <w:b/>
          <w:bCs/>
          <w:lang w:val="uk-UA"/>
        </w:rPr>
      </w:pPr>
    </w:p>
    <w:p w:rsidR="001F6886" w:rsidRDefault="001F6886" w:rsidP="001F6886">
      <w:pPr>
        <w:jc w:val="both"/>
        <w:rPr>
          <w:b/>
          <w:bCs/>
          <w:lang w:val="uk-UA"/>
        </w:rPr>
      </w:pPr>
    </w:p>
    <w:p w:rsidR="001F6886" w:rsidRDefault="001F6886" w:rsidP="001F6886">
      <w:pPr>
        <w:tabs>
          <w:tab w:val="center" w:pos="4677"/>
        </w:tabs>
        <w:spacing w:line="0" w:lineRule="atLeast"/>
        <w:jc w:val="both"/>
        <w:rPr>
          <w:lang w:val="uk-UA"/>
        </w:rPr>
      </w:pPr>
      <w:r w:rsidRPr="000E3741">
        <w:rPr>
          <w:lang w:val="uk-UA"/>
        </w:rPr>
        <w:t>«</w:t>
      </w:r>
      <w:r>
        <w:rPr>
          <w:lang w:val="uk-UA"/>
        </w:rPr>
        <w:t xml:space="preserve"> </w:t>
      </w:r>
      <w:r w:rsidRPr="00FD5CF3">
        <w:rPr>
          <w:u w:val="single"/>
          <w:lang w:val="uk-UA"/>
        </w:rPr>
        <w:t>01</w:t>
      </w:r>
      <w:r w:rsidRPr="000E3741">
        <w:rPr>
          <w:lang w:val="uk-UA"/>
        </w:rPr>
        <w:t xml:space="preserve"> »   </w:t>
      </w:r>
      <w:r w:rsidRPr="00FD5CF3">
        <w:rPr>
          <w:lang w:val="uk-UA"/>
        </w:rPr>
        <w:t>вересня</w:t>
      </w:r>
      <w:r>
        <w:rPr>
          <w:lang w:val="uk-UA"/>
        </w:rPr>
        <w:t xml:space="preserve"> </w:t>
      </w:r>
      <w:r w:rsidRPr="00CF7116">
        <w:rPr>
          <w:lang w:val="uk-UA"/>
        </w:rPr>
        <w:t>202</w:t>
      </w:r>
      <w:r>
        <w:rPr>
          <w:lang w:val="uk-UA"/>
        </w:rPr>
        <w:t>2</w:t>
      </w:r>
      <w:r w:rsidRPr="00CF7116">
        <w:rPr>
          <w:lang w:val="uk-UA"/>
        </w:rPr>
        <w:t xml:space="preserve"> 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. Луцьк</w:t>
      </w:r>
    </w:p>
    <w:p w:rsidR="001F6886" w:rsidRDefault="001F6886" w:rsidP="001F6886">
      <w:pPr>
        <w:jc w:val="both"/>
        <w:rPr>
          <w:lang w:val="uk-UA"/>
        </w:rPr>
      </w:pPr>
    </w:p>
    <w:p w:rsidR="001F6886" w:rsidRDefault="001F6886" w:rsidP="001F6886">
      <w:pPr>
        <w:jc w:val="both"/>
        <w:rPr>
          <w:lang w:val="uk-UA"/>
        </w:rPr>
      </w:pPr>
      <w:r>
        <w:rPr>
          <w:lang w:val="uk-UA"/>
        </w:rPr>
        <w:t xml:space="preserve">                   Технічний фаховий коледж Луцького національного технічного університету в особі директора Герасимчука Олега Олександровича ( далі - навчальний заклад ), з однієї сторони, та </w:t>
      </w:r>
      <w:r>
        <w:rPr>
          <w:u w:val="single"/>
          <w:lang w:val="uk-UA"/>
        </w:rPr>
        <w:t>СГПП «ОЛІМП –АГРО»</w:t>
      </w:r>
      <w:r>
        <w:rPr>
          <w:lang w:val="uk-UA"/>
        </w:rPr>
        <w:t xml:space="preserve"> в особі  </w:t>
      </w:r>
      <w:proofErr w:type="spellStart"/>
      <w:r>
        <w:rPr>
          <w:u w:val="single"/>
          <w:lang w:val="uk-UA"/>
        </w:rPr>
        <w:t>Брелюса</w:t>
      </w:r>
      <w:proofErr w:type="spellEnd"/>
      <w:r>
        <w:rPr>
          <w:u w:val="single"/>
          <w:lang w:val="uk-UA"/>
        </w:rPr>
        <w:t xml:space="preserve"> Віталія Миколайовича</w:t>
      </w:r>
      <w:r>
        <w:rPr>
          <w:lang w:val="uk-UA"/>
        </w:rPr>
        <w:t xml:space="preserve"> (далі – підприємство ), з другої сторони, уклали договір про таке:</w:t>
      </w:r>
    </w:p>
    <w:p w:rsidR="001F6886" w:rsidRDefault="001F6886" w:rsidP="001F6886">
      <w:pPr>
        <w:jc w:val="both"/>
        <w:rPr>
          <w:lang w:val="uk-UA"/>
        </w:rPr>
      </w:pPr>
    </w:p>
    <w:p w:rsidR="001F6886" w:rsidRDefault="001F6886" w:rsidP="001F6886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І. Підприємство зобов’язується:</w:t>
      </w:r>
    </w:p>
    <w:p w:rsidR="001F6886" w:rsidRDefault="001F6886" w:rsidP="001F6886">
      <w:pPr>
        <w:jc w:val="both"/>
        <w:rPr>
          <w:b/>
          <w:bCs/>
          <w:lang w:val="uk-UA"/>
        </w:rPr>
      </w:pPr>
      <w:r>
        <w:rPr>
          <w:b/>
          <w:lang w:val="uk-UA"/>
        </w:rPr>
        <w:t xml:space="preserve">1.1. </w:t>
      </w:r>
      <w:r>
        <w:rPr>
          <w:lang w:val="uk-UA"/>
        </w:rPr>
        <w:t xml:space="preserve">Надати здобувачам освіти обладнані робочі місця для проходження виробничого навчання: </w:t>
      </w:r>
    </w:p>
    <w:tbl>
      <w:tblPr>
        <w:tblW w:w="9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1930"/>
        <w:gridCol w:w="1843"/>
        <w:gridCol w:w="1295"/>
        <w:gridCol w:w="1334"/>
        <w:gridCol w:w="1417"/>
        <w:gridCol w:w="1418"/>
      </w:tblGrid>
      <w:tr w:rsidR="001F6886" w:rsidTr="00A42946">
        <w:trPr>
          <w:cantSplit/>
          <w:trHeight w:val="55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86" w:rsidRDefault="001F6886" w:rsidP="00A42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1F6886" w:rsidRDefault="001F6886" w:rsidP="00A42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86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6886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Прізвище</w:t>
            </w:r>
          </w:p>
          <w:p w:rsidR="001F6886" w:rsidRPr="004345DA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обувача освіти</w:t>
            </w:r>
          </w:p>
          <w:p w:rsidR="001F6886" w:rsidRPr="004345DA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86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6886" w:rsidRPr="004345DA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Назва і код професії</w:t>
            </w:r>
          </w:p>
          <w:p w:rsidR="001F6886" w:rsidRPr="004345DA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86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6886" w:rsidRPr="004345DA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Термін</w:t>
            </w:r>
          </w:p>
          <w:p w:rsidR="001F6886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4345DA">
              <w:rPr>
                <w:sz w:val="20"/>
                <w:szCs w:val="20"/>
                <w:lang w:val="uk-UA"/>
              </w:rPr>
              <w:t>авчання</w:t>
            </w:r>
          </w:p>
          <w:p w:rsidR="001F6886" w:rsidRPr="004345DA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п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86" w:rsidRPr="004345DA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Форма</w:t>
            </w:r>
          </w:p>
          <w:p w:rsidR="001F6886" w:rsidRPr="004345DA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345DA">
              <w:rPr>
                <w:sz w:val="20"/>
                <w:szCs w:val="20"/>
                <w:lang w:val="uk-UA"/>
              </w:rPr>
              <w:t>професійно-</w:t>
            </w:r>
            <w:proofErr w:type="spellEnd"/>
            <w:r w:rsidRPr="004345DA">
              <w:rPr>
                <w:sz w:val="20"/>
                <w:szCs w:val="20"/>
                <w:lang w:val="uk-UA"/>
              </w:rPr>
              <w:t xml:space="preserve"> практичної пі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86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6886" w:rsidRPr="004345DA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Терміни виробничо</w:t>
            </w:r>
            <w:r>
              <w:rPr>
                <w:sz w:val="20"/>
                <w:szCs w:val="20"/>
                <w:lang w:val="uk-UA"/>
              </w:rPr>
              <w:t>го</w:t>
            </w:r>
            <w:r w:rsidRPr="004345D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авчання</w:t>
            </w:r>
          </w:p>
        </w:tc>
      </w:tr>
      <w:tr w:rsidR="001F6886" w:rsidTr="00A42946">
        <w:trPr>
          <w:cantSplit/>
          <w:trHeight w:val="55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86" w:rsidRDefault="001F6886" w:rsidP="00A42946">
            <w:pPr>
              <w:rPr>
                <w:lang w:val="uk-UA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86" w:rsidRPr="004345DA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86" w:rsidRPr="004345DA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86" w:rsidRPr="004345DA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86" w:rsidRPr="004345DA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86" w:rsidRPr="004345DA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поч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86" w:rsidRPr="004345DA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закінчення</w:t>
            </w:r>
          </w:p>
        </w:tc>
      </w:tr>
      <w:tr w:rsidR="001F6886" w:rsidTr="00A42946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6" w:rsidRDefault="001F6886" w:rsidP="00A42946">
            <w:pPr>
              <w:rPr>
                <w:lang w:val="uk-UA"/>
              </w:rPr>
            </w:pPr>
          </w:p>
          <w:p w:rsidR="001F6886" w:rsidRDefault="001F6886" w:rsidP="00A4294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1F6886" w:rsidRDefault="001F6886" w:rsidP="00A42946">
            <w:pPr>
              <w:rPr>
                <w:lang w:val="uk-UA"/>
              </w:rPr>
            </w:pPr>
          </w:p>
          <w:p w:rsidR="001F6886" w:rsidRDefault="001F6886" w:rsidP="00A42946">
            <w:pPr>
              <w:rPr>
                <w:lang w:val="uk-UA"/>
              </w:rPr>
            </w:pPr>
          </w:p>
          <w:p w:rsidR="001F6886" w:rsidRDefault="001F6886" w:rsidP="00A42946">
            <w:pPr>
              <w:rPr>
                <w:lang w:val="uk-UA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6" w:rsidRDefault="001F6886" w:rsidP="00A4294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репт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силь Петрович</w:t>
            </w:r>
          </w:p>
          <w:p w:rsidR="001F6886" w:rsidRDefault="001F6886" w:rsidP="00A4294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6" w:rsidRDefault="001F6886" w:rsidP="00A42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йстер з діагностики та </w:t>
            </w:r>
            <w:proofErr w:type="spellStart"/>
            <w:r>
              <w:rPr>
                <w:lang w:val="uk-UA"/>
              </w:rPr>
              <w:t>та</w:t>
            </w:r>
            <w:proofErr w:type="spellEnd"/>
            <w:r>
              <w:rPr>
                <w:lang w:val="uk-UA"/>
              </w:rPr>
              <w:t xml:space="preserve"> налагодження електронного устаткування автомобільних засобів</w:t>
            </w:r>
          </w:p>
          <w:p w:rsidR="001F6886" w:rsidRDefault="001F6886" w:rsidP="00A42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241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86" w:rsidRDefault="001F6886" w:rsidP="00A42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роки</w:t>
            </w:r>
          </w:p>
          <w:p w:rsidR="001F6886" w:rsidRDefault="001F6886" w:rsidP="00A42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місяці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86" w:rsidRPr="000053F3" w:rsidRDefault="001F6886" w:rsidP="00A42946">
            <w:pPr>
              <w:jc w:val="center"/>
              <w:rPr>
                <w:sz w:val="20"/>
                <w:szCs w:val="20"/>
                <w:lang w:val="uk-UA"/>
              </w:rPr>
            </w:pPr>
            <w:r w:rsidRPr="000053F3">
              <w:rPr>
                <w:sz w:val="20"/>
                <w:szCs w:val="20"/>
                <w:lang w:val="uk-UA"/>
              </w:rPr>
              <w:t>виробниче навч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6" w:rsidRPr="00B23269" w:rsidRDefault="001F6886" w:rsidP="00A42946">
            <w:pPr>
              <w:rPr>
                <w:lang w:val="uk-UA"/>
              </w:rPr>
            </w:pPr>
            <w:r>
              <w:rPr>
                <w:lang w:val="uk-UA"/>
              </w:rPr>
              <w:t>01.09.2022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6" w:rsidRDefault="001F6886" w:rsidP="00A42946">
            <w:pPr>
              <w:rPr>
                <w:lang w:val="uk-UA"/>
              </w:rPr>
            </w:pPr>
            <w:r>
              <w:rPr>
                <w:lang w:val="uk-UA"/>
              </w:rPr>
              <w:t>12.10.2022р</w:t>
            </w:r>
          </w:p>
        </w:tc>
      </w:tr>
    </w:tbl>
    <w:p w:rsidR="001F6886" w:rsidRDefault="001F6886" w:rsidP="001F6886">
      <w:pPr>
        <w:ind w:left="426" w:hanging="426"/>
        <w:jc w:val="both"/>
        <w:rPr>
          <w:b/>
          <w:lang w:val="uk-UA"/>
        </w:rPr>
      </w:pPr>
    </w:p>
    <w:p w:rsidR="001F6886" w:rsidRDefault="001F6886" w:rsidP="001F6886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2. </w:t>
      </w:r>
      <w:r>
        <w:rPr>
          <w:lang w:val="uk-UA"/>
        </w:rPr>
        <w:t>Розподілити наказом здобувачів освіти на робочі місця або навчально-виробничі ділянки та призначити кваліфікованих працівників підприємства для безпосереднього керівництва  виробничого навчання.</w:t>
      </w:r>
    </w:p>
    <w:p w:rsidR="001F6886" w:rsidRDefault="001F6886" w:rsidP="001F6886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3. </w:t>
      </w:r>
      <w:r>
        <w:rPr>
          <w:lang w:val="uk-UA"/>
        </w:rPr>
        <w:t>Забезпечити здобувачів освіти виробничими завданнями, документацією, технічним обладнанням, не допускати простоїв і використання їх на роботах, що не відповідають навчальним програмам та майбутній професії.</w:t>
      </w:r>
    </w:p>
    <w:p w:rsidR="001F6886" w:rsidRDefault="001F6886" w:rsidP="001F6886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4. </w:t>
      </w:r>
      <w:r>
        <w:rPr>
          <w:lang w:val="uk-UA"/>
        </w:rPr>
        <w:t xml:space="preserve">Забезпечити здобувачам освіти безпечні умови праці на кожному робочому місці або навчально-виробничій ділянці на рівні нормативних вимог. Проводити інструктажі з охорони праці. </w:t>
      </w:r>
    </w:p>
    <w:p w:rsidR="001F6886" w:rsidRDefault="001F6886" w:rsidP="001F6886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5. </w:t>
      </w:r>
      <w:r>
        <w:rPr>
          <w:lang w:val="uk-UA"/>
        </w:rPr>
        <w:t>Надати здобувачів освіти та майстрам виробничого навчання можливість користуватися лабораторіями, кабінетами, необхідною для виконання навчальних програм та відповідних завдань.</w:t>
      </w:r>
    </w:p>
    <w:p w:rsidR="001F6886" w:rsidRDefault="001F6886" w:rsidP="001F6886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6. </w:t>
      </w:r>
      <w:r>
        <w:rPr>
          <w:lang w:val="uk-UA"/>
        </w:rPr>
        <w:t xml:space="preserve">Повідомляти навчальний заклад про всі вчиненні здобувачами освіти порушення трудової дисципліни, правил внутрішнього трудового розпорядку, правил і норм охорони праці та нещасні випадки, що сталися з ними. </w:t>
      </w:r>
    </w:p>
    <w:p w:rsidR="001F6886" w:rsidRDefault="001F6886" w:rsidP="001F6886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7 </w:t>
      </w:r>
      <w:r>
        <w:rPr>
          <w:lang w:val="uk-UA"/>
        </w:rPr>
        <w:t>Після закінчення виробничого навчання надати виробничу характеристику на кожного здобувача освіти.</w:t>
      </w:r>
    </w:p>
    <w:p w:rsidR="001F6886" w:rsidRDefault="001F6886" w:rsidP="001F6886">
      <w:pPr>
        <w:pStyle w:val="1"/>
      </w:pPr>
    </w:p>
    <w:p w:rsidR="001F6886" w:rsidRDefault="001F6886" w:rsidP="001F6886">
      <w:pPr>
        <w:tabs>
          <w:tab w:val="left" w:pos="6600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ІІ. Навчальний заклад зобов’язується:</w:t>
      </w:r>
      <w:r>
        <w:rPr>
          <w:b/>
          <w:bCs/>
          <w:lang w:val="uk-UA"/>
        </w:rPr>
        <w:tab/>
      </w:r>
    </w:p>
    <w:p w:rsidR="001F6886" w:rsidRDefault="001F6886" w:rsidP="001F6886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1. </w:t>
      </w:r>
      <w:r>
        <w:rPr>
          <w:lang w:val="uk-UA"/>
        </w:rPr>
        <w:t>Подати підприємству не пізніше ніж за два тижні до початку виробничого  навчання список здобувачів освіти, які направляються для проходження виробничого навчання, із зазначенням прізвищ майстрів виробничого навчання навчальних груп – керівників професійно-практичної підготовки від навчального закладу, навчальні програми з виробничого навчання на виробництві чи в сфері послуг.</w:t>
      </w:r>
    </w:p>
    <w:p w:rsidR="001F6886" w:rsidRDefault="001F6886" w:rsidP="001F6886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2. </w:t>
      </w:r>
      <w:r>
        <w:rPr>
          <w:lang w:val="uk-UA"/>
        </w:rPr>
        <w:t>Забезпечити попередню професійно-теоретичну та професійно-практичну підготовку здобувачів освіти, які направляються для проходження виробничого навчання  вивчення ними   правил технічної експлуатації виробничого обладнання, правил і норм охорони праці, техніки безпеки та виробничої санітарії, правил внутрішнього трудового розпорядку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та інших правил і норм, встановлених для відповідних професій та рівнів кваліфікації.</w:t>
      </w:r>
    </w:p>
    <w:p w:rsidR="001F6886" w:rsidRDefault="001F6886" w:rsidP="001F6886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3. </w:t>
      </w:r>
      <w:r>
        <w:rPr>
          <w:lang w:val="uk-UA"/>
        </w:rPr>
        <w:t>Здійснювати через майстрів виробничого навчання навчально-методичне керівництво виробничим навчанням  здобувачів освіти.</w:t>
      </w:r>
    </w:p>
    <w:p w:rsidR="001F6886" w:rsidRDefault="001F6886" w:rsidP="001F6886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4. </w:t>
      </w:r>
      <w:r>
        <w:rPr>
          <w:lang w:val="uk-UA"/>
        </w:rPr>
        <w:t>Брати участь у розслідуванні в установленому порядку нещасних випадків, що сталися з здобувачами освіти.</w:t>
      </w:r>
    </w:p>
    <w:p w:rsidR="001F6886" w:rsidRDefault="001F6886" w:rsidP="001F6886">
      <w:pPr>
        <w:ind w:left="426" w:hanging="426"/>
        <w:jc w:val="both"/>
        <w:rPr>
          <w:lang w:val="uk-UA"/>
        </w:rPr>
      </w:pPr>
    </w:p>
    <w:p w:rsidR="001F6886" w:rsidRDefault="001F6886" w:rsidP="001F6886">
      <w:pPr>
        <w:ind w:left="426" w:hanging="426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ІІІ. Відповідальність сторін за невиконання договору :</w:t>
      </w:r>
    </w:p>
    <w:p w:rsidR="001F6886" w:rsidRDefault="001F6886" w:rsidP="001F6886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3.1. </w:t>
      </w:r>
      <w:r>
        <w:rPr>
          <w:lang w:val="uk-UA"/>
        </w:rPr>
        <w:t>Сторони відповідають за невиконання передбачених договором обов’язків щодо організації і проведення виробничого навчання згідно з законодавством.</w:t>
      </w:r>
    </w:p>
    <w:p w:rsidR="001F6886" w:rsidRDefault="001F6886" w:rsidP="001F6886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3.2. </w:t>
      </w:r>
      <w:r>
        <w:rPr>
          <w:lang w:val="uk-UA"/>
        </w:rPr>
        <w:t>Усі суперечки, що виникають між сторонами договору, вирішуються в установленому законодавством порядку.</w:t>
      </w:r>
    </w:p>
    <w:p w:rsidR="001F6886" w:rsidRDefault="001F6886" w:rsidP="001F6886">
      <w:pPr>
        <w:ind w:left="426" w:hanging="426"/>
        <w:jc w:val="both"/>
        <w:rPr>
          <w:lang w:val="uk-UA"/>
        </w:rPr>
      </w:pPr>
      <w:r>
        <w:rPr>
          <w:b/>
          <w:bCs/>
          <w:lang w:val="uk-UA"/>
        </w:rPr>
        <w:t>І</w:t>
      </w:r>
      <w:r>
        <w:rPr>
          <w:b/>
          <w:bCs/>
          <w:lang w:val="en-US"/>
        </w:rPr>
        <w:t>V</w:t>
      </w:r>
      <w:r>
        <w:rPr>
          <w:b/>
          <w:bCs/>
          <w:lang w:val="uk-UA"/>
        </w:rPr>
        <w:t xml:space="preserve">. </w:t>
      </w:r>
      <w:r>
        <w:rPr>
          <w:lang w:val="uk-UA"/>
        </w:rPr>
        <w:t>Договір набирає чинності після підписання його сторонами і діє до закінчення  виробничого навчання.</w:t>
      </w:r>
    </w:p>
    <w:p w:rsidR="001F6886" w:rsidRDefault="001F6886" w:rsidP="001F6886">
      <w:pPr>
        <w:ind w:left="426" w:hanging="426"/>
        <w:jc w:val="both"/>
        <w:rPr>
          <w:lang w:val="uk-UA"/>
        </w:rPr>
      </w:pPr>
      <w:r>
        <w:rPr>
          <w:b/>
          <w:bCs/>
          <w:lang w:val="en-US"/>
        </w:rPr>
        <w:t>V</w:t>
      </w:r>
      <w:r>
        <w:rPr>
          <w:b/>
          <w:bCs/>
          <w:lang w:val="uk-UA"/>
        </w:rPr>
        <w:t xml:space="preserve">. </w:t>
      </w:r>
      <w:r>
        <w:rPr>
          <w:lang w:val="uk-UA"/>
        </w:rPr>
        <w:t>Договір укладено у двох примірниках, один з яких зберігається на підприємстві, а другий – у навчальному закладі.</w:t>
      </w:r>
    </w:p>
    <w:p w:rsidR="001F6886" w:rsidRDefault="001F6886" w:rsidP="001F6886">
      <w:pPr>
        <w:ind w:left="426" w:hanging="426"/>
        <w:jc w:val="both"/>
        <w:rPr>
          <w:lang w:val="uk-UA"/>
        </w:rPr>
      </w:pPr>
      <w:r>
        <w:rPr>
          <w:b/>
          <w:bCs/>
          <w:lang w:val="en-US"/>
        </w:rPr>
        <w:t>V</w:t>
      </w:r>
      <w:r>
        <w:rPr>
          <w:b/>
          <w:bCs/>
          <w:lang w:val="uk-UA"/>
        </w:rPr>
        <w:t xml:space="preserve">І. </w:t>
      </w:r>
      <w:r>
        <w:rPr>
          <w:lang w:val="uk-UA"/>
        </w:rPr>
        <w:t>Адреси та розрахункові рахунки сторін :</w:t>
      </w:r>
    </w:p>
    <w:p w:rsidR="001F6886" w:rsidRDefault="001F6886" w:rsidP="001F6886">
      <w:pPr>
        <w:jc w:val="both"/>
        <w:rPr>
          <w:lang w:val="uk-UA"/>
        </w:rPr>
      </w:pPr>
    </w:p>
    <w:p w:rsidR="001F6886" w:rsidRDefault="001F6886" w:rsidP="001F6886">
      <w:pPr>
        <w:jc w:val="both"/>
        <w:rPr>
          <w:lang w:val="uk-UA"/>
        </w:rPr>
      </w:pPr>
    </w:p>
    <w:p w:rsidR="001F6886" w:rsidRDefault="001F6886" w:rsidP="001F6886">
      <w:pPr>
        <w:jc w:val="both"/>
        <w:rPr>
          <w:lang w:val="uk-UA"/>
        </w:rPr>
      </w:pPr>
      <w:r>
        <w:rPr>
          <w:lang w:val="uk-UA"/>
        </w:rPr>
        <w:t xml:space="preserve">                Підприємства :                                                             Навчального закладу:</w:t>
      </w:r>
    </w:p>
    <w:p w:rsidR="001F6886" w:rsidRDefault="001F6886" w:rsidP="001F6886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      ТФК Луцького НТУ </w:t>
      </w:r>
    </w:p>
    <w:p w:rsidR="001F6886" w:rsidRDefault="001F6886" w:rsidP="001F6886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м. Луцьк, вул. </w:t>
      </w:r>
      <w:proofErr w:type="spellStart"/>
      <w:r>
        <w:rPr>
          <w:lang w:val="uk-UA"/>
        </w:rPr>
        <w:t>Конякіна</w:t>
      </w:r>
      <w:proofErr w:type="spellEnd"/>
      <w:r>
        <w:rPr>
          <w:lang w:val="uk-UA"/>
        </w:rPr>
        <w:t>, 5</w:t>
      </w:r>
    </w:p>
    <w:p w:rsidR="001F6886" w:rsidRDefault="001F6886" w:rsidP="001F6886">
      <w:pPr>
        <w:jc w:val="both"/>
        <w:rPr>
          <w:lang w:val="uk-UA"/>
        </w:rPr>
      </w:pPr>
      <w:r>
        <w:rPr>
          <w:lang w:val="uk-UA"/>
        </w:rPr>
        <w:t>____________________________                                                         код 26415046</w:t>
      </w:r>
    </w:p>
    <w:p w:rsidR="001F6886" w:rsidRDefault="001F6886" w:rsidP="001F6886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  ____________________________                                                 </w:t>
      </w:r>
    </w:p>
    <w:p w:rsidR="001F6886" w:rsidRDefault="001F6886" w:rsidP="001F6886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  </w:t>
      </w:r>
    </w:p>
    <w:p w:rsidR="001F6886" w:rsidRDefault="001F6886" w:rsidP="001F6886">
      <w:pPr>
        <w:jc w:val="both"/>
        <w:rPr>
          <w:lang w:val="uk-UA"/>
        </w:rPr>
      </w:pPr>
      <w:r>
        <w:rPr>
          <w:lang w:val="uk-UA"/>
        </w:rPr>
        <w:t xml:space="preserve">____________________________                                                  </w:t>
      </w:r>
    </w:p>
    <w:p w:rsidR="001F6886" w:rsidRDefault="001F6886" w:rsidP="001F6886">
      <w:pPr>
        <w:jc w:val="both"/>
        <w:rPr>
          <w:lang w:val="uk-UA"/>
        </w:rPr>
      </w:pPr>
      <w:r>
        <w:rPr>
          <w:lang w:val="uk-UA"/>
        </w:rPr>
        <w:t>____________________________</w:t>
      </w:r>
      <w:r>
        <w:rPr>
          <w:sz w:val="20"/>
          <w:lang w:val="uk-UA"/>
        </w:rPr>
        <w:t xml:space="preserve">                                                                                                                 _______________</w:t>
      </w:r>
      <w:r>
        <w:rPr>
          <w:sz w:val="20"/>
          <w:u w:val="single"/>
          <w:lang w:val="uk-UA"/>
        </w:rPr>
        <w:t xml:space="preserve">        </w:t>
      </w:r>
      <w:r>
        <w:rPr>
          <w:u w:val="single"/>
          <w:lang w:val="uk-UA"/>
        </w:rPr>
        <w:t xml:space="preserve">                    </w:t>
      </w:r>
      <w:r>
        <w:rPr>
          <w:sz w:val="20"/>
          <w:lang w:val="uk-UA"/>
        </w:rPr>
        <w:t>__                                                   _____</w:t>
      </w:r>
      <w:r>
        <w:rPr>
          <w:lang w:val="uk-UA"/>
        </w:rPr>
        <w:t>__________</w:t>
      </w:r>
      <w:r>
        <w:rPr>
          <w:u w:val="single"/>
          <w:lang w:val="uk-UA"/>
        </w:rPr>
        <w:t>О.О. Герасимчук</w:t>
      </w:r>
    </w:p>
    <w:p w:rsidR="00B456E1" w:rsidRDefault="001F6886" w:rsidP="001F6886">
      <w:pPr>
        <w:pStyle w:val="1"/>
        <w:jc w:val="left"/>
      </w:pPr>
      <w:r>
        <w:rPr>
          <w:sz w:val="20"/>
        </w:rPr>
        <w:t xml:space="preserve"> (підпис посадової особи підприємства)                                               </w:t>
      </w:r>
      <w:r>
        <w:rPr>
          <w:sz w:val="18"/>
        </w:rPr>
        <w:t xml:space="preserve"> (підпис посадової особи навчального закладу</w:t>
      </w:r>
    </w:p>
    <w:p w:rsidR="00B456E1" w:rsidRDefault="00B456E1" w:rsidP="00B456E1">
      <w:pPr>
        <w:pStyle w:val="1"/>
        <w:jc w:val="left"/>
      </w:pPr>
    </w:p>
    <w:p w:rsidR="00B456E1" w:rsidRPr="00283B20" w:rsidRDefault="00B456E1" w:rsidP="00B456E1">
      <w:pPr>
        <w:pStyle w:val="1"/>
        <w:jc w:val="left"/>
        <w:rPr>
          <w:u w:val="single"/>
        </w:rPr>
      </w:pPr>
    </w:p>
    <w:p w:rsidR="00D967CC" w:rsidRDefault="00D967CC" w:rsidP="00B456E1">
      <w:pPr>
        <w:jc w:val="center"/>
        <w:rPr>
          <w:b/>
          <w:bCs/>
          <w:lang w:val="uk-UA"/>
        </w:rPr>
      </w:pPr>
    </w:p>
    <w:p w:rsidR="00D967CC" w:rsidRDefault="00D967CC" w:rsidP="00B456E1">
      <w:pPr>
        <w:jc w:val="center"/>
        <w:rPr>
          <w:b/>
          <w:bCs/>
          <w:lang w:val="uk-UA"/>
        </w:rPr>
      </w:pPr>
    </w:p>
    <w:p w:rsidR="00D967CC" w:rsidRDefault="00D967CC" w:rsidP="00B456E1">
      <w:pPr>
        <w:jc w:val="center"/>
        <w:rPr>
          <w:b/>
          <w:bCs/>
          <w:lang w:val="uk-UA"/>
        </w:rPr>
      </w:pPr>
    </w:p>
    <w:p w:rsidR="00D967CC" w:rsidRDefault="00D967CC" w:rsidP="00B456E1">
      <w:pPr>
        <w:jc w:val="center"/>
        <w:rPr>
          <w:b/>
          <w:bCs/>
          <w:lang w:val="uk-UA"/>
        </w:rPr>
      </w:pPr>
    </w:p>
    <w:p w:rsidR="00D967CC" w:rsidRDefault="00D967CC" w:rsidP="00B456E1">
      <w:pPr>
        <w:jc w:val="center"/>
        <w:rPr>
          <w:b/>
          <w:bCs/>
          <w:lang w:val="uk-UA"/>
        </w:rPr>
      </w:pPr>
    </w:p>
    <w:p w:rsidR="00D967CC" w:rsidRDefault="00D967CC" w:rsidP="00B456E1">
      <w:pPr>
        <w:jc w:val="center"/>
        <w:rPr>
          <w:b/>
          <w:bCs/>
          <w:lang w:val="uk-UA"/>
        </w:rPr>
      </w:pPr>
    </w:p>
    <w:p w:rsidR="00D967CC" w:rsidRDefault="00D967CC" w:rsidP="00B456E1">
      <w:pPr>
        <w:jc w:val="center"/>
        <w:rPr>
          <w:b/>
          <w:bCs/>
          <w:lang w:val="uk-UA"/>
        </w:rPr>
      </w:pPr>
    </w:p>
    <w:p w:rsidR="00D967CC" w:rsidRDefault="00D967CC" w:rsidP="00B456E1">
      <w:pPr>
        <w:jc w:val="center"/>
        <w:rPr>
          <w:b/>
          <w:bCs/>
          <w:lang w:val="uk-UA"/>
        </w:rPr>
      </w:pPr>
    </w:p>
    <w:p w:rsidR="00D967CC" w:rsidRDefault="00D967CC" w:rsidP="00B456E1">
      <w:pPr>
        <w:jc w:val="center"/>
        <w:rPr>
          <w:b/>
          <w:bCs/>
          <w:lang w:val="uk-UA"/>
        </w:rPr>
      </w:pPr>
    </w:p>
    <w:p w:rsidR="00D967CC" w:rsidRDefault="00D967CC" w:rsidP="00B456E1">
      <w:pPr>
        <w:jc w:val="center"/>
        <w:rPr>
          <w:b/>
          <w:bCs/>
          <w:lang w:val="uk-UA"/>
        </w:rPr>
      </w:pPr>
    </w:p>
    <w:p w:rsidR="00D967CC" w:rsidRDefault="00D967CC" w:rsidP="00B456E1">
      <w:pPr>
        <w:jc w:val="center"/>
        <w:rPr>
          <w:b/>
          <w:bCs/>
          <w:lang w:val="uk-UA"/>
        </w:rPr>
      </w:pPr>
    </w:p>
    <w:p w:rsidR="00D967CC" w:rsidRDefault="00D967CC" w:rsidP="00B456E1">
      <w:pPr>
        <w:jc w:val="center"/>
        <w:rPr>
          <w:b/>
          <w:bCs/>
          <w:lang w:val="uk-UA"/>
        </w:rPr>
      </w:pPr>
    </w:p>
    <w:p w:rsidR="00D967CC" w:rsidRDefault="00D967CC" w:rsidP="00B456E1">
      <w:pPr>
        <w:jc w:val="center"/>
        <w:rPr>
          <w:b/>
          <w:bCs/>
          <w:lang w:val="uk-UA"/>
        </w:rPr>
      </w:pPr>
    </w:p>
    <w:p w:rsidR="00D967CC" w:rsidRDefault="00D967CC" w:rsidP="00B456E1">
      <w:pPr>
        <w:jc w:val="center"/>
        <w:rPr>
          <w:b/>
          <w:bCs/>
          <w:lang w:val="uk-UA"/>
        </w:rPr>
      </w:pPr>
    </w:p>
    <w:p w:rsidR="00D967CC" w:rsidRDefault="00D967CC" w:rsidP="00B456E1">
      <w:pPr>
        <w:jc w:val="center"/>
        <w:rPr>
          <w:b/>
          <w:bCs/>
          <w:lang w:val="uk-UA"/>
        </w:rPr>
      </w:pPr>
    </w:p>
    <w:p w:rsidR="00D967CC" w:rsidRDefault="00D967CC" w:rsidP="00B456E1">
      <w:pPr>
        <w:jc w:val="center"/>
        <w:rPr>
          <w:b/>
          <w:bCs/>
          <w:lang w:val="uk-UA"/>
        </w:rPr>
      </w:pPr>
    </w:p>
    <w:p w:rsidR="001F6886" w:rsidRDefault="001F6886" w:rsidP="00B456E1">
      <w:pPr>
        <w:jc w:val="center"/>
        <w:rPr>
          <w:b/>
          <w:bCs/>
          <w:lang w:val="uk-UA"/>
        </w:rPr>
      </w:pPr>
    </w:p>
    <w:p w:rsidR="001F6886" w:rsidRDefault="001F6886" w:rsidP="00B456E1">
      <w:pPr>
        <w:jc w:val="center"/>
        <w:rPr>
          <w:b/>
          <w:bCs/>
          <w:lang w:val="uk-UA"/>
        </w:rPr>
      </w:pPr>
    </w:p>
    <w:p w:rsidR="006374C2" w:rsidRDefault="006374C2" w:rsidP="00B456E1">
      <w:pPr>
        <w:jc w:val="center"/>
        <w:rPr>
          <w:b/>
          <w:bCs/>
          <w:lang w:val="uk-UA"/>
        </w:rPr>
      </w:pPr>
    </w:p>
    <w:p w:rsidR="006374C2" w:rsidRDefault="006374C2" w:rsidP="00B456E1">
      <w:pPr>
        <w:jc w:val="center"/>
        <w:rPr>
          <w:b/>
          <w:bCs/>
          <w:lang w:val="uk-UA"/>
        </w:rPr>
      </w:pPr>
    </w:p>
    <w:p w:rsidR="001F6886" w:rsidRDefault="001F6886" w:rsidP="00B456E1">
      <w:pPr>
        <w:jc w:val="center"/>
        <w:rPr>
          <w:b/>
          <w:bCs/>
          <w:lang w:val="uk-UA"/>
        </w:rPr>
      </w:pPr>
    </w:p>
    <w:p w:rsidR="00B456E1" w:rsidRDefault="00B456E1" w:rsidP="00B456E1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для проходження здобувачами освіти навчальних закладів виробничого навчання для проходження здобувачами освіти навчальних закладів виробничого навчання </w:t>
      </w:r>
    </w:p>
    <w:p w:rsidR="00B456E1" w:rsidRDefault="00B456E1" w:rsidP="00B456E1">
      <w:pPr>
        <w:jc w:val="both"/>
        <w:rPr>
          <w:b/>
          <w:bCs/>
          <w:lang w:val="uk-UA"/>
        </w:rPr>
      </w:pPr>
    </w:p>
    <w:p w:rsidR="00B456E1" w:rsidRDefault="00B456E1" w:rsidP="00B456E1">
      <w:pPr>
        <w:tabs>
          <w:tab w:val="center" w:pos="4677"/>
        </w:tabs>
        <w:spacing w:line="0" w:lineRule="atLeast"/>
        <w:jc w:val="both"/>
        <w:rPr>
          <w:lang w:val="uk-UA"/>
        </w:rPr>
      </w:pPr>
      <w:r w:rsidRPr="000E3741">
        <w:rPr>
          <w:lang w:val="uk-UA"/>
        </w:rPr>
        <w:t>«</w:t>
      </w:r>
      <w:r>
        <w:rPr>
          <w:lang w:val="uk-UA"/>
        </w:rPr>
        <w:t xml:space="preserve"> </w:t>
      </w:r>
      <w:r w:rsidRPr="00FD5CF3">
        <w:rPr>
          <w:u w:val="single"/>
          <w:lang w:val="uk-UA"/>
        </w:rPr>
        <w:t>01</w:t>
      </w:r>
      <w:r w:rsidRPr="000E3741">
        <w:rPr>
          <w:lang w:val="uk-UA"/>
        </w:rPr>
        <w:t xml:space="preserve"> »   </w:t>
      </w:r>
      <w:r w:rsidRPr="00FD5CF3">
        <w:rPr>
          <w:lang w:val="uk-UA"/>
        </w:rPr>
        <w:t>вересня</w:t>
      </w:r>
      <w:r>
        <w:rPr>
          <w:lang w:val="uk-UA"/>
        </w:rPr>
        <w:t xml:space="preserve"> </w:t>
      </w:r>
      <w:r w:rsidRPr="00CF7116">
        <w:rPr>
          <w:lang w:val="uk-UA"/>
        </w:rPr>
        <w:t>202</w:t>
      </w:r>
      <w:r>
        <w:rPr>
          <w:lang w:val="uk-UA"/>
        </w:rPr>
        <w:t>2</w:t>
      </w:r>
      <w:r w:rsidRPr="00CF7116">
        <w:rPr>
          <w:lang w:val="uk-UA"/>
        </w:rPr>
        <w:t xml:space="preserve"> 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. Луцьк</w:t>
      </w:r>
    </w:p>
    <w:p w:rsidR="00B456E1" w:rsidRDefault="00B456E1" w:rsidP="00B456E1">
      <w:pPr>
        <w:jc w:val="both"/>
        <w:rPr>
          <w:lang w:val="uk-UA"/>
        </w:rPr>
      </w:pPr>
    </w:p>
    <w:p w:rsidR="00B456E1" w:rsidRDefault="00B456E1" w:rsidP="00B456E1">
      <w:pPr>
        <w:jc w:val="both"/>
        <w:rPr>
          <w:lang w:val="uk-UA"/>
        </w:rPr>
      </w:pPr>
      <w:r>
        <w:rPr>
          <w:lang w:val="uk-UA"/>
        </w:rPr>
        <w:t xml:space="preserve">                   Технічний фаховий коледж Луцького національного технічного університету в особі директора Герасимчука Олега Олександровича ( далі - навчальний заклад ), з однієї сторони, та </w:t>
      </w:r>
      <w:r w:rsidRPr="00FD5CF3">
        <w:rPr>
          <w:u w:val="single"/>
          <w:lang w:val="uk-UA"/>
        </w:rPr>
        <w:t>ТОВ «Нова лінія 1»</w:t>
      </w:r>
      <w:r>
        <w:rPr>
          <w:lang w:val="uk-UA"/>
        </w:rPr>
        <w:t xml:space="preserve">  в особі  </w:t>
      </w:r>
      <w:proofErr w:type="spellStart"/>
      <w:r>
        <w:rPr>
          <w:lang w:val="uk-UA"/>
        </w:rPr>
        <w:t>Міськевича</w:t>
      </w:r>
      <w:proofErr w:type="spellEnd"/>
      <w:r>
        <w:rPr>
          <w:lang w:val="uk-UA"/>
        </w:rPr>
        <w:t xml:space="preserve"> Володимира </w:t>
      </w:r>
      <w:proofErr w:type="spellStart"/>
      <w:r>
        <w:rPr>
          <w:lang w:val="uk-UA"/>
        </w:rPr>
        <w:t>Анатолієвича</w:t>
      </w:r>
      <w:proofErr w:type="spellEnd"/>
      <w:r>
        <w:rPr>
          <w:lang w:val="uk-UA"/>
        </w:rPr>
        <w:t xml:space="preserve"> (далі – підприємство ), з другої сторони, уклали договір про таке:</w:t>
      </w:r>
    </w:p>
    <w:p w:rsidR="00B456E1" w:rsidRDefault="00B456E1" w:rsidP="00B456E1">
      <w:pPr>
        <w:jc w:val="both"/>
        <w:rPr>
          <w:lang w:val="uk-UA"/>
        </w:rPr>
      </w:pPr>
    </w:p>
    <w:p w:rsidR="00B456E1" w:rsidRDefault="00B456E1" w:rsidP="00B456E1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І. Підприємство зобов’язується:</w:t>
      </w:r>
    </w:p>
    <w:p w:rsidR="00B456E1" w:rsidRDefault="00B456E1" w:rsidP="00B456E1">
      <w:pPr>
        <w:jc w:val="both"/>
        <w:rPr>
          <w:b/>
          <w:bCs/>
          <w:lang w:val="uk-UA"/>
        </w:rPr>
      </w:pPr>
      <w:r>
        <w:rPr>
          <w:b/>
          <w:lang w:val="uk-UA"/>
        </w:rPr>
        <w:t xml:space="preserve">1.1. </w:t>
      </w:r>
      <w:r>
        <w:rPr>
          <w:lang w:val="uk-UA"/>
        </w:rPr>
        <w:t xml:space="preserve">Надати здобувачам освіти обладнані робочі місця для проходження виробничого навчання: </w:t>
      </w:r>
    </w:p>
    <w:tbl>
      <w:tblPr>
        <w:tblW w:w="9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1930"/>
        <w:gridCol w:w="1843"/>
        <w:gridCol w:w="1295"/>
        <w:gridCol w:w="1334"/>
        <w:gridCol w:w="1417"/>
        <w:gridCol w:w="1418"/>
      </w:tblGrid>
      <w:tr w:rsidR="00B456E1" w:rsidTr="00A27217">
        <w:trPr>
          <w:cantSplit/>
          <w:trHeight w:val="55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1" w:rsidRDefault="00B456E1" w:rsidP="00A272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B456E1" w:rsidRDefault="00B456E1" w:rsidP="00A272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1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56E1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Прізвище</w:t>
            </w:r>
          </w:p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обувача освіти</w:t>
            </w:r>
          </w:p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1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Назва і код професії</w:t>
            </w:r>
          </w:p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1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Термін</w:t>
            </w:r>
          </w:p>
          <w:p w:rsidR="00B456E1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4345DA">
              <w:rPr>
                <w:sz w:val="20"/>
                <w:szCs w:val="20"/>
                <w:lang w:val="uk-UA"/>
              </w:rPr>
              <w:t>авчання</w:t>
            </w:r>
          </w:p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п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Форма</w:t>
            </w:r>
          </w:p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345DA">
              <w:rPr>
                <w:sz w:val="20"/>
                <w:szCs w:val="20"/>
                <w:lang w:val="uk-UA"/>
              </w:rPr>
              <w:t>професійно-</w:t>
            </w:r>
            <w:proofErr w:type="spellEnd"/>
            <w:r w:rsidRPr="004345DA">
              <w:rPr>
                <w:sz w:val="20"/>
                <w:szCs w:val="20"/>
                <w:lang w:val="uk-UA"/>
              </w:rPr>
              <w:t xml:space="preserve"> практичної пі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1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Терміни виробничо</w:t>
            </w:r>
            <w:r>
              <w:rPr>
                <w:sz w:val="20"/>
                <w:szCs w:val="20"/>
                <w:lang w:val="uk-UA"/>
              </w:rPr>
              <w:t>го</w:t>
            </w:r>
            <w:r w:rsidRPr="004345D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авчання</w:t>
            </w:r>
          </w:p>
        </w:tc>
      </w:tr>
      <w:tr w:rsidR="00B456E1" w:rsidTr="00A27217">
        <w:trPr>
          <w:cantSplit/>
          <w:trHeight w:val="55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1" w:rsidRDefault="00B456E1" w:rsidP="00A27217">
            <w:pPr>
              <w:rPr>
                <w:lang w:val="uk-UA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поч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1" w:rsidRPr="004345DA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 w:rsidRPr="004345DA">
              <w:rPr>
                <w:sz w:val="20"/>
                <w:szCs w:val="20"/>
                <w:lang w:val="uk-UA"/>
              </w:rPr>
              <w:t>закінчення</w:t>
            </w:r>
          </w:p>
        </w:tc>
      </w:tr>
      <w:tr w:rsidR="00B456E1" w:rsidTr="00A27217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1" w:rsidRDefault="00B456E1" w:rsidP="00A27217">
            <w:pPr>
              <w:rPr>
                <w:lang w:val="uk-UA"/>
              </w:rPr>
            </w:pPr>
          </w:p>
          <w:p w:rsidR="00B456E1" w:rsidRDefault="00B456E1" w:rsidP="00A2721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456E1" w:rsidRDefault="00B456E1" w:rsidP="00A27217">
            <w:pPr>
              <w:rPr>
                <w:lang w:val="uk-UA"/>
              </w:rPr>
            </w:pPr>
          </w:p>
          <w:p w:rsidR="00B456E1" w:rsidRDefault="00B456E1" w:rsidP="00A27217">
            <w:pPr>
              <w:rPr>
                <w:lang w:val="uk-UA"/>
              </w:rPr>
            </w:pPr>
          </w:p>
          <w:p w:rsidR="00B456E1" w:rsidRDefault="00B456E1" w:rsidP="00A27217">
            <w:pPr>
              <w:rPr>
                <w:lang w:val="uk-UA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1" w:rsidRDefault="00B456E1" w:rsidP="00A2721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й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ятослав Воло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1" w:rsidRDefault="00B456E1" w:rsidP="00A272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йстер з діагностики та </w:t>
            </w:r>
            <w:proofErr w:type="spellStart"/>
            <w:r>
              <w:rPr>
                <w:lang w:val="uk-UA"/>
              </w:rPr>
              <w:t>та</w:t>
            </w:r>
            <w:proofErr w:type="spellEnd"/>
            <w:r>
              <w:rPr>
                <w:lang w:val="uk-UA"/>
              </w:rPr>
              <w:t xml:space="preserve"> налагодження електронного устаткування автомобільних засобів</w:t>
            </w:r>
          </w:p>
          <w:p w:rsidR="00B456E1" w:rsidRDefault="00B456E1" w:rsidP="00A272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241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1" w:rsidRDefault="00B456E1" w:rsidP="00A272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роки</w:t>
            </w:r>
          </w:p>
          <w:p w:rsidR="00B456E1" w:rsidRDefault="00B456E1" w:rsidP="00A272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місяці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1" w:rsidRPr="000053F3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 w:rsidRPr="000053F3">
              <w:rPr>
                <w:sz w:val="20"/>
                <w:szCs w:val="20"/>
                <w:lang w:val="uk-UA"/>
              </w:rPr>
              <w:t>виробниче навч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1" w:rsidRPr="00B23269" w:rsidRDefault="00B456E1" w:rsidP="00A27217">
            <w:pPr>
              <w:rPr>
                <w:lang w:val="uk-UA"/>
              </w:rPr>
            </w:pPr>
            <w:r>
              <w:rPr>
                <w:lang w:val="uk-UA"/>
              </w:rPr>
              <w:t>01.09.2022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1" w:rsidRDefault="00B456E1" w:rsidP="00A27217">
            <w:pPr>
              <w:rPr>
                <w:lang w:val="uk-UA"/>
              </w:rPr>
            </w:pPr>
            <w:r>
              <w:rPr>
                <w:lang w:val="uk-UA"/>
              </w:rPr>
              <w:t>12.10.2022р</w:t>
            </w:r>
          </w:p>
        </w:tc>
      </w:tr>
      <w:tr w:rsidR="00B456E1" w:rsidTr="00A27217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1" w:rsidRDefault="00B456E1" w:rsidP="00A2721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1" w:rsidRDefault="00B456E1" w:rsidP="00A2721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х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Ві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1" w:rsidRDefault="00B456E1" w:rsidP="00A272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йстер з діагностики та </w:t>
            </w:r>
            <w:proofErr w:type="spellStart"/>
            <w:r>
              <w:rPr>
                <w:lang w:val="uk-UA"/>
              </w:rPr>
              <w:t>та</w:t>
            </w:r>
            <w:proofErr w:type="spellEnd"/>
            <w:r>
              <w:rPr>
                <w:lang w:val="uk-UA"/>
              </w:rPr>
              <w:t xml:space="preserve"> налагодження електронного устаткування автомобільних засобів</w:t>
            </w:r>
          </w:p>
          <w:p w:rsidR="00B456E1" w:rsidRDefault="00B456E1" w:rsidP="00A272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4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1" w:rsidRDefault="00B456E1" w:rsidP="00A272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роки</w:t>
            </w:r>
          </w:p>
          <w:p w:rsidR="00B456E1" w:rsidRDefault="00B456E1" w:rsidP="00A272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місяці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1" w:rsidRPr="000053F3" w:rsidRDefault="00B456E1" w:rsidP="00A27217">
            <w:pPr>
              <w:jc w:val="center"/>
              <w:rPr>
                <w:sz w:val="20"/>
                <w:szCs w:val="20"/>
                <w:lang w:val="uk-UA"/>
              </w:rPr>
            </w:pPr>
            <w:r w:rsidRPr="000053F3">
              <w:rPr>
                <w:sz w:val="20"/>
                <w:szCs w:val="20"/>
                <w:lang w:val="uk-UA"/>
              </w:rPr>
              <w:t>виробниче навч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1" w:rsidRDefault="00B456E1" w:rsidP="00A27217">
            <w:pPr>
              <w:rPr>
                <w:lang w:val="uk-UA"/>
              </w:rPr>
            </w:pPr>
            <w:r>
              <w:rPr>
                <w:lang w:val="uk-UA"/>
              </w:rPr>
              <w:t>01.09.2022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1" w:rsidRDefault="00B456E1" w:rsidP="00A27217">
            <w:pPr>
              <w:rPr>
                <w:lang w:val="uk-UA"/>
              </w:rPr>
            </w:pPr>
            <w:r>
              <w:rPr>
                <w:lang w:val="uk-UA"/>
              </w:rPr>
              <w:t>12.10.2022р</w:t>
            </w:r>
          </w:p>
        </w:tc>
      </w:tr>
    </w:tbl>
    <w:p w:rsidR="00B456E1" w:rsidRDefault="00B456E1" w:rsidP="00B456E1">
      <w:pPr>
        <w:ind w:left="426" w:hanging="426"/>
        <w:jc w:val="both"/>
        <w:rPr>
          <w:b/>
          <w:lang w:val="uk-UA"/>
        </w:rPr>
      </w:pP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2. </w:t>
      </w:r>
      <w:r>
        <w:rPr>
          <w:lang w:val="uk-UA"/>
        </w:rPr>
        <w:t>Розподілити наказом здобувачів освіти на робочі місця або навчально-виробничі ділянки та призначити кваліфікованих працівників підприємства для безпосереднього керівництва  виробничого навчання.</w:t>
      </w: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3. </w:t>
      </w:r>
      <w:r>
        <w:rPr>
          <w:lang w:val="uk-UA"/>
        </w:rPr>
        <w:t>Забезпечити здобувачів освіти виробничими завданнями, документацією, технічним обладнанням, не допускати простоїв і використання їх на роботах, що не відповідають навчальним програмам та майбутній професії.</w:t>
      </w: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4. </w:t>
      </w:r>
      <w:r>
        <w:rPr>
          <w:lang w:val="uk-UA"/>
        </w:rPr>
        <w:t xml:space="preserve">Забезпечити здобувачам освіти безпечні умови праці на кожному робочому місці або навчально-виробничій ділянці на рівні нормативних вимог. Проводити інструктажі з охорони праці. </w:t>
      </w: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5. </w:t>
      </w:r>
      <w:r>
        <w:rPr>
          <w:lang w:val="uk-UA"/>
        </w:rPr>
        <w:t>Надати здобувачів освіти та майстрам виробничого навчання можливість користуватися лабораторіями, кабінетами, необхідною для виконання навчальних програм та відповідних завдань.</w:t>
      </w: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6. </w:t>
      </w:r>
      <w:r>
        <w:rPr>
          <w:lang w:val="uk-UA"/>
        </w:rPr>
        <w:t xml:space="preserve">Повідомляти навчальний заклад про всі вчиненні здобувачами освіти порушення трудової дисципліни, правил внутрішнього трудового розпорядку, правил і норм охорони праці та нещасні випадки, що сталися з ними. </w:t>
      </w:r>
    </w:p>
    <w:p w:rsidR="00B456E1" w:rsidRDefault="00B456E1" w:rsidP="00B456E1">
      <w:pPr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1.7 </w:t>
      </w:r>
      <w:r>
        <w:rPr>
          <w:lang w:val="uk-UA"/>
        </w:rPr>
        <w:t>Після закінчення виробничого навчання надати виробничу характеристику на кожного здобувача освіти.</w:t>
      </w:r>
    </w:p>
    <w:p w:rsidR="00B456E1" w:rsidRDefault="00B456E1" w:rsidP="00B456E1">
      <w:pPr>
        <w:ind w:left="426" w:hanging="426"/>
        <w:jc w:val="both"/>
        <w:rPr>
          <w:b/>
          <w:lang w:val="uk-UA"/>
        </w:rPr>
      </w:pPr>
    </w:p>
    <w:p w:rsidR="00CE5667" w:rsidRDefault="00CE5667" w:rsidP="006E21C8">
      <w:pPr>
        <w:rPr>
          <w:lang w:val="uk-UA"/>
        </w:rPr>
      </w:pPr>
    </w:p>
    <w:sectPr w:rsidR="00CE5667" w:rsidSect="007B20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16AE"/>
    <w:rsid w:val="000053F3"/>
    <w:rsid w:val="00043FA1"/>
    <w:rsid w:val="000479AA"/>
    <w:rsid w:val="0008615E"/>
    <w:rsid w:val="000A690A"/>
    <w:rsid w:val="000B11BA"/>
    <w:rsid w:val="000B55F7"/>
    <w:rsid w:val="000E3741"/>
    <w:rsid w:val="001321FA"/>
    <w:rsid w:val="00137A04"/>
    <w:rsid w:val="001F6886"/>
    <w:rsid w:val="00226BB3"/>
    <w:rsid w:val="002641B9"/>
    <w:rsid w:val="00283B20"/>
    <w:rsid w:val="004069FD"/>
    <w:rsid w:val="004345DA"/>
    <w:rsid w:val="00461CB1"/>
    <w:rsid w:val="0048445F"/>
    <w:rsid w:val="004A68A3"/>
    <w:rsid w:val="004E6AB3"/>
    <w:rsid w:val="00514FC3"/>
    <w:rsid w:val="006374C2"/>
    <w:rsid w:val="0067638F"/>
    <w:rsid w:val="0068311D"/>
    <w:rsid w:val="006B7883"/>
    <w:rsid w:val="006E21C8"/>
    <w:rsid w:val="00777430"/>
    <w:rsid w:val="00784BCD"/>
    <w:rsid w:val="007B2014"/>
    <w:rsid w:val="009D438B"/>
    <w:rsid w:val="00B041D1"/>
    <w:rsid w:val="00B23269"/>
    <w:rsid w:val="00B456E1"/>
    <w:rsid w:val="00B86B29"/>
    <w:rsid w:val="00BD6D21"/>
    <w:rsid w:val="00BF3DE3"/>
    <w:rsid w:val="00C666F2"/>
    <w:rsid w:val="00CE5667"/>
    <w:rsid w:val="00CF7116"/>
    <w:rsid w:val="00D11423"/>
    <w:rsid w:val="00D713B5"/>
    <w:rsid w:val="00D967CC"/>
    <w:rsid w:val="00E216AE"/>
    <w:rsid w:val="00E21DA0"/>
    <w:rsid w:val="00EA1A94"/>
    <w:rsid w:val="00EA5131"/>
    <w:rsid w:val="00EC25A8"/>
    <w:rsid w:val="00EF07DC"/>
    <w:rsid w:val="00FC4591"/>
    <w:rsid w:val="00FD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216AE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6A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у1"/>
    <w:basedOn w:val="a"/>
    <w:qFormat/>
    <w:rsid w:val="00E216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345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45D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No Spacing"/>
    <w:uiPriority w:val="1"/>
    <w:qFormat/>
    <w:rsid w:val="00683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46E6-ABCD-4978-AC29-447AD159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4</Pages>
  <Words>19185</Words>
  <Characters>10937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- LNTU</dc:creator>
  <cp:keywords/>
  <dc:description/>
  <cp:lastModifiedBy>M-TKLNTU</cp:lastModifiedBy>
  <cp:revision>38</cp:revision>
  <cp:lastPrinted>2006-01-01T01:57:00Z</cp:lastPrinted>
  <dcterms:created xsi:type="dcterms:W3CDTF">2018-11-28T13:24:00Z</dcterms:created>
  <dcterms:modified xsi:type="dcterms:W3CDTF">2006-01-01T01:57:00Z</dcterms:modified>
</cp:coreProperties>
</file>